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o:targetscreensize="800,600">
      <v:fill color2="fill darken(118)" focusposition=".5,.5" focussize="" method="linear sigma" focus="-50%" type="gradient"/>
    </v:background>
  </w:background>
  <w:body>
    <w:sdt>
      <w:sdtPr>
        <w:rPr>
          <w:noProof/>
          <w:color w:val="BFBFBF" w:themeColor="background1" w:themeShade="BF"/>
          <w:sz w:val="2"/>
          <w:highlight w:val="yellow"/>
          <w:u w:val="single"/>
          <w:lang w:val="en-US" w:eastAsia="nb-NO"/>
        </w:rPr>
        <w:id w:val="15530085"/>
        <w:docPartObj>
          <w:docPartGallery w:val="Cover Pages"/>
          <w:docPartUnique/>
        </w:docPartObj>
      </w:sdtPr>
      <w:sdtEndPr>
        <w:rPr>
          <w:noProof w:val="0"/>
          <w:color w:val="auto"/>
          <w:sz w:val="18"/>
          <w:u w:val="none"/>
          <w:lang w:val="nb-NO" w:eastAsia="en-US"/>
        </w:rPr>
      </w:sdtEndPr>
      <w:sdtContent>
        <w:p w:rsidR="007826DD" w:rsidRPr="00975524" w:rsidRDefault="00EE6B9A" w:rsidP="00E730B7">
          <w:pPr>
            <w:pStyle w:val="Rapportbrdteksthelbredde"/>
            <w:rPr>
              <w:noProof/>
              <w:highlight w:val="yellow"/>
              <w:lang w:val="en-US" w:eastAsia="nb-NO"/>
            </w:rPr>
          </w:pPr>
          <w:r w:rsidRPr="00EE6B9A">
            <w:rPr>
              <w:noProof/>
              <w:highlight w:val="yellow"/>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7826DD" w:rsidRPr="00975524" w:rsidRDefault="007826DD" w:rsidP="00E730B7">
          <w:pPr>
            <w:pStyle w:val="Rapportbrdteksthelbredde"/>
            <w:rPr>
              <w:noProof/>
              <w:highlight w:val="yellow"/>
              <w:lang w:val="en-US" w:eastAsia="nb-NO"/>
            </w:rPr>
          </w:pPr>
        </w:p>
        <w:p w:rsidR="003B2E1E" w:rsidRPr="00975524" w:rsidRDefault="00EE6B9A" w:rsidP="003B2E1E">
          <w:pPr>
            <w:pStyle w:val="Rapportbrdteksthelbredde"/>
            <w:ind w:left="1077"/>
            <w:rPr>
              <w:sz w:val="28"/>
              <w:szCs w:val="56"/>
              <w:highlight w:val="yellow"/>
            </w:rPr>
          </w:pPr>
          <w:r w:rsidRPr="00EE6B9A">
            <w:rPr>
              <w:noProof/>
              <w:highlight w:val="yellow"/>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4"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sidRPr="00EE6B9A">
            <w:rPr>
              <w:noProof/>
              <w:highlight w:val="yellow"/>
              <w:lang w:val="da-DK" w:eastAsia="da-DK"/>
            </w:rPr>
            <w:pict>
              <v:rect id="Rectangle 138" o:spid="_x0000_s1073"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sidRPr="00EE6B9A">
            <w:rPr>
              <w:noProof/>
              <w:highlight w:val="yellow"/>
              <w:lang w:val="da-DK" w:eastAsia="da-DK"/>
            </w:rPr>
            <w:pict>
              <v:rect id="Rectangle 137" o:spid="_x0000_s1072"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602E11" w:rsidRDefault="007826DD" w:rsidP="003B2E1E">
          <w:pPr>
            <w:pStyle w:val="Rapportbrdteksthelbredde"/>
            <w:ind w:left="1077"/>
          </w:pPr>
          <w:r w:rsidRPr="00602E11">
            <w:rPr>
              <w:sz w:val="28"/>
              <w:szCs w:val="56"/>
            </w:rPr>
            <w:t xml:space="preserve">Personlig rapport for: </w:t>
          </w:r>
          <w:r w:rsidR="00EB7C39" w:rsidRPr="00602E11">
            <w:rPr>
              <w:sz w:val="28"/>
              <w:szCs w:val="56"/>
            </w:rPr>
            <w:t>IN</w:t>
          </w:r>
          <w:r w:rsidR="00CD3ED7" w:rsidRPr="00602E11">
            <w:rPr>
              <w:sz w:val="28"/>
              <w:szCs w:val="56"/>
            </w:rPr>
            <w:t>TJ</w:t>
          </w:r>
        </w:p>
        <w:p w:rsidR="00DE5899" w:rsidRPr="00975524" w:rsidRDefault="00DE5899" w:rsidP="00E730B7">
          <w:pPr>
            <w:rPr>
              <w:rFonts w:ascii="Verdana" w:hAnsi="Verdana"/>
              <w:sz w:val="18"/>
              <w:highlight w:val="yellow"/>
            </w:rPr>
          </w:pPr>
        </w:p>
        <w:p w:rsidR="00243B8F" w:rsidRPr="00975524" w:rsidRDefault="00632918" w:rsidP="00A86137">
          <w:pPr>
            <w:pStyle w:val="Frstelinjetopp"/>
            <w:rPr>
              <w:highlight w:val="yellow"/>
              <w:lang w:val="nb-NO"/>
            </w:rPr>
          </w:pPr>
          <w:r w:rsidRPr="00975524">
            <w:rPr>
              <w:highlight w:val="yellow"/>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8" cstate="print"/>
                        <a:stretch>
                          <a:fillRect/>
                        </a:stretch>
                      </pic:blipFill>
                      <pic:spPr>
                        <a:xfrm>
                          <a:off x="0" y="0"/>
                          <a:ext cx="1511300" cy="1155700"/>
                        </a:xfrm>
                        <a:prstGeom prst="rect">
                          <a:avLst/>
                        </a:prstGeom>
                      </pic:spPr>
                    </pic:pic>
                  </a:graphicData>
                </a:graphic>
              </wp:anchor>
            </w:drawing>
          </w:r>
          <w:r w:rsidR="00DB3B94" w:rsidRPr="00975524">
            <w:rPr>
              <w:highlight w:val="yellow"/>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8310" cy="390525"/>
                        </a:xfrm>
                        <a:prstGeom prst="rect">
                          <a:avLst/>
                        </a:prstGeom>
                      </pic:spPr>
                    </pic:pic>
                  </a:graphicData>
                </a:graphic>
              </wp:anchor>
            </w:drawing>
          </w:r>
          <w:r w:rsidR="002C5A34" w:rsidRPr="00975524">
            <w:rPr>
              <w:highlight w:val="yellow"/>
              <w:lang w:val="nb-NO"/>
            </w:rPr>
            <w:br w:type="page"/>
          </w:r>
        </w:p>
        <w:p w:rsidR="00243B8F" w:rsidRPr="00975524" w:rsidRDefault="00EE6B9A" w:rsidP="00393ACB">
          <w:pPr>
            <w:pStyle w:val="Frstelinjetopp"/>
            <w:rPr>
              <w:highlight w:val="yellow"/>
              <w:lang w:val="nb-NO"/>
            </w:rPr>
          </w:pPr>
          <w:r w:rsidRPr="00EE6B9A">
            <w:rPr>
              <w:highlight w:val="yellow"/>
              <w:lang w:val="da-DK" w:eastAsia="da-DK"/>
            </w:rPr>
            <w:lastRenderedPageBreak/>
            <w:pict>
              <v:roundrect id="AutoShape 145" o:spid="_x0000_s1071"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602E11" w:rsidRDefault="00602E11" w:rsidP="005659BD">
          <w:pPr>
            <w:spacing w:before="120" w:after="0"/>
            <w:ind w:left="454"/>
            <w:rPr>
              <w:b/>
            </w:rPr>
          </w:pPr>
          <w:r w:rsidRPr="00602E11">
            <w:rPr>
              <w:rFonts w:ascii="Verdana" w:hAnsi="Verdana"/>
              <w:b/>
              <w:noProof/>
              <w:lang w:eastAsia="nb-NO"/>
            </w:rPr>
            <w:t>Ind</w:t>
          </w:r>
          <w:r w:rsidR="00E74DBA" w:rsidRPr="00602E11">
            <w:rPr>
              <w:rFonts w:ascii="Verdana" w:hAnsi="Verdana"/>
              <w:b/>
              <w:noProof/>
              <w:lang w:eastAsia="nb-NO"/>
            </w:rPr>
            <w:t>hold</w:t>
          </w:r>
        </w:p>
        <w:p w:rsidR="00243B8F" w:rsidRPr="00975524" w:rsidRDefault="00EE6B9A" w:rsidP="00243B8F">
          <w:pPr>
            <w:pStyle w:val="Rapport-brdtekst"/>
            <w:tabs>
              <w:tab w:val="left" w:pos="4712"/>
            </w:tabs>
            <w:ind w:left="454" w:right="397"/>
            <w:rPr>
              <w:b/>
              <w:highlight w:val="yellow"/>
            </w:rPr>
          </w:pPr>
          <w:r w:rsidRPr="00EE6B9A">
            <w:rPr>
              <w:noProof/>
              <w:highlight w:val="yellow"/>
              <w:lang w:val="da-DK" w:eastAsia="da-DK"/>
            </w:rPr>
            <w:pict>
              <v:rect id="Rectangle 146" o:spid="_x0000_s1070" style="position:absolute;left:0;text-align:left;margin-left:-.5pt;margin-top:5.25pt;width:451.25pt;height:329.8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iEQMAANY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5659BD" w:rsidRPr="00975524" w:rsidRDefault="005659BD" w:rsidP="00DF3742">
          <w:pPr>
            <w:pStyle w:val="Innholdtab"/>
            <w:tabs>
              <w:tab w:val="clear" w:pos="7088"/>
              <w:tab w:val="right" w:leader="dot" w:pos="6804"/>
            </w:tabs>
            <w:rPr>
              <w:sz w:val="18"/>
              <w:highlight w:val="yellow"/>
            </w:rPr>
          </w:pPr>
        </w:p>
        <w:p w:rsidR="00E16004" w:rsidRDefault="00E16004" w:rsidP="00E16004">
          <w:pPr>
            <w:pStyle w:val="Innholdtab"/>
            <w:tabs>
              <w:tab w:val="clear" w:pos="7088"/>
              <w:tab w:val="right" w:leader="dot" w:pos="6804"/>
              <w:tab w:val="right" w:pos="7797"/>
            </w:tabs>
            <w:rPr>
              <w:sz w:val="18"/>
            </w:rPr>
          </w:pPr>
          <w:r>
            <w:rPr>
              <w:sz w:val="18"/>
            </w:rPr>
            <w:t>JTI typologi</w:t>
          </w:r>
          <w:r>
            <w:rPr>
              <w:sz w:val="18"/>
            </w:rPr>
            <w:tab/>
          </w:r>
          <w:r>
            <w:rPr>
              <w:b/>
              <w:sz w:val="18"/>
            </w:rPr>
            <w:t xml:space="preserve">3 </w:t>
          </w:r>
          <w:r w:rsidR="00EE6B9A" w:rsidRPr="00EE6B9A">
            <w:rPr>
              <w:noProof/>
              <w:lang w:val="da-DK" w:eastAsia="da-DK"/>
            </w:rPr>
          </w:r>
          <w:r w:rsidR="00EE6B9A" w:rsidRPr="00EE6B9A">
            <w:rPr>
              <w:noProof/>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72" o:spid="_x0000_s1091"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" o:button="t" fillcolor="gray [1629]" stroked="f" strokecolor="white [3212]" strokeweight="1.5pt">
                <v:fill o:detectmouseclick="t"/>
                <v:shadow opacity="22938f" offset="0"/>
                <v:textbox inset=",7.2pt,,7.2pt"/>
                <w10:wrap type="none"/>
                <w10:anchorlock/>
              </v:shape>
            </w:pict>
          </w:r>
        </w:p>
        <w:p w:rsidR="00E16004" w:rsidRDefault="00E16004" w:rsidP="00E16004">
          <w:pPr>
            <w:pStyle w:val="Innholdtab"/>
            <w:tabs>
              <w:tab w:val="clear" w:pos="7088"/>
              <w:tab w:val="right" w:leader="dot" w:pos="6804"/>
              <w:tab w:val="right" w:pos="7797"/>
            </w:tabs>
            <w:rPr>
              <w:sz w:val="18"/>
            </w:rPr>
          </w:pPr>
          <w:r>
            <w:rPr>
              <w:sz w:val="18"/>
            </w:rPr>
            <w:t xml:space="preserve">Stærke sider ved din </w:t>
          </w:r>
          <w:r w:rsidR="00D415FE">
            <w:rPr>
              <w:sz w:val="18"/>
            </w:rPr>
            <w:t>dominante funktion</w:t>
          </w:r>
          <w:r>
            <w:rPr>
              <w:sz w:val="18"/>
            </w:rPr>
            <w:t xml:space="preserve"> (</w:t>
          </w:r>
          <w:r w:rsidR="00FC39EC">
            <w:rPr>
              <w:sz w:val="18"/>
            </w:rPr>
            <w:t>N</w:t>
          </w:r>
          <w:r w:rsidR="00FC39EC" w:rsidRPr="00FC39EC">
            <w:rPr>
              <w:i/>
              <w:sz w:val="18"/>
            </w:rPr>
            <w:t>i</w:t>
          </w:r>
          <w:r>
            <w:rPr>
              <w:sz w:val="18"/>
            </w:rPr>
            <w:t>)</w:t>
          </w:r>
          <w:r>
            <w:rPr>
              <w:sz w:val="18"/>
            </w:rPr>
            <w:tab/>
          </w:r>
          <w:r>
            <w:rPr>
              <w:b/>
              <w:sz w:val="18"/>
            </w:rPr>
            <w:t xml:space="preserve">3 </w:t>
          </w:r>
          <w:r w:rsidR="00EE6B9A" w:rsidRPr="00EE6B9A">
            <w:rPr>
              <w:noProof/>
              <w:lang w:val="da-DK" w:eastAsia="da-DK"/>
            </w:rPr>
          </w:r>
          <w:r w:rsidR="00EE6B9A" w:rsidRPr="00EE6B9A">
            <w:rPr>
              <w:noProof/>
              <w:lang w:val="da-DK" w:eastAsia="da-DK"/>
            </w:rPr>
            <w:pict>
              <v:shape id="Højrepil 71" o:spid="_x0000_s1090"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" o:button="t" fillcolor="gray [1629]" stroked="f" strokecolor="white [3212]" strokeweight="1.5pt">
                <v:fill o:detectmouseclick="t"/>
                <v:shadow opacity="22938f" offset="0"/>
                <v:textbox inset=",7.2pt,,7.2pt"/>
                <w10:wrap type="none"/>
                <w10:anchorlock/>
              </v:shape>
            </w:pict>
          </w:r>
        </w:p>
        <w:p w:rsidR="00E16004" w:rsidRDefault="00E16004" w:rsidP="00E16004">
          <w:pPr>
            <w:pStyle w:val="Innholdtab"/>
            <w:tabs>
              <w:tab w:val="clear" w:pos="7088"/>
              <w:tab w:val="right" w:leader="dot" w:pos="6804"/>
              <w:tab w:val="right" w:pos="7797"/>
            </w:tabs>
            <w:rPr>
              <w:sz w:val="18"/>
            </w:rPr>
          </w:pPr>
          <w:r>
            <w:rPr>
              <w:sz w:val="18"/>
            </w:rPr>
            <w:t>Stærke sider ved dine præferencer</w:t>
          </w:r>
          <w:r>
            <w:rPr>
              <w:sz w:val="18"/>
            </w:rPr>
            <w:tab/>
          </w:r>
          <w:r>
            <w:rPr>
              <w:b/>
              <w:sz w:val="18"/>
            </w:rPr>
            <w:t xml:space="preserve">4 </w:t>
          </w:r>
          <w:r w:rsidR="00EE6B9A" w:rsidRPr="00EE6B9A">
            <w:rPr>
              <w:noProof/>
              <w:lang w:val="da-DK" w:eastAsia="da-DK"/>
            </w:rPr>
          </w:r>
          <w:r w:rsidR="00EE6B9A" w:rsidRPr="00EE6B9A">
            <w:rPr>
              <w:noProof/>
              <w:lang w:val="da-DK" w:eastAsia="da-DK"/>
            </w:rPr>
            <w:pict>
              <v:shape id="Højrepil 70" o:spid="_x0000_s1089"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" o:button="t" fillcolor="gray [1629]" stroked="f" strokecolor="white [3212]" strokeweight="1.5pt">
                <v:fill o:detectmouseclick="t"/>
                <v:shadow opacity="22938f" offset="0"/>
                <v:textbox inset=",7.2pt,,7.2pt"/>
                <w10:wrap type="none"/>
                <w10:anchorlock/>
              </v:shape>
            </w:pict>
          </w:r>
        </w:p>
        <w:p w:rsidR="00E16004" w:rsidRDefault="00E16004" w:rsidP="00E16004">
          <w:pPr>
            <w:pStyle w:val="Innholdtab"/>
            <w:tabs>
              <w:tab w:val="clear" w:pos="7088"/>
              <w:tab w:val="right" w:leader="dot" w:pos="6804"/>
              <w:tab w:val="right" w:pos="7797"/>
            </w:tabs>
            <w:rPr>
              <w:sz w:val="18"/>
            </w:rPr>
          </w:pPr>
          <w:r>
            <w:rPr>
              <w:sz w:val="18"/>
            </w:rPr>
            <w:t>Generelle egenskaber ved dine præferencer</w:t>
          </w:r>
          <w:r>
            <w:rPr>
              <w:sz w:val="18"/>
            </w:rPr>
            <w:tab/>
          </w:r>
          <w:r>
            <w:rPr>
              <w:b/>
              <w:sz w:val="18"/>
            </w:rPr>
            <w:t xml:space="preserve">5 </w:t>
          </w:r>
          <w:r w:rsidR="00EE6B9A" w:rsidRPr="00EE6B9A">
            <w:rPr>
              <w:noProof/>
              <w:lang w:val="da-DK" w:eastAsia="da-DK"/>
            </w:rPr>
          </w:r>
          <w:r w:rsidR="00EE6B9A" w:rsidRPr="00EE6B9A">
            <w:rPr>
              <w:noProof/>
              <w:lang w:val="da-DK" w:eastAsia="da-DK"/>
            </w:rPr>
            <w:pict>
              <v:shape id="Højrepil 69" o:spid="_x0000_s1088"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" o:button="t" fillcolor="gray [1629]" stroked="f" strokecolor="white [3212]" strokeweight="1.5pt">
                <v:fill o:detectmouseclick="t"/>
                <v:shadow opacity="22938f" offset="0"/>
                <v:textbox inset=",7.2pt,,7.2pt"/>
                <w10:wrap type="none"/>
                <w10:anchorlock/>
              </v:shape>
            </w:pict>
          </w:r>
        </w:p>
        <w:p w:rsidR="00E16004" w:rsidRDefault="00E16004" w:rsidP="00E16004">
          <w:pPr>
            <w:pStyle w:val="Innholdtab"/>
            <w:tabs>
              <w:tab w:val="clear" w:pos="7088"/>
              <w:tab w:val="right" w:leader="dot" w:pos="6804"/>
              <w:tab w:val="right" w:pos="7797"/>
            </w:tabs>
            <w:rPr>
              <w:sz w:val="18"/>
            </w:rPr>
          </w:pPr>
          <w:r>
            <w:rPr>
              <w:sz w:val="18"/>
            </w:rPr>
            <w:t>Til eftertanke</w:t>
          </w:r>
          <w:r>
            <w:rPr>
              <w:sz w:val="18"/>
            </w:rPr>
            <w:tab/>
          </w:r>
          <w:r>
            <w:rPr>
              <w:b/>
              <w:sz w:val="18"/>
            </w:rPr>
            <w:t xml:space="preserve">6 </w:t>
          </w:r>
          <w:r w:rsidR="00EE6B9A" w:rsidRPr="00EE6B9A">
            <w:rPr>
              <w:noProof/>
              <w:lang w:val="da-DK" w:eastAsia="da-DK"/>
            </w:rPr>
          </w:r>
          <w:r w:rsidR="00EE6B9A" w:rsidRPr="00EE6B9A">
            <w:rPr>
              <w:noProof/>
              <w:lang w:val="da-DK" w:eastAsia="da-DK"/>
            </w:rPr>
            <w:pict>
              <v:shape id="Højrepil 68" o:spid="_x0000_s1087"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" o:button="t" fillcolor="gray [1629]" stroked="f" strokecolor="white [3212]" strokeweight="1.5pt">
                <v:fill o:detectmouseclick="t"/>
                <v:shadow opacity="22938f" offset="0"/>
                <v:textbox inset=",7.2pt,,7.2pt"/>
                <w10:wrap type="none"/>
                <w10:anchorlock/>
              </v:shape>
            </w:pict>
          </w:r>
        </w:p>
        <w:p w:rsidR="00E16004" w:rsidRDefault="00E16004" w:rsidP="00E16004">
          <w:pPr>
            <w:pStyle w:val="Innholdtab"/>
            <w:tabs>
              <w:tab w:val="clear" w:pos="7088"/>
              <w:tab w:val="right" w:leader="dot" w:pos="6804"/>
              <w:tab w:val="right" w:pos="7797"/>
            </w:tabs>
            <w:rPr>
              <w:sz w:val="18"/>
            </w:rPr>
          </w:pPr>
          <w:r>
            <w:rPr>
              <w:sz w:val="18"/>
            </w:rPr>
            <w:t>Din undertrykte funktion (</w:t>
          </w:r>
          <w:r w:rsidR="00FC39EC">
            <w:rPr>
              <w:sz w:val="18"/>
            </w:rPr>
            <w:t>S</w:t>
          </w:r>
          <w:r w:rsidR="00FC39EC" w:rsidRPr="00FC39EC">
            <w:rPr>
              <w:i/>
              <w:sz w:val="18"/>
            </w:rPr>
            <w:t>e</w:t>
          </w:r>
          <w:r>
            <w:rPr>
              <w:sz w:val="18"/>
            </w:rPr>
            <w:t>)</w:t>
          </w:r>
          <w:r>
            <w:rPr>
              <w:sz w:val="18"/>
            </w:rPr>
            <w:tab/>
          </w:r>
          <w:r>
            <w:rPr>
              <w:b/>
              <w:sz w:val="18"/>
            </w:rPr>
            <w:t xml:space="preserve">7 </w:t>
          </w:r>
          <w:r w:rsidR="00EE6B9A" w:rsidRPr="00EE6B9A">
            <w:rPr>
              <w:noProof/>
              <w:lang w:val="da-DK" w:eastAsia="da-DK"/>
            </w:rPr>
          </w:r>
          <w:r w:rsidR="00EE6B9A" w:rsidRPr="00EE6B9A">
            <w:rPr>
              <w:noProof/>
              <w:lang w:val="da-DK" w:eastAsia="da-DK"/>
            </w:rPr>
            <w:pict>
              <v:shape id="Højrepil 67" o:spid="_x0000_s1086" type="#_x0000_t13" href="#Dinminstbruktefunksjon" title="Din minst brukte funksjon (T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" o:button="t" fillcolor="gray [1629]" stroked="f" strokecolor="white [3212]" strokeweight="1.5pt">
                <v:fill o:detectmouseclick="t"/>
                <v:shadow opacity="22938f" offset="0"/>
                <v:textbox inset=",7.2pt,,7.2pt"/>
                <w10:wrap type="none"/>
                <w10:anchorlock/>
              </v:shape>
            </w:pict>
          </w:r>
        </w:p>
        <w:p w:rsidR="00E16004" w:rsidRDefault="00E16004" w:rsidP="00E16004">
          <w:pPr>
            <w:pStyle w:val="Innholdtab"/>
            <w:tabs>
              <w:tab w:val="clear" w:pos="7088"/>
              <w:tab w:val="right" w:leader="dot" w:pos="6804"/>
              <w:tab w:val="right" w:pos="7797"/>
            </w:tabs>
            <w:rPr>
              <w:sz w:val="18"/>
            </w:rPr>
          </w:pPr>
          <w:r>
            <w:rPr>
              <w:sz w:val="18"/>
            </w:rPr>
            <w:t>Kommunikation</w:t>
          </w:r>
          <w:r>
            <w:rPr>
              <w:sz w:val="18"/>
            </w:rPr>
            <w:tab/>
          </w:r>
          <w:r w:rsidR="00E56A1F">
            <w:rPr>
              <w:b/>
              <w:sz w:val="18"/>
            </w:rPr>
            <w:t>8</w:t>
          </w:r>
          <w:r>
            <w:rPr>
              <w:b/>
              <w:sz w:val="18"/>
            </w:rPr>
            <w:t xml:space="preserve"> </w:t>
          </w:r>
          <w:r w:rsidR="00EE6B9A" w:rsidRPr="00EE6B9A">
            <w:rPr>
              <w:noProof/>
              <w:lang w:val="da-DK" w:eastAsia="da-DK"/>
            </w:rPr>
          </w:r>
          <w:r w:rsidR="00EE6B9A" w:rsidRPr="00EE6B9A">
            <w:rPr>
              <w:noProof/>
              <w:lang w:val="da-DK" w:eastAsia="da-DK"/>
            </w:rPr>
            <w:pict>
              <v:shape id="Højrepil 66" o:spid="_x0000_s1085"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C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" o:button="t" fillcolor="gray [1629]" stroked="f" strokecolor="white [3212]" strokeweight="1.5pt">
                <v:fill o:detectmouseclick="t"/>
                <v:shadow opacity="22938f" offset="0"/>
                <v:textbox inset=",7.2pt,,7.2pt"/>
                <w10:wrap type="none"/>
                <w10:anchorlock/>
              </v:shape>
            </w:pict>
          </w:r>
        </w:p>
        <w:p w:rsidR="00E16004" w:rsidRDefault="00E16004" w:rsidP="00E16004">
          <w:pPr>
            <w:pStyle w:val="Innholdtab"/>
            <w:tabs>
              <w:tab w:val="clear" w:pos="7088"/>
              <w:tab w:val="right" w:leader="dot" w:pos="6804"/>
              <w:tab w:val="right" w:pos="7797"/>
            </w:tabs>
            <w:rPr>
              <w:sz w:val="18"/>
            </w:rPr>
          </w:pPr>
          <w:r>
            <w:rPr>
              <w:sz w:val="18"/>
            </w:rPr>
            <w:t>Læringsstil</w:t>
          </w:r>
          <w:r>
            <w:rPr>
              <w:sz w:val="18"/>
            </w:rPr>
            <w:tab/>
          </w:r>
          <w:r>
            <w:rPr>
              <w:b/>
              <w:sz w:val="18"/>
            </w:rPr>
            <w:t xml:space="preserve">8 </w:t>
          </w:r>
          <w:r w:rsidR="00EE6B9A" w:rsidRPr="00EE6B9A">
            <w:rPr>
              <w:noProof/>
              <w:lang w:val="da-DK" w:eastAsia="da-DK"/>
            </w:rPr>
          </w:r>
          <w:r w:rsidR="00EE6B9A" w:rsidRPr="00EE6B9A">
            <w:rPr>
              <w:noProof/>
              <w:lang w:val="da-DK" w:eastAsia="da-DK"/>
            </w:rPr>
            <w:pict>
              <v:shape id="Højrepil 65" o:spid="_x0000_s1084"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" o:button="t" fillcolor="gray [1629]" stroked="f" strokecolor="white [3212]" strokeweight="1.5pt">
                <v:fill o:detectmouseclick="t"/>
                <v:shadow opacity="22938f" offset="0"/>
                <v:textbox inset=",7.2pt,,7.2pt"/>
                <w10:wrap type="none"/>
                <w10:anchorlock/>
              </v:shape>
            </w:pict>
          </w:r>
        </w:p>
        <w:p w:rsidR="00E16004" w:rsidRDefault="00E16004" w:rsidP="00E16004">
          <w:pPr>
            <w:pStyle w:val="Innholdtab"/>
            <w:tabs>
              <w:tab w:val="clear" w:pos="7088"/>
              <w:tab w:val="right" w:leader="dot" w:pos="6804"/>
              <w:tab w:val="right" w:pos="7797"/>
            </w:tabs>
            <w:rPr>
              <w:sz w:val="18"/>
            </w:rPr>
          </w:pPr>
          <w:r>
            <w:rPr>
              <w:sz w:val="18"/>
            </w:rPr>
            <w:t>Karriere</w:t>
          </w:r>
          <w:r>
            <w:rPr>
              <w:sz w:val="18"/>
            </w:rPr>
            <w:tab/>
          </w:r>
          <w:r w:rsidR="000051BC">
            <w:rPr>
              <w:b/>
              <w:sz w:val="18"/>
            </w:rPr>
            <w:t>9</w:t>
          </w:r>
          <w:r>
            <w:rPr>
              <w:b/>
              <w:sz w:val="18"/>
            </w:rPr>
            <w:t xml:space="preserve"> </w:t>
          </w:r>
          <w:r w:rsidR="00EE6B9A" w:rsidRPr="00EE6B9A">
            <w:rPr>
              <w:noProof/>
              <w:lang w:val="da-DK" w:eastAsia="da-DK"/>
            </w:rPr>
          </w:r>
          <w:r w:rsidR="00EE6B9A" w:rsidRPr="00EE6B9A">
            <w:rPr>
              <w:noProof/>
              <w:lang w:val="da-DK" w:eastAsia="da-DK"/>
            </w:rPr>
            <w:pict>
              <v:shape id="Højrepil 64" o:spid="_x0000_s1083"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v6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TV57+n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E16004" w:rsidRDefault="00E16004" w:rsidP="00E16004">
          <w:pPr>
            <w:pStyle w:val="Innholdtab"/>
            <w:tabs>
              <w:tab w:val="clear" w:pos="7088"/>
              <w:tab w:val="right" w:leader="dot" w:pos="6804"/>
              <w:tab w:val="right" w:pos="7797"/>
            </w:tabs>
            <w:rPr>
              <w:sz w:val="18"/>
            </w:rPr>
          </w:pPr>
          <w:r>
            <w:rPr>
              <w:sz w:val="18"/>
            </w:rPr>
            <w:t>Arbejdsstil</w:t>
          </w:r>
          <w:r>
            <w:rPr>
              <w:sz w:val="18"/>
            </w:rPr>
            <w:tab/>
          </w:r>
          <w:r>
            <w:rPr>
              <w:b/>
              <w:sz w:val="18"/>
            </w:rPr>
            <w:t xml:space="preserve">9 </w:t>
          </w:r>
          <w:r w:rsidR="00EE6B9A" w:rsidRPr="00EE6B9A">
            <w:rPr>
              <w:noProof/>
              <w:lang w:val="da-DK" w:eastAsia="da-DK"/>
            </w:rPr>
          </w:r>
          <w:r w:rsidR="00EE6B9A" w:rsidRPr="00EE6B9A">
            <w:rPr>
              <w:noProof/>
              <w:lang w:val="da-DK" w:eastAsia="da-DK"/>
            </w:rPr>
            <w:pict>
              <v:shape id="Højrepil 63" o:spid="_x0000_s1082"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E16004" w:rsidRDefault="00E16004" w:rsidP="00E16004">
          <w:pPr>
            <w:pStyle w:val="Innholdtab"/>
            <w:tabs>
              <w:tab w:val="clear" w:pos="7088"/>
              <w:tab w:val="right" w:leader="dot" w:pos="6804"/>
              <w:tab w:val="right" w:pos="7797"/>
            </w:tabs>
            <w:rPr>
              <w:sz w:val="18"/>
            </w:rPr>
          </w:pPr>
          <w:r>
            <w:rPr>
              <w:sz w:val="18"/>
            </w:rPr>
            <w:t>Trivsel og "succes"</w:t>
          </w:r>
          <w:r>
            <w:rPr>
              <w:sz w:val="18"/>
            </w:rPr>
            <w:tab/>
          </w:r>
          <w:r>
            <w:rPr>
              <w:b/>
              <w:sz w:val="18"/>
            </w:rPr>
            <w:t xml:space="preserve">10 </w:t>
          </w:r>
          <w:r w:rsidR="00EE6B9A" w:rsidRPr="00EE6B9A">
            <w:rPr>
              <w:noProof/>
              <w:lang w:val="da-DK" w:eastAsia="da-DK"/>
            </w:rPr>
          </w:r>
          <w:r w:rsidR="00EE6B9A" w:rsidRPr="00EE6B9A">
            <w:rPr>
              <w:noProof/>
              <w:lang w:val="da-DK" w:eastAsia="da-DK"/>
            </w:rPr>
            <w:pict>
              <v:shape id="Højrepil 62" o:spid="_x0000_s1081"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" o:button="t" fillcolor="gray [1629]" stroked="f" strokecolor="white [3212]" strokeweight="1.5pt">
                <v:fill o:detectmouseclick="t"/>
                <v:shadow opacity="22938f" offset="0"/>
                <v:textbox inset=",7.2pt,,7.2pt"/>
                <w10:wrap type="none"/>
                <w10:anchorlock/>
              </v:shape>
            </w:pict>
          </w:r>
        </w:p>
        <w:p w:rsidR="00E16004" w:rsidRDefault="00E16004" w:rsidP="00E16004">
          <w:pPr>
            <w:pStyle w:val="Innholdtab"/>
            <w:tabs>
              <w:tab w:val="clear" w:pos="7088"/>
              <w:tab w:val="right" w:leader="dot" w:pos="6804"/>
              <w:tab w:val="right" w:pos="7797"/>
            </w:tabs>
            <w:rPr>
              <w:sz w:val="18"/>
            </w:rPr>
          </w:pPr>
          <w:r>
            <w:rPr>
              <w:sz w:val="18"/>
            </w:rPr>
            <w:t>Arbejdsmiljø</w:t>
          </w:r>
          <w:r>
            <w:rPr>
              <w:sz w:val="18"/>
            </w:rPr>
            <w:tab/>
          </w:r>
          <w:r>
            <w:rPr>
              <w:b/>
              <w:sz w:val="18"/>
            </w:rPr>
            <w:t xml:space="preserve">11 </w:t>
          </w:r>
          <w:r w:rsidR="00EE6B9A" w:rsidRPr="00EE6B9A">
            <w:rPr>
              <w:noProof/>
              <w:lang w:val="da-DK" w:eastAsia="da-DK"/>
            </w:rPr>
          </w:r>
          <w:r w:rsidR="00EE6B9A" w:rsidRPr="00EE6B9A">
            <w:rPr>
              <w:noProof/>
              <w:lang w:val="da-DK" w:eastAsia="da-DK"/>
            </w:rPr>
            <w:pict>
              <v:shape id="Højrepil 61" o:spid="_x0000_s1080" type="#_x0000_t13" href="#Arbeidsmiljoe" title="Arbeidsmiljø"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" o:button="t" fillcolor="gray [1629]" stroked="f" strokecolor="white [3212]" strokeweight="1.5pt">
                <v:fill o:detectmouseclick="t"/>
                <v:shadow opacity="22938f" offset="0"/>
                <v:textbox inset=",7.2pt,,7.2pt"/>
                <w10:wrap type="none"/>
                <w10:anchorlock/>
              </v:shape>
            </w:pict>
          </w:r>
        </w:p>
        <w:p w:rsidR="00E16004" w:rsidRDefault="00E16004" w:rsidP="00E16004">
          <w:pPr>
            <w:pStyle w:val="Innholdtab"/>
            <w:tabs>
              <w:tab w:val="clear" w:pos="7088"/>
              <w:tab w:val="right" w:leader="dot" w:pos="6804"/>
              <w:tab w:val="right" w:pos="7797"/>
            </w:tabs>
            <w:rPr>
              <w:b/>
              <w:sz w:val="18"/>
            </w:rPr>
          </w:pPr>
          <w:r w:rsidRPr="000051BC">
            <w:rPr>
              <w:sz w:val="18"/>
              <w:szCs w:val="18"/>
            </w:rPr>
            <w:t xml:space="preserve">En lille bøn for </w:t>
          </w:r>
          <w:r w:rsidR="000051BC">
            <w:rPr>
              <w:sz w:val="18"/>
              <w:szCs w:val="18"/>
            </w:rPr>
            <w:t>INTJ’erne</w:t>
          </w:r>
          <w:r>
            <w:rPr>
              <w:sz w:val="18"/>
            </w:rPr>
            <w:tab/>
          </w:r>
          <w:r>
            <w:rPr>
              <w:b/>
              <w:sz w:val="18"/>
            </w:rPr>
            <w:t xml:space="preserve">11 </w:t>
          </w:r>
          <w:r w:rsidR="00EE6B9A" w:rsidRPr="00EE6B9A">
            <w:rPr>
              <w:noProof/>
              <w:lang w:val="da-DK" w:eastAsia="da-DK"/>
            </w:rPr>
          </w:r>
          <w:r w:rsidR="00EE6B9A" w:rsidRPr="00EE6B9A">
            <w:rPr>
              <w:noProof/>
              <w:lang w:val="da-DK" w:eastAsia="da-DK"/>
            </w:rPr>
            <w:pict>
              <v:shape id="Højrepil 60" o:spid="_x0000_s1079" type="#_x0000_t13" href="#Enboenn" title="En liten bøn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" o:button="t" fillcolor="gray [1629]" stroked="f" strokecolor="white [3212]" strokeweight="1.5pt">
                <v:fill o:detectmouseclick="t"/>
                <v:shadow opacity="22938f" offset="0"/>
                <v:textbox inset=",7.2pt,,7.2pt"/>
                <w10:wrap type="none"/>
                <w10:anchorlock/>
              </v:shape>
            </w:pict>
          </w:r>
        </w:p>
        <w:p w:rsidR="00E16004" w:rsidRDefault="00E16004" w:rsidP="00E16004">
          <w:pPr>
            <w:pStyle w:val="Innholdtab"/>
            <w:tabs>
              <w:tab w:val="clear" w:pos="7088"/>
              <w:tab w:val="right" w:leader="dot" w:pos="6804"/>
              <w:tab w:val="right" w:pos="7797"/>
            </w:tabs>
            <w:rPr>
              <w:sz w:val="18"/>
            </w:rPr>
          </w:pPr>
          <w:r>
            <w:rPr>
              <w:sz w:val="18"/>
            </w:rPr>
            <w:t xml:space="preserve">Du kan dække rollen som: </w:t>
          </w:r>
          <w:r w:rsidR="000051BC">
            <w:rPr>
              <w:sz w:val="18"/>
            </w:rPr>
            <w:t>O</w:t>
          </w:r>
          <w:bookmarkStart w:id="0" w:name="_GoBack"/>
          <w:bookmarkEnd w:id="0"/>
          <w:r w:rsidR="000051BC">
            <w:rPr>
              <w:sz w:val="18"/>
            </w:rPr>
            <w:t>rganisator</w:t>
          </w:r>
          <w:r>
            <w:rPr>
              <w:sz w:val="18"/>
            </w:rPr>
            <w:tab/>
          </w:r>
          <w:r>
            <w:rPr>
              <w:b/>
              <w:sz w:val="18"/>
            </w:rPr>
            <w:t xml:space="preserve">12 </w:t>
          </w:r>
          <w:r w:rsidR="00EE6B9A" w:rsidRPr="00EE6B9A">
            <w:rPr>
              <w:noProof/>
              <w:lang w:val="da-DK" w:eastAsia="da-DK"/>
            </w:rPr>
          </w:r>
          <w:r w:rsidR="00EE6B9A" w:rsidRPr="00EE6B9A">
            <w:rPr>
              <w:noProof/>
              <w:lang w:val="da-DK" w:eastAsia="da-DK"/>
            </w:rPr>
            <w:pict>
              <v:shape id="Højrepil 59" o:spid="_x0000_s1078"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uI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" o:button="t" fillcolor="gray [1629]" stroked="f" strokecolor="white [3212]" strokeweight="1.5pt">
                <v:fill o:detectmouseclick="t"/>
                <v:shadow opacity="22938f" offset="0"/>
                <v:textbox inset=",7.2pt,,7.2pt"/>
                <w10:wrap type="none"/>
                <w10:anchorlock/>
              </v:shape>
            </w:pict>
          </w:r>
          <w:r>
            <w:rPr>
              <w:sz w:val="18"/>
            </w:rPr>
            <w:tab/>
            <w:t xml:space="preserve"> </w:t>
          </w:r>
        </w:p>
        <w:p w:rsidR="00E16004" w:rsidRDefault="00E16004" w:rsidP="00E16004">
          <w:pPr>
            <w:pStyle w:val="Innholdtab"/>
            <w:tabs>
              <w:tab w:val="clear" w:pos="7088"/>
              <w:tab w:val="right" w:leader="dot" w:pos="6804"/>
              <w:tab w:val="right" w:pos="7797"/>
            </w:tabs>
            <w:rPr>
              <w:sz w:val="18"/>
            </w:rPr>
          </w:pPr>
          <w:r>
            <w:rPr>
              <w:sz w:val="18"/>
            </w:rPr>
            <w:t xml:space="preserve">Du kan dække rollen som: </w:t>
          </w:r>
          <w:r w:rsidR="000051BC">
            <w:rPr>
              <w:sz w:val="18"/>
            </w:rPr>
            <w:t>Nytænker</w:t>
          </w:r>
          <w:r>
            <w:rPr>
              <w:sz w:val="18"/>
            </w:rPr>
            <w:tab/>
          </w:r>
          <w:r>
            <w:rPr>
              <w:b/>
              <w:sz w:val="18"/>
            </w:rPr>
            <w:t xml:space="preserve">13 </w:t>
          </w:r>
          <w:r w:rsidR="00EE6B9A" w:rsidRPr="00EE6B9A">
            <w:rPr>
              <w:noProof/>
              <w:lang w:val="da-DK" w:eastAsia="da-DK"/>
            </w:rPr>
          </w:r>
          <w:r w:rsidR="00EE6B9A" w:rsidRPr="00EE6B9A">
            <w:rPr>
              <w:noProof/>
              <w:lang w:val="da-DK" w:eastAsia="da-DK"/>
            </w:rPr>
            <w:pict>
              <v:shape id="Højrepil 31" o:spid="_x0000_s1077"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" o:button="t" fillcolor="gray [1629]" stroked="f" strokecolor="white [3212]" strokeweight="1.5pt">
                <v:fill o:detectmouseclick="t"/>
                <v:shadow opacity="22938f" offset="0"/>
                <v:textbox inset=",7.2pt,,7.2pt"/>
                <w10:wrap type="none"/>
                <w10:anchorlock/>
              </v:shape>
            </w:pict>
          </w:r>
          <w:bookmarkStart w:id="1" w:name="Side3"/>
          <w:bookmarkEnd w:id="1"/>
        </w:p>
        <w:p w:rsidR="00E16004" w:rsidRDefault="00E16004" w:rsidP="00E16004">
          <w:pPr>
            <w:pStyle w:val="Innholdtab"/>
            <w:tabs>
              <w:tab w:val="clear" w:pos="7088"/>
              <w:tab w:val="right" w:leader="dot" w:pos="6804"/>
              <w:tab w:val="right" w:pos="7797"/>
            </w:tabs>
            <w:rPr>
              <w:sz w:val="18"/>
            </w:rPr>
          </w:pPr>
          <w:r>
            <w:rPr>
              <w:sz w:val="18"/>
            </w:rPr>
            <w:t xml:space="preserve">Du kan dække rollen som: </w:t>
          </w:r>
          <w:r w:rsidR="000051BC">
            <w:rPr>
              <w:sz w:val="18"/>
            </w:rPr>
            <w:t>Formidler</w:t>
          </w:r>
          <w:r>
            <w:rPr>
              <w:sz w:val="18"/>
            </w:rPr>
            <w:tab/>
          </w:r>
          <w:r>
            <w:rPr>
              <w:b/>
              <w:sz w:val="18"/>
            </w:rPr>
            <w:t xml:space="preserve">14 </w:t>
          </w:r>
          <w:r w:rsidR="00EE6B9A" w:rsidRPr="00EE6B9A">
            <w:rPr>
              <w:noProof/>
              <w:lang w:val="da-DK" w:eastAsia="da-DK"/>
            </w:rPr>
          </w:r>
          <w:r w:rsidR="00EE6B9A" w:rsidRPr="00EE6B9A">
            <w:rPr>
              <w:noProof/>
              <w:lang w:val="da-DK" w:eastAsia="da-DK"/>
            </w:rPr>
            <w:pict>
              <v:shape id="Højrepil 30" o:spid="_x0000_s1076"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" o:button="t" fillcolor="gray [1629]" stroked="f" strokecolor="white [3212]" strokeweight="1.5pt">
                <v:fill o:detectmouseclick="t"/>
                <v:shadow opacity="22938f" offset="0"/>
                <v:textbox inset=",7.2pt,,7.2pt"/>
                <w10:wrap type="none"/>
                <w10:anchorlock/>
              </v:shape>
            </w:pict>
          </w:r>
        </w:p>
        <w:p w:rsidR="0056787E" w:rsidRPr="00E16004" w:rsidRDefault="00E16004" w:rsidP="00E16004">
          <w:pPr>
            <w:pStyle w:val="Innholdtab"/>
            <w:tabs>
              <w:tab w:val="clear" w:pos="7088"/>
              <w:tab w:val="right" w:leader="dot" w:pos="6804"/>
              <w:tab w:val="right" w:pos="7797"/>
            </w:tabs>
            <w:rPr>
              <w:sz w:val="18"/>
            </w:rPr>
          </w:pPr>
          <w:r>
            <w:rPr>
              <w:sz w:val="18"/>
            </w:rPr>
            <w:t>Teamadfærd</w:t>
          </w:r>
          <w:r>
            <w:rPr>
              <w:sz w:val="18"/>
            </w:rPr>
            <w:tab/>
          </w:r>
          <w:r>
            <w:rPr>
              <w:b/>
              <w:sz w:val="18"/>
            </w:rPr>
            <w:t xml:space="preserve">15 </w:t>
          </w:r>
          <w:r w:rsidR="00EE6B9A" w:rsidRPr="00EE6B9A">
            <w:rPr>
              <w:noProof/>
              <w:lang w:val="da-DK" w:eastAsia="da-DK"/>
            </w:rPr>
          </w:r>
          <w:r w:rsidR="00EE6B9A" w:rsidRPr="00EE6B9A">
            <w:rPr>
              <w:noProof/>
              <w:lang w:val="da-DK" w:eastAsia="da-DK"/>
            </w:rPr>
            <w:pict>
              <v:shape id="Højrepil 29" o:spid="_x0000_s1075"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521ADE" w:rsidRPr="00975524" w:rsidRDefault="00521ADE" w:rsidP="000D69B2">
          <w:pPr>
            <w:pStyle w:val="Rapportbrdteksthelbredde"/>
            <w:ind w:left="0"/>
            <w:rPr>
              <w:highlight w:val="yellow"/>
            </w:rPr>
          </w:pPr>
        </w:p>
        <w:p w:rsidR="00521ADE" w:rsidRPr="00975524" w:rsidRDefault="00521ADE" w:rsidP="000D69B2">
          <w:pPr>
            <w:pStyle w:val="Rapportbrdteksthelbredde"/>
            <w:ind w:left="0"/>
            <w:rPr>
              <w:highlight w:val="yellow"/>
            </w:rPr>
          </w:pPr>
        </w:p>
        <w:p w:rsidR="00521ADE" w:rsidRPr="00975524" w:rsidRDefault="00521ADE" w:rsidP="000D69B2">
          <w:pPr>
            <w:pStyle w:val="Rapportbrdteksthelbredde"/>
            <w:ind w:left="0"/>
            <w:rPr>
              <w:highlight w:val="yellow"/>
            </w:rPr>
          </w:pPr>
        </w:p>
        <w:p w:rsidR="00521ADE" w:rsidRPr="00975524" w:rsidRDefault="00521ADE" w:rsidP="000D69B2">
          <w:pPr>
            <w:pStyle w:val="Rapportbrdteksthelbredde"/>
            <w:ind w:left="0"/>
            <w:rPr>
              <w:highlight w:val="yellow"/>
            </w:rPr>
          </w:pPr>
        </w:p>
        <w:p w:rsidR="00521ADE" w:rsidRPr="00975524" w:rsidRDefault="00EE6B9A" w:rsidP="000D69B2">
          <w:pPr>
            <w:pStyle w:val="Rapportbrdteksthelbredde"/>
            <w:ind w:left="0"/>
            <w:rPr>
              <w:highlight w:val="yellow"/>
            </w:rPr>
          </w:pPr>
        </w:p>
      </w:sdtContent>
    </w:sdt>
    <w:p w:rsidR="000B26AE" w:rsidRPr="00975524" w:rsidRDefault="000B26AE" w:rsidP="0090343C">
      <w:pPr>
        <w:pStyle w:val="Frstelinjetopp"/>
        <w:rPr>
          <w:highlight w:val="yellow"/>
          <w:lang w:val="nb-NO"/>
        </w:rPr>
      </w:pPr>
    </w:p>
    <w:p w:rsidR="000B26AE" w:rsidRPr="00975524" w:rsidRDefault="000B26AE" w:rsidP="0090343C">
      <w:pPr>
        <w:pStyle w:val="Frstelinjetopp"/>
        <w:rPr>
          <w:highlight w:val="yellow"/>
          <w:lang w:val="nb-NO"/>
        </w:rPr>
      </w:pPr>
    </w:p>
    <w:p w:rsidR="00C854CB" w:rsidRPr="00975524" w:rsidRDefault="000F039A" w:rsidP="000B26AE">
      <w:pPr>
        <w:pStyle w:val="Frstelinjetopp"/>
        <w:rPr>
          <w:highlight w:val="yellow"/>
          <w:lang w:val="nb-NO"/>
        </w:rPr>
      </w:pPr>
      <w:r w:rsidRPr="00975524">
        <w:rPr>
          <w:highlight w:val="yellow"/>
          <w:lang w:val="nb-NO"/>
        </w:rPr>
        <w:br w:type="page"/>
      </w:r>
    </w:p>
    <w:p w:rsidR="00357D1F" w:rsidRPr="00975524" w:rsidRDefault="00357D1F" w:rsidP="00357D1F">
      <w:pPr>
        <w:pStyle w:val="Rapport-brdtekst"/>
        <w:ind w:left="0"/>
        <w:rPr>
          <w:rStyle w:val="BesgtHyperlink"/>
          <w:highlight w:val="yellow"/>
        </w:rPr>
        <w:sectPr w:rsidR="00357D1F" w:rsidRPr="00975524">
          <w:headerReference w:type="default" r:id="rId10"/>
          <w:footerReference w:type="even" r:id="rId11"/>
          <w:footerReference w:type="default" r:id="rId12"/>
          <w:pgSz w:w="11900" w:h="16840"/>
          <w:pgMar w:top="1418" w:right="1418" w:bottom="1418" w:left="1418" w:header="709" w:footer="709" w:gutter="0"/>
          <w:pgBorders>
            <w:bottom w:val="dotted" w:sz="4" w:space="1" w:color="auto"/>
          </w:pgBorders>
          <w:pgNumType w:start="1"/>
          <w:cols w:space="708"/>
          <w:titlePg/>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5C2C41" w:rsidRPr="00602E11">
        <w:trPr>
          <w:trHeight w:val="568"/>
        </w:trPr>
        <w:tc>
          <w:tcPr>
            <w:tcW w:w="9052" w:type="dxa"/>
            <w:shd w:val="clear" w:color="auto" w:fill="auto"/>
          </w:tcPr>
          <w:p w:rsidR="005C2C41" w:rsidRPr="00602E11" w:rsidRDefault="00EE6B9A" w:rsidP="00602E11">
            <w:pPr>
              <w:spacing w:before="120" w:after="280"/>
              <w:ind w:left="454"/>
              <w:rPr>
                <w:rFonts w:ascii="Verdana" w:hAnsi="Verdana"/>
              </w:rPr>
            </w:pPr>
            <w:bookmarkStart w:id="2" w:name="JTItypologi"/>
            <w:r w:rsidRPr="00EE6B9A">
              <w:rPr>
                <w:noProof/>
                <w:lang w:val="da-DK" w:eastAsia="da-DK"/>
              </w:rPr>
              <w:lastRenderedPageBreak/>
              <w:pict>
                <v:rect id="Rectangle 79" o:spid="_x0000_s1052"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1"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0"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sidRPr="00602E11">
              <w:rPr>
                <w:rFonts w:ascii="Verdana" w:hAnsi="Verdana"/>
              </w:rPr>
              <w:t>JTI typologi for</w:t>
            </w:r>
            <w:r w:rsidR="0078023C" w:rsidRPr="00602E11">
              <w:rPr>
                <w:rFonts w:ascii="Verdana" w:hAnsi="Verdana"/>
              </w:rPr>
              <w:t>:</w:t>
            </w:r>
            <w:r w:rsidR="005C2C41" w:rsidRPr="00602E11">
              <w:rPr>
                <w:rFonts w:ascii="Verdana" w:hAnsi="Verdana"/>
              </w:rPr>
              <w:t xml:space="preserve"> </w:t>
            </w:r>
            <w:bookmarkEnd w:id="2"/>
            <w:r w:rsidR="00602E11" w:rsidRPr="00602E11">
              <w:rPr>
                <w:rFonts w:ascii="Verdana" w:hAnsi="Verdana"/>
                <w:b/>
              </w:rPr>
              <w:t>INTJ</w:t>
            </w:r>
          </w:p>
        </w:tc>
      </w:tr>
      <w:tr w:rsidR="005C2C41" w:rsidRPr="00602E11">
        <w:trPr>
          <w:trHeight w:val="1239"/>
        </w:trPr>
        <w:tc>
          <w:tcPr>
            <w:tcW w:w="9052" w:type="dxa"/>
            <w:shd w:val="clear" w:color="auto" w:fill="auto"/>
          </w:tcPr>
          <w:p w:rsidR="00602E11" w:rsidRPr="00602E11" w:rsidRDefault="00602E11" w:rsidP="00602E11">
            <w:pPr>
              <w:pStyle w:val="Viktigeegenskaperbeskrivelse"/>
              <w:ind w:left="0"/>
              <w:jc w:val="center"/>
              <w:rPr>
                <w:b/>
                <w:sz w:val="28"/>
              </w:rPr>
            </w:pPr>
            <w:r w:rsidRPr="00602E11">
              <w:rPr>
                <w:b/>
                <w:sz w:val="28"/>
              </w:rPr>
              <w:t xml:space="preserve">Reflekteret og organiseret, </w:t>
            </w:r>
          </w:p>
          <w:p w:rsidR="005C2C41" w:rsidRPr="00602E11" w:rsidRDefault="00602E11" w:rsidP="00602E11">
            <w:pPr>
              <w:pStyle w:val="Viktigeegenskaperbeskrivelse"/>
              <w:ind w:left="0"/>
              <w:jc w:val="center"/>
              <w:rPr>
                <w:sz w:val="28"/>
              </w:rPr>
            </w:pPr>
            <w:r w:rsidRPr="00602E11">
              <w:rPr>
                <w:b/>
                <w:sz w:val="28"/>
              </w:rPr>
              <w:t>nyskabende, teoretisk type</w:t>
            </w:r>
          </w:p>
          <w:p w:rsidR="005C2C41" w:rsidRPr="00602E11" w:rsidRDefault="00EE6B9A" w:rsidP="005C2C41">
            <w:pPr>
              <w:pStyle w:val="Generelladferd"/>
              <w:rPr>
                <w:lang w:val="nb-NO"/>
              </w:rPr>
            </w:pPr>
            <w:r w:rsidRPr="00EE6B9A">
              <w:rPr>
                <w:rFonts w:asciiTheme="minorHAnsi" w:hAnsiTheme="minorHAnsi"/>
                <w:b w:val="0"/>
                <w:i/>
                <w:lang w:val="da-DK" w:eastAsia="da-DK"/>
              </w:rPr>
              <w:pict>
                <v:rect id="Rectangle 87" o:spid="_x0000_s1049" style="position:absolute;left:0;text-align:left;margin-left:-5.95pt;margin-top:6.75pt;width:453.55pt;height:557.55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" fillcolor="#d8d8d8 [2732]" stroked="f" strokecolor="white [3212]" strokeweight="1.5pt">
                  <v:fill color2="white [3212]" focus="100%" type="gradient"/>
                  <v:shadow on="t" opacity="22938f" offset="0"/>
                  <v:textbox inset=",7.2pt,,7.2pt"/>
                </v:rect>
              </w:pict>
            </w:r>
          </w:p>
        </w:tc>
      </w:tr>
    </w:tbl>
    <w:p w:rsidR="000A1E87" w:rsidRPr="00602E11" w:rsidRDefault="000A1E87" w:rsidP="000A1E87">
      <w:pPr>
        <w:pStyle w:val="Rapport-brdtekst"/>
        <w:tabs>
          <w:tab w:val="right" w:pos="4253"/>
          <w:tab w:val="center" w:leader="underscore" w:pos="4395"/>
          <w:tab w:val="left" w:pos="4536"/>
        </w:tabs>
        <w:rPr>
          <w:b/>
          <w:i/>
          <w:sz w:val="20"/>
        </w:rPr>
      </w:pPr>
    </w:p>
    <w:p w:rsidR="00F71FF0" w:rsidRPr="00602E11" w:rsidRDefault="00E81C10" w:rsidP="00A52FC5">
      <w:pPr>
        <w:pStyle w:val="Rapport-brdtekst"/>
        <w:tabs>
          <w:tab w:val="right" w:pos="4253"/>
          <w:tab w:val="center" w:leader="underscore" w:pos="4395"/>
          <w:tab w:val="left" w:pos="4536"/>
        </w:tabs>
        <w:spacing w:line="360" w:lineRule="auto"/>
        <w:rPr>
          <w:b/>
          <w:sz w:val="20"/>
        </w:rPr>
      </w:pPr>
      <w:r w:rsidRPr="00602E11">
        <w:rPr>
          <w:b/>
          <w:i/>
          <w:sz w:val="20"/>
        </w:rPr>
        <w:tab/>
      </w:r>
      <w:r w:rsidR="00602E11" w:rsidRPr="00602E11">
        <w:rPr>
          <w:b/>
          <w:sz w:val="20"/>
        </w:rPr>
        <w:t>Introvert (I)</w:t>
      </w:r>
      <w:r w:rsidR="000C782A" w:rsidRPr="00602E11">
        <w:rPr>
          <w:b/>
          <w:sz w:val="20"/>
        </w:rPr>
        <w:tab/>
      </w:r>
      <w:r w:rsidR="00A50332" w:rsidRPr="00602E11">
        <w:rPr>
          <w:b/>
          <w:sz w:val="20"/>
        </w:rPr>
        <w:t>-</w:t>
      </w:r>
      <w:r w:rsidR="000C782A" w:rsidRPr="00602E11">
        <w:rPr>
          <w:b/>
          <w:sz w:val="20"/>
        </w:rPr>
        <w:tab/>
      </w:r>
      <w:r w:rsidR="00602E11" w:rsidRPr="00602E11">
        <w:rPr>
          <w:sz w:val="20"/>
        </w:rPr>
        <w:t>reflekteret</w:t>
      </w:r>
    </w:p>
    <w:p w:rsidR="00F71FF0" w:rsidRPr="00602E11" w:rsidRDefault="000C782A" w:rsidP="000014D1">
      <w:pPr>
        <w:pStyle w:val="Rapport-brdtekst"/>
        <w:tabs>
          <w:tab w:val="right" w:pos="4253"/>
          <w:tab w:val="center" w:leader="underscore" w:pos="4395"/>
          <w:tab w:val="left" w:pos="4536"/>
        </w:tabs>
        <w:spacing w:line="360" w:lineRule="auto"/>
        <w:rPr>
          <w:b/>
          <w:sz w:val="20"/>
        </w:rPr>
      </w:pPr>
      <w:r w:rsidRPr="00602E11">
        <w:rPr>
          <w:b/>
          <w:sz w:val="20"/>
        </w:rPr>
        <w:tab/>
      </w:r>
      <w:r w:rsidR="00602E11" w:rsidRPr="00602E11">
        <w:rPr>
          <w:b/>
          <w:sz w:val="20"/>
        </w:rPr>
        <w:t>Intuitiv (N)</w:t>
      </w:r>
      <w:r w:rsidRPr="00602E11">
        <w:rPr>
          <w:b/>
          <w:sz w:val="20"/>
        </w:rPr>
        <w:tab/>
      </w:r>
      <w:r w:rsidR="00F71FF0" w:rsidRPr="00602E11">
        <w:rPr>
          <w:b/>
          <w:sz w:val="20"/>
        </w:rPr>
        <w:t>-</w:t>
      </w:r>
      <w:r w:rsidRPr="00602E11">
        <w:rPr>
          <w:b/>
          <w:sz w:val="20"/>
        </w:rPr>
        <w:tab/>
      </w:r>
      <w:r w:rsidR="00602E11" w:rsidRPr="00602E11">
        <w:rPr>
          <w:sz w:val="20"/>
        </w:rPr>
        <w:t>nyskabende</w:t>
      </w:r>
    </w:p>
    <w:p w:rsidR="00F71FF0" w:rsidRPr="00602E11" w:rsidRDefault="000C782A" w:rsidP="005479A5">
      <w:pPr>
        <w:pStyle w:val="Rapport-brdtekst"/>
        <w:tabs>
          <w:tab w:val="right" w:pos="4253"/>
          <w:tab w:val="center" w:leader="underscore" w:pos="4395"/>
          <w:tab w:val="left" w:pos="4536"/>
        </w:tabs>
        <w:spacing w:line="360" w:lineRule="auto"/>
        <w:rPr>
          <w:b/>
          <w:sz w:val="20"/>
        </w:rPr>
      </w:pPr>
      <w:r w:rsidRPr="00602E11">
        <w:rPr>
          <w:b/>
          <w:sz w:val="20"/>
        </w:rPr>
        <w:tab/>
      </w:r>
      <w:r w:rsidR="00602E11" w:rsidRPr="00602E11">
        <w:rPr>
          <w:b/>
          <w:sz w:val="20"/>
        </w:rPr>
        <w:t>Tænkende (T)</w:t>
      </w:r>
      <w:r w:rsidRPr="00602E11">
        <w:rPr>
          <w:b/>
          <w:sz w:val="20"/>
        </w:rPr>
        <w:tab/>
      </w:r>
      <w:r w:rsidR="00F71FF0" w:rsidRPr="00602E11">
        <w:rPr>
          <w:b/>
          <w:sz w:val="20"/>
        </w:rPr>
        <w:t>-</w:t>
      </w:r>
      <w:r w:rsidRPr="00602E11">
        <w:rPr>
          <w:b/>
          <w:sz w:val="20"/>
        </w:rPr>
        <w:tab/>
      </w:r>
      <w:r w:rsidR="00602E11" w:rsidRPr="00602E11">
        <w:rPr>
          <w:sz w:val="20"/>
        </w:rPr>
        <w:t>teoretisk</w:t>
      </w:r>
    </w:p>
    <w:p w:rsidR="00F71FF0" w:rsidRPr="00602E11" w:rsidRDefault="000C782A" w:rsidP="005479A5">
      <w:pPr>
        <w:pStyle w:val="Rapport-brdtekst"/>
        <w:tabs>
          <w:tab w:val="right" w:pos="4253"/>
          <w:tab w:val="center" w:leader="underscore" w:pos="4395"/>
          <w:tab w:val="left" w:pos="4536"/>
        </w:tabs>
        <w:spacing w:line="360" w:lineRule="auto"/>
        <w:rPr>
          <w:b/>
          <w:sz w:val="20"/>
        </w:rPr>
      </w:pPr>
      <w:r w:rsidRPr="00602E11">
        <w:rPr>
          <w:b/>
          <w:sz w:val="20"/>
        </w:rPr>
        <w:tab/>
      </w:r>
      <w:r w:rsidR="00602E11" w:rsidRPr="00602E11">
        <w:rPr>
          <w:b/>
          <w:sz w:val="20"/>
        </w:rPr>
        <w:t>Vurderende (J)</w:t>
      </w:r>
      <w:r w:rsidRPr="00602E11">
        <w:rPr>
          <w:b/>
          <w:sz w:val="20"/>
        </w:rPr>
        <w:tab/>
      </w:r>
      <w:r w:rsidR="00F71FF0" w:rsidRPr="00602E11">
        <w:rPr>
          <w:b/>
          <w:sz w:val="20"/>
        </w:rPr>
        <w:t>-</w:t>
      </w:r>
      <w:r w:rsidR="00AA088C" w:rsidRPr="00602E11">
        <w:rPr>
          <w:b/>
          <w:sz w:val="20"/>
        </w:rPr>
        <w:tab/>
      </w:r>
      <w:r w:rsidR="00F71FF0" w:rsidRPr="00602E11">
        <w:rPr>
          <w:sz w:val="20"/>
        </w:rPr>
        <w:t>organiser</w:t>
      </w:r>
      <w:r w:rsidR="00602E11" w:rsidRPr="00602E11">
        <w:rPr>
          <w:sz w:val="20"/>
        </w:rPr>
        <w:t>e</w:t>
      </w:r>
      <w:r w:rsidR="00F71FF0" w:rsidRPr="00602E11">
        <w:rPr>
          <w:sz w:val="20"/>
        </w:rPr>
        <w:t>t</w:t>
      </w:r>
    </w:p>
    <w:p w:rsidR="0069356D" w:rsidRPr="00602E11" w:rsidRDefault="0069356D" w:rsidP="000C782A">
      <w:pPr>
        <w:pStyle w:val="Rapport-brdtekst"/>
        <w:tabs>
          <w:tab w:val="right" w:pos="4253"/>
          <w:tab w:val="center" w:leader="underscore" w:pos="4395"/>
        </w:tabs>
        <w:rPr>
          <w:b/>
          <w:i/>
          <w:sz w:val="20"/>
        </w:rPr>
      </w:pPr>
    </w:p>
    <w:p w:rsidR="00602E11" w:rsidRPr="00602E11" w:rsidRDefault="00602E11" w:rsidP="00602E11">
      <w:pPr>
        <w:pStyle w:val="Rapportbrdteksthelbredde"/>
      </w:pPr>
      <w:r w:rsidRPr="00602E11">
        <w:t>Du baserer din opmærksomhed på intuition (N) og vurderinger på tænkefunktionen (T). Derfor tager du dine vurderinger og beslutninger på baggrund af en objektiv og logisk analyse (T) af muligheder (N).</w:t>
      </w:r>
    </w:p>
    <w:p w:rsidR="00602E11" w:rsidRPr="00602E11" w:rsidRDefault="00602E11" w:rsidP="00602E11">
      <w:pPr>
        <w:pStyle w:val="Rapportbrdteksthelbredde"/>
      </w:pPr>
    </w:p>
    <w:p w:rsidR="00B36935" w:rsidRPr="00602E11" w:rsidRDefault="00602E11" w:rsidP="00602E11">
      <w:pPr>
        <w:pStyle w:val="Rapportbrdteksthelbredde"/>
      </w:pPr>
      <w:r w:rsidRPr="00602E11">
        <w:t>Med NT-kombinationen interesserer du dig ikke i særlig høj grad for fakta men for muligheder. Det menneskelige element er ofte sekundært i forhold til muligheder af teknisk, videnskabelig, teoretisk eller ledelsesmæssig art</w:t>
      </w:r>
      <w:r w:rsidR="0069356D" w:rsidRPr="00602E11">
        <w:t>.</w:t>
      </w:r>
    </w:p>
    <w:p w:rsidR="00B36935" w:rsidRPr="00602E11" w:rsidRDefault="00B36935" w:rsidP="00B36935">
      <w:pPr>
        <w:pStyle w:val="Rapportbrdteksthelbredde"/>
        <w:spacing w:line="360" w:lineRule="auto"/>
      </w:pPr>
    </w:p>
    <w:p w:rsidR="00B36935" w:rsidRPr="00602E11" w:rsidRDefault="00602E11" w:rsidP="00355227">
      <w:pPr>
        <w:pStyle w:val="Typologistikkord"/>
        <w:tabs>
          <w:tab w:val="clear" w:pos="4395"/>
        </w:tabs>
        <w:jc w:val="center"/>
        <w:outlineLvl w:val="0"/>
      </w:pPr>
      <w:r w:rsidRPr="00602E11">
        <w:t>Præferencernes ræ</w:t>
      </w:r>
      <w:r w:rsidR="00B36935" w:rsidRPr="00602E11">
        <w:t>kkefølge:</w:t>
      </w:r>
    </w:p>
    <w:p w:rsidR="00B36935" w:rsidRPr="00602E11" w:rsidRDefault="005479A5" w:rsidP="000014D1">
      <w:pPr>
        <w:pStyle w:val="Preferansenesrekkeflge"/>
      </w:pPr>
      <w:r w:rsidRPr="00602E11">
        <w:tab/>
      </w:r>
      <w:r w:rsidRPr="00602E11">
        <w:tab/>
      </w:r>
      <w:r w:rsidRPr="00602E11">
        <w:tab/>
        <w:t>1.</w:t>
      </w:r>
      <w:r w:rsidRPr="00602E11">
        <w:tab/>
      </w:r>
      <w:r w:rsidRPr="00602E11">
        <w:tab/>
      </w:r>
      <w:r w:rsidR="00602E11" w:rsidRPr="00602E11">
        <w:t>Ni</w:t>
      </w:r>
    </w:p>
    <w:p w:rsidR="005479A5" w:rsidRPr="00602E11" w:rsidRDefault="005479A5" w:rsidP="000014D1">
      <w:pPr>
        <w:pStyle w:val="Preferansenesrekkeflge"/>
      </w:pPr>
      <w:r w:rsidRPr="00602E11">
        <w:tab/>
      </w:r>
      <w:r w:rsidRPr="00602E11">
        <w:tab/>
      </w:r>
      <w:r w:rsidRPr="00602E11">
        <w:tab/>
      </w:r>
      <w:r w:rsidR="00A52FC5" w:rsidRPr="00602E11">
        <w:t>2</w:t>
      </w:r>
      <w:r w:rsidRPr="00602E11">
        <w:t>.</w:t>
      </w:r>
      <w:r w:rsidRPr="00602E11">
        <w:tab/>
      </w:r>
      <w:r w:rsidRPr="00602E11">
        <w:tab/>
      </w:r>
      <w:r w:rsidR="00602E11" w:rsidRPr="00602E11">
        <w:t>Te</w:t>
      </w:r>
    </w:p>
    <w:p w:rsidR="005479A5" w:rsidRPr="00602E11" w:rsidRDefault="005479A5" w:rsidP="000014D1">
      <w:pPr>
        <w:pStyle w:val="Preferansenesrekkeflge"/>
      </w:pPr>
      <w:r w:rsidRPr="00602E11">
        <w:tab/>
      </w:r>
      <w:r w:rsidRPr="00602E11">
        <w:tab/>
      </w:r>
      <w:r w:rsidRPr="00602E11">
        <w:tab/>
      </w:r>
      <w:r w:rsidR="00A52FC5" w:rsidRPr="00602E11">
        <w:t>3</w:t>
      </w:r>
      <w:r w:rsidRPr="00602E11">
        <w:t>.</w:t>
      </w:r>
      <w:r w:rsidRPr="00602E11">
        <w:tab/>
      </w:r>
      <w:r w:rsidRPr="00602E11">
        <w:tab/>
      </w:r>
      <w:r w:rsidR="00602E11" w:rsidRPr="00602E11">
        <w:t>Fi</w:t>
      </w:r>
    </w:p>
    <w:p w:rsidR="00A52FC5" w:rsidRPr="00602E11" w:rsidRDefault="00602E11" w:rsidP="000014D1">
      <w:pPr>
        <w:pStyle w:val="Preferansenesrekkeflge"/>
      </w:pPr>
      <w:r w:rsidRPr="00602E11">
        <w:tab/>
      </w:r>
      <w:r w:rsidRPr="00602E11">
        <w:tab/>
      </w:r>
      <w:r w:rsidRPr="00602E11">
        <w:tab/>
        <w:t>4.</w:t>
      </w:r>
      <w:r w:rsidRPr="00602E11">
        <w:tab/>
      </w:r>
      <w:r w:rsidRPr="00602E11">
        <w:tab/>
        <w:t>Se</w:t>
      </w:r>
    </w:p>
    <w:p w:rsidR="00030754" w:rsidRPr="00602E11" w:rsidRDefault="00030754" w:rsidP="00355227">
      <w:pPr>
        <w:pStyle w:val="Rapportbrdteksthelbredde"/>
        <w:ind w:left="0"/>
        <w:rPr>
          <w:b/>
        </w:rPr>
      </w:pPr>
    </w:p>
    <w:p w:rsidR="00E66ADD" w:rsidRPr="00602E11" w:rsidRDefault="00602E11" w:rsidP="001C14E2">
      <w:pPr>
        <w:pStyle w:val="Stikktitler"/>
      </w:pPr>
      <w:bookmarkStart w:id="3" w:name="Sterkesiderveddinhovedfunksjon"/>
      <w:r w:rsidRPr="00602E11">
        <w:t>Stæ</w:t>
      </w:r>
      <w:r w:rsidR="00E66ADD" w:rsidRPr="00602E11">
        <w:t xml:space="preserve">rke sider ved din </w:t>
      </w:r>
      <w:r w:rsidRPr="00602E11">
        <w:t>dominante funktion (N</w:t>
      </w:r>
      <w:r w:rsidRPr="00602E11">
        <w:rPr>
          <w:i/>
        </w:rPr>
        <w:t>i</w:t>
      </w:r>
      <w:r w:rsidR="00E66ADD" w:rsidRPr="00602E11">
        <w:t>)</w:t>
      </w:r>
    </w:p>
    <w:bookmarkEnd w:id="3"/>
    <w:p w:rsidR="00602E11" w:rsidRPr="00602E11" w:rsidRDefault="00602E11" w:rsidP="00602E11">
      <w:pPr>
        <w:pStyle w:val="Rapportbrdteksthelbredde"/>
      </w:pPr>
      <w:r w:rsidRPr="00602E11">
        <w:t>Din dominante funktion (nr. 1) er intuition (N), som er den funktion, som er mest foretrukken og dominerende hos dig. Med introvert intuition (Ni) vil du gerne holde dine ideer, muligheder og fokusering på fremtiden for dig selv, og du foretrækker at bruge dette mest i din "indre verden" af egne tanker. Fordi du sjældent viser din dominante funktion til andre mennesker, skal du være opmærksom på, at ikke alle er klar over og kan sætte pris på dine stærke sider og begavelser fra din dominante funktion, før de lærer dig ordentligt at kende. Med intuition (N) som dominant funktion vil du kunne have flere af følgende stærke sider:</w:t>
      </w:r>
    </w:p>
    <w:p w:rsidR="00602E11" w:rsidRPr="00602E11" w:rsidRDefault="00602E11" w:rsidP="00602E11">
      <w:pPr>
        <w:pStyle w:val="Rapportbrdteksthelbredde"/>
      </w:pPr>
      <w:r w:rsidRPr="00602E11">
        <w:tab/>
      </w:r>
    </w:p>
    <w:p w:rsidR="00602E11" w:rsidRPr="00602E11" w:rsidRDefault="00602E11" w:rsidP="00602E11">
      <w:pPr>
        <w:pStyle w:val="Rapportbrdteksthelbredde"/>
        <w:numPr>
          <w:ilvl w:val="0"/>
          <w:numId w:val="11"/>
        </w:numPr>
      </w:pPr>
      <w:r w:rsidRPr="00602E11">
        <w:t>ser nye muligheder</w:t>
      </w:r>
    </w:p>
    <w:p w:rsidR="00602E11" w:rsidRPr="00602E11" w:rsidRDefault="00602E11" w:rsidP="00602E11">
      <w:pPr>
        <w:pStyle w:val="Rapportbrdteksthelbredde"/>
        <w:numPr>
          <w:ilvl w:val="0"/>
          <w:numId w:val="11"/>
        </w:numPr>
      </w:pPr>
      <w:r w:rsidRPr="00602E11">
        <w:t>løser problemer med stor opfindsomhed</w:t>
      </w:r>
    </w:p>
    <w:p w:rsidR="00602E11" w:rsidRPr="00602E11" w:rsidRDefault="00602E11" w:rsidP="00602E11">
      <w:pPr>
        <w:pStyle w:val="Rapportbrdteksthelbredde"/>
        <w:numPr>
          <w:ilvl w:val="0"/>
          <w:numId w:val="11"/>
        </w:numPr>
      </w:pPr>
      <w:r w:rsidRPr="00602E11">
        <w:t>har blik for, hvordan fremtiden kan mødes</w:t>
      </w:r>
    </w:p>
    <w:p w:rsidR="00602E11" w:rsidRPr="00602E11" w:rsidRDefault="00602E11" w:rsidP="00602E11">
      <w:pPr>
        <w:pStyle w:val="Rapportbrdteksthelbredde"/>
        <w:numPr>
          <w:ilvl w:val="0"/>
          <w:numId w:val="11"/>
        </w:numPr>
      </w:pPr>
      <w:r w:rsidRPr="00602E11">
        <w:t>er opmærksom på det nye, som er vigtigt</w:t>
      </w:r>
    </w:p>
    <w:p w:rsidR="00602E11" w:rsidRPr="00602E11" w:rsidRDefault="00602E11" w:rsidP="00602E11">
      <w:pPr>
        <w:pStyle w:val="Rapportbrdteksthelbredde"/>
        <w:numPr>
          <w:ilvl w:val="0"/>
          <w:numId w:val="11"/>
        </w:numPr>
      </w:pPr>
      <w:r w:rsidRPr="00602E11">
        <w:t>tackler nye problemer med stor iver</w:t>
      </w:r>
    </w:p>
    <w:p w:rsidR="00602E11" w:rsidRPr="00602E11" w:rsidRDefault="00602E11" w:rsidP="00602E11">
      <w:pPr>
        <w:pStyle w:val="Rapportbrdteksthelbredde"/>
        <w:numPr>
          <w:ilvl w:val="0"/>
          <w:numId w:val="11"/>
        </w:numPr>
      </w:pPr>
      <w:r w:rsidRPr="00602E11">
        <w:t>ser dybere sammenhænge af tendenser</w:t>
      </w:r>
    </w:p>
    <w:p w:rsidR="00602E11" w:rsidRPr="00602E11" w:rsidRDefault="00602E11" w:rsidP="00602E11">
      <w:pPr>
        <w:pStyle w:val="Rapportbrdteksthelbredde"/>
      </w:pPr>
    </w:p>
    <w:p w:rsidR="00030754" w:rsidRPr="00602E11" w:rsidRDefault="00602E11" w:rsidP="00602E11">
      <w:pPr>
        <w:pStyle w:val="Rapportbrdteksthelbredde"/>
      </w:pPr>
      <w:r w:rsidRPr="00602E11">
        <w:tab/>
        <w:t>Din støttefunktion (nr. 2) er tænkning (T), som du bruger til at vurdere din Intuition. I tillæg er den med til at skabe balance i din personlighed, ved at den er ekstrovert (Te). Da det er mere naturligt for dig at vise din ekstroverte støttefunktion, kan andre kende dig bedre gennem denne funktion.</w:t>
      </w:r>
    </w:p>
    <w:p w:rsidR="0069356D" w:rsidRPr="00975524" w:rsidRDefault="0069356D" w:rsidP="002A16DC">
      <w:pPr>
        <w:pStyle w:val="Rapportbrdteksthelbredde"/>
        <w:rPr>
          <w:highlight w:val="yellow"/>
        </w:rPr>
      </w:pPr>
    </w:p>
    <w:p w:rsidR="00F67A14" w:rsidRPr="00975524" w:rsidRDefault="00F67A14" w:rsidP="000C782A">
      <w:pPr>
        <w:pStyle w:val="Rapport-brdtekst"/>
        <w:tabs>
          <w:tab w:val="right" w:pos="4253"/>
          <w:tab w:val="center" w:leader="underscore" w:pos="4395"/>
        </w:tabs>
        <w:rPr>
          <w:rStyle w:val="BesgtHyperlink"/>
          <w:highlight w:val="yellow"/>
        </w:rPr>
        <w:sectPr w:rsidR="00F67A14" w:rsidRPr="00975524">
          <w:pgSz w:w="11900" w:h="16840"/>
          <w:pgMar w:top="1417" w:right="1417" w:bottom="1417" w:left="1417" w:header="708" w:footer="708" w:gutter="0"/>
          <w:pgBorders>
            <w:bottom w:val="dotted" w:sz="4" w:space="1" w:color="auto"/>
          </w:pgBorders>
          <w:cols w:space="708"/>
        </w:sectPr>
      </w:pPr>
    </w:p>
    <w:p w:rsidR="009B5FFE" w:rsidRPr="00975524" w:rsidRDefault="00EE6B9A" w:rsidP="00F67A14">
      <w:pPr>
        <w:pStyle w:val="Rapportbrdteksthelbredde"/>
        <w:rPr>
          <w:highlight w:val="yellow"/>
        </w:rPr>
      </w:pPr>
      <w:r w:rsidRPr="00EE6B9A">
        <w:rPr>
          <w:noProof/>
          <w:color w:val="D9D9D9" w:themeColor="background1" w:themeShade="D9"/>
          <w:sz w:val="12"/>
          <w:highlight w:val="yellow"/>
          <w:u w:val="single"/>
          <w:lang w:val="da-DK" w:eastAsia="da-DK"/>
        </w:rPr>
        <w:lastRenderedPageBreak/>
        <w:pict>
          <v:rect id="Rectangle 91" o:spid="_x0000_s1048" style="position:absolute;left:0;text-align:left;margin-left:-.15pt;margin-top:80.4pt;width:453.55pt;height:671.8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" fillcolor="#d8d8d8 [2732]" stroked="f" strokecolor="white [3212]" strokeweight="1.5pt">
            <v:fill color2="white [3212]" focus="100%" type="gradient"/>
            <v:shadow on="t" opacity="22938f" offset="0"/>
            <v:textbox inset=",7.2pt,,7.2pt"/>
            <w10:wrap anchory="page"/>
            <w10:anchorlock/>
          </v:rect>
        </w:pict>
      </w:r>
    </w:p>
    <w:p w:rsidR="009B5FFE" w:rsidRPr="00602E11" w:rsidRDefault="00602E11" w:rsidP="005B758C">
      <w:pPr>
        <w:pStyle w:val="Stikktitler"/>
      </w:pPr>
      <w:bookmarkStart w:id="4" w:name="Sterkesiderveddinepreferanser"/>
      <w:r w:rsidRPr="00602E11">
        <w:t>Stæ</w:t>
      </w:r>
      <w:r w:rsidR="005B758C" w:rsidRPr="00602E11">
        <w:t xml:space="preserve">rke sider ved dine </w:t>
      </w:r>
      <w:r w:rsidRPr="00602E11">
        <w:t>præferencer</w:t>
      </w:r>
    </w:p>
    <w:bookmarkEnd w:id="4"/>
    <w:p w:rsidR="00602E11" w:rsidRDefault="00602E11" w:rsidP="00602E11">
      <w:pPr>
        <w:pStyle w:val="Rapportbrdteksthelbredde"/>
      </w:pPr>
      <w:r>
        <w:t>Som INTJ’er har du din styrke i at fokusere og bruge din energi på egne tanker og ideer (I). Du kan lide at arbejde alene og kan koncentrere dig i lang tid med det, som du er i gang med. På baggrund af dette kan du udvikle dine færdigheder ved at gå i dybden eller ved at oprette spidskompetence inden for et bestemt område. Du tænker tingene nøje igennem, før du handler og tænker på principper, som har konsekvenser for situationen. Du foretrækker og bruger skriftlig information som kommunikation. På baggrund af din rolige holdning kan du virke beroligende på omgivelserne.</w:t>
      </w:r>
    </w:p>
    <w:p w:rsidR="00602E11" w:rsidRDefault="00602E11" w:rsidP="00602E11">
      <w:pPr>
        <w:pStyle w:val="Rapportbrdteksthelbredde"/>
      </w:pPr>
      <w:r>
        <w:tab/>
      </w:r>
    </w:p>
    <w:p w:rsidR="00602E11" w:rsidRDefault="00602E11" w:rsidP="00602E11">
      <w:pPr>
        <w:pStyle w:val="Rapportbrdteksthelbredde"/>
      </w:pPr>
      <w:r>
        <w:tab/>
        <w:t>Med præference for intuition (N) fokuserer du på mening, muligheder og mønstre i det, som ligger i fremtiden, og er dermed opmærksom på helheden i det, der sker, eller i en sag. Du oversætter ord til mening og mening til ord. Du stoler på det skrevne og det udtalte ord, er interesseret i teori og fokuserer på at finde nye måder at gøre ting på. På baggrund af dette kan du opfange ideer og se nye sammenhænge.</w:t>
      </w:r>
    </w:p>
    <w:p w:rsidR="00602E11" w:rsidRDefault="00602E11" w:rsidP="00602E11">
      <w:pPr>
        <w:pStyle w:val="Rapportbrdteksthelbredde"/>
      </w:pPr>
      <w:r>
        <w:tab/>
        <w:t>Med tænkning (T) anvender du en beslutningsproces, som fokuserer på et analytisk årsag-virkningsforhold. Du vurderer argumenter og principper, og organiserer og bearbejder fakta og ideer. Du ser på ideer og produkter med et kritisk blik og forsøger at holde dig objektiv, når du vurderer. Retfærdighed er vigtigt for dig, og du forsøger at være bestemt, når du behandler mennesker.</w:t>
      </w:r>
    </w:p>
    <w:p w:rsidR="00602E11" w:rsidRDefault="00602E11" w:rsidP="00602E11">
      <w:pPr>
        <w:pStyle w:val="Rapportbrdteksthelbredde"/>
      </w:pPr>
      <w:r>
        <w:tab/>
      </w:r>
    </w:p>
    <w:p w:rsidR="008865F3" w:rsidRPr="00975524" w:rsidRDefault="00602E11" w:rsidP="00602E11">
      <w:pPr>
        <w:pStyle w:val="Rapportbrdteksthelbredde"/>
        <w:rPr>
          <w:highlight w:val="yellow"/>
        </w:rPr>
      </w:pPr>
      <w:r>
        <w:tab/>
        <w:t>Ved hjælp af vurdering (J) organiserer du dit liv i den ydre verden på en planlagt og organiseret måde. Du organiserer ideer og sager, og forsøger at kontrollere situationen, sådan at kvaliteten bliver opretholdt. Du arbejder med jævn hastighed mod målet og er dygtig til at holde tidsfrister. Du kommunikerer en målbevidst og beslutsom holdning og kræver ofte, at beslutninger må træffes ud fra den information, som er tilgængelig.</w:t>
      </w:r>
    </w:p>
    <w:p w:rsidR="00106B77" w:rsidRPr="00975524" w:rsidRDefault="00106B77" w:rsidP="00030754">
      <w:pPr>
        <w:pStyle w:val="Rapportbrdteksthelbredde"/>
        <w:rPr>
          <w:highlight w:val="yellow"/>
        </w:rPr>
      </w:pPr>
    </w:p>
    <w:p w:rsidR="005B758C" w:rsidRPr="00975524" w:rsidRDefault="005B758C" w:rsidP="00030754">
      <w:pPr>
        <w:pStyle w:val="Rapportbrdteksthelbredde"/>
        <w:rPr>
          <w:highlight w:val="yellow"/>
        </w:rPr>
      </w:pPr>
    </w:p>
    <w:tbl>
      <w:tblPr>
        <w:tblStyle w:val="Tabel-Git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4069"/>
        <w:gridCol w:w="4038"/>
      </w:tblGrid>
      <w:tr w:rsidR="008865F3" w:rsidRPr="00975524">
        <w:trPr>
          <w:trHeight w:val="339"/>
        </w:trPr>
        <w:tc>
          <w:tcPr>
            <w:tcW w:w="4069" w:type="dxa"/>
            <w:shd w:val="solid" w:color="D9D9D9" w:themeColor="background1" w:themeShade="D9" w:fill="auto"/>
          </w:tcPr>
          <w:p w:rsidR="008865F3" w:rsidRPr="00602E11" w:rsidRDefault="00602E11" w:rsidP="00AC3531">
            <w:pPr>
              <w:pStyle w:val="Tabellbokstavtittel"/>
              <w:ind w:right="0"/>
            </w:pPr>
            <w:r w:rsidRPr="00602E11">
              <w:t>I</w:t>
            </w:r>
          </w:p>
        </w:tc>
        <w:tc>
          <w:tcPr>
            <w:tcW w:w="4038" w:type="dxa"/>
            <w:shd w:val="clear" w:color="auto" w:fill="D9D9D9" w:themeFill="background1" w:themeFillShade="D9"/>
          </w:tcPr>
          <w:p w:rsidR="008865F3" w:rsidRPr="00602E11" w:rsidRDefault="008865F3" w:rsidP="00AC3531">
            <w:pPr>
              <w:pStyle w:val="Rapportbrdteksthelbredde"/>
              <w:spacing w:before="70"/>
              <w:ind w:left="0" w:right="0"/>
              <w:jc w:val="center"/>
              <w:rPr>
                <w:b/>
              </w:rPr>
            </w:pPr>
            <w:r w:rsidRPr="00602E11">
              <w:rPr>
                <w:b/>
              </w:rPr>
              <w:t>N</w:t>
            </w:r>
          </w:p>
        </w:tc>
      </w:tr>
      <w:tr w:rsidR="008865F3" w:rsidRPr="00975524">
        <w:trPr>
          <w:trHeight w:val="2684"/>
        </w:trPr>
        <w:tc>
          <w:tcPr>
            <w:tcW w:w="4069" w:type="dxa"/>
          </w:tcPr>
          <w:p w:rsidR="00602E11" w:rsidRDefault="00602E11" w:rsidP="00602E11">
            <w:pPr>
              <w:pStyle w:val="Punktliste"/>
              <w:numPr>
                <w:ilvl w:val="0"/>
                <w:numId w:val="0"/>
              </w:numPr>
              <w:ind w:left="397" w:right="340"/>
            </w:pPr>
          </w:p>
          <w:p w:rsidR="00602E11" w:rsidRPr="00602E11" w:rsidRDefault="00602E11" w:rsidP="00602E11">
            <w:pPr>
              <w:pStyle w:val="Punktliste"/>
              <w:ind w:left="397" w:right="340"/>
            </w:pPr>
            <w:r w:rsidRPr="00602E11">
              <w:t xml:space="preserve">Fokuserer og bruger din energi til </w:t>
            </w:r>
            <w:r w:rsidR="00E73273">
              <w:t>at få egne tanker og ideer frem</w:t>
            </w:r>
          </w:p>
          <w:p w:rsidR="00602E11" w:rsidRPr="00602E11" w:rsidRDefault="00E73273" w:rsidP="00602E11">
            <w:pPr>
              <w:pStyle w:val="Punktliste"/>
              <w:ind w:left="397" w:right="340"/>
            </w:pPr>
            <w:r>
              <w:tab/>
              <w:t>Virker beroligende på andre</w:t>
            </w:r>
          </w:p>
          <w:p w:rsidR="00602E11" w:rsidRPr="00602E11" w:rsidRDefault="00602E11" w:rsidP="00602E11">
            <w:pPr>
              <w:pStyle w:val="Punktliste"/>
              <w:ind w:left="397" w:right="340"/>
            </w:pPr>
            <w:r w:rsidRPr="00602E11">
              <w:tab/>
              <w:t>Tænker tingene nøje igennem</w:t>
            </w:r>
            <w:r w:rsidR="00E73273">
              <w:t>, før du siger noget og handler</w:t>
            </w:r>
          </w:p>
          <w:p w:rsidR="00602E11" w:rsidRPr="00602E11" w:rsidRDefault="00602E11" w:rsidP="00602E11">
            <w:pPr>
              <w:pStyle w:val="Punktliste"/>
              <w:ind w:left="397" w:right="340"/>
            </w:pPr>
            <w:r w:rsidRPr="00602E11">
              <w:tab/>
              <w:t>Kan koncentrere dig i lan</w:t>
            </w:r>
            <w:r w:rsidR="00E73273">
              <w:t>g tid med det, du er i gang med</w:t>
            </w:r>
          </w:p>
          <w:p w:rsidR="008865F3" w:rsidRDefault="00602E11" w:rsidP="00602E11">
            <w:pPr>
              <w:pStyle w:val="Punktliste"/>
              <w:ind w:left="397" w:right="340"/>
            </w:pPr>
            <w:r w:rsidRPr="00602E11">
              <w:tab/>
              <w:t>Udvikler færdigheder og kundskab ved at gå i dybden eller ved at oprette spidskompetence inden for et bestemt områ</w:t>
            </w:r>
            <w:r w:rsidR="00E73273">
              <w:t>de</w:t>
            </w:r>
          </w:p>
          <w:p w:rsidR="00602E11" w:rsidRPr="00602E11" w:rsidRDefault="00602E11" w:rsidP="00602E11">
            <w:pPr>
              <w:pStyle w:val="Punktliste"/>
              <w:numPr>
                <w:ilvl w:val="0"/>
                <w:numId w:val="0"/>
              </w:numPr>
              <w:ind w:left="397" w:right="340"/>
            </w:pPr>
          </w:p>
        </w:tc>
        <w:tc>
          <w:tcPr>
            <w:tcW w:w="4038" w:type="dxa"/>
          </w:tcPr>
          <w:p w:rsidR="00602E11" w:rsidRDefault="00602E11" w:rsidP="00602E11">
            <w:pPr>
              <w:pStyle w:val="Punktliste"/>
              <w:numPr>
                <w:ilvl w:val="0"/>
                <w:numId w:val="0"/>
              </w:numPr>
              <w:ind w:left="397" w:right="340"/>
            </w:pPr>
          </w:p>
          <w:p w:rsidR="00602E11" w:rsidRPr="00602E11" w:rsidRDefault="00602E11" w:rsidP="00602E11">
            <w:pPr>
              <w:pStyle w:val="Punktliste"/>
              <w:ind w:left="397" w:right="340"/>
            </w:pPr>
            <w:r w:rsidRPr="00602E11">
              <w:t>Fokuserer på fre</w:t>
            </w:r>
            <w:r w:rsidR="00E73273">
              <w:t>mtiden og fremtidige muligheder</w:t>
            </w:r>
          </w:p>
          <w:p w:rsidR="00602E11" w:rsidRPr="00602E11" w:rsidRDefault="00602E11" w:rsidP="00602E11">
            <w:pPr>
              <w:pStyle w:val="Punktliste"/>
              <w:ind w:left="397" w:right="340"/>
            </w:pPr>
            <w:r w:rsidRPr="00602E11">
              <w:tab/>
              <w:t xml:space="preserve">Er dygtig til at se helheden </w:t>
            </w:r>
            <w:r w:rsidR="00E73273">
              <w:t>og sammenhængen i det, der sker</w:t>
            </w:r>
          </w:p>
          <w:p w:rsidR="00602E11" w:rsidRPr="00602E11" w:rsidRDefault="00602E11" w:rsidP="00602E11">
            <w:pPr>
              <w:pStyle w:val="Punktliste"/>
              <w:ind w:left="397" w:right="340"/>
            </w:pPr>
            <w:r w:rsidRPr="00602E11">
              <w:tab/>
              <w:t>Bruger teori og fokuser</w:t>
            </w:r>
            <w:r w:rsidR="00E73273">
              <w:t>er på nye måder at gøre ting på</w:t>
            </w:r>
          </w:p>
          <w:p w:rsidR="008865F3" w:rsidRPr="00602E11" w:rsidRDefault="00602E11" w:rsidP="00602E11">
            <w:pPr>
              <w:pStyle w:val="Punktliste"/>
              <w:ind w:left="397" w:right="340"/>
            </w:pPr>
            <w:r w:rsidRPr="00602E11">
              <w:tab/>
              <w:t>Er dygtig til at opfange ideer og se nye sammenhænge</w:t>
            </w:r>
          </w:p>
        </w:tc>
      </w:tr>
      <w:tr w:rsidR="008865F3" w:rsidRPr="00975524">
        <w:trPr>
          <w:trHeight w:val="355"/>
        </w:trPr>
        <w:tc>
          <w:tcPr>
            <w:tcW w:w="4069" w:type="dxa"/>
            <w:shd w:val="clear" w:color="auto" w:fill="D9D9D9" w:themeFill="background1" w:themeFillShade="D9"/>
          </w:tcPr>
          <w:p w:rsidR="008865F3" w:rsidRPr="00602E11" w:rsidRDefault="00602E11" w:rsidP="00AC3531">
            <w:pPr>
              <w:pStyle w:val="Tabellbokstavtittel"/>
              <w:ind w:right="0"/>
            </w:pPr>
            <w:r w:rsidRPr="00602E11">
              <w:t>T</w:t>
            </w:r>
          </w:p>
        </w:tc>
        <w:tc>
          <w:tcPr>
            <w:tcW w:w="4038" w:type="dxa"/>
            <w:shd w:val="clear" w:color="auto" w:fill="D9D9D9" w:themeFill="background1" w:themeFillShade="D9"/>
          </w:tcPr>
          <w:p w:rsidR="008865F3" w:rsidRPr="00602E11" w:rsidRDefault="008865F3" w:rsidP="00AC3531">
            <w:pPr>
              <w:pStyle w:val="Tabellbokstavtittel"/>
              <w:ind w:right="0"/>
            </w:pPr>
            <w:r w:rsidRPr="00602E11">
              <w:t>J</w:t>
            </w:r>
          </w:p>
        </w:tc>
      </w:tr>
      <w:tr w:rsidR="008865F3" w:rsidRPr="00975524">
        <w:trPr>
          <w:trHeight w:val="2710"/>
        </w:trPr>
        <w:tc>
          <w:tcPr>
            <w:tcW w:w="4069" w:type="dxa"/>
          </w:tcPr>
          <w:p w:rsidR="00602E11" w:rsidRDefault="00602E11" w:rsidP="00602E11">
            <w:pPr>
              <w:pStyle w:val="Punktliste"/>
              <w:numPr>
                <w:ilvl w:val="0"/>
                <w:numId w:val="0"/>
              </w:numPr>
              <w:ind w:left="340"/>
            </w:pPr>
          </w:p>
          <w:p w:rsidR="00602E11" w:rsidRPr="00602E11" w:rsidRDefault="00602E11" w:rsidP="00602E11">
            <w:pPr>
              <w:pStyle w:val="Punktliste"/>
              <w:ind w:left="340"/>
            </w:pPr>
            <w:r w:rsidRPr="00602E11">
              <w:t>Vurderer og beslutter på en analytisk,</w:t>
            </w:r>
            <w:r w:rsidR="00E73273">
              <w:t xml:space="preserve"> logisk og rationel måde</w:t>
            </w:r>
          </w:p>
          <w:p w:rsidR="00602E11" w:rsidRPr="00602E11" w:rsidRDefault="00E73273" w:rsidP="00602E11">
            <w:pPr>
              <w:pStyle w:val="Punktliste"/>
              <w:ind w:left="340"/>
            </w:pPr>
            <w:r>
              <w:tab/>
              <w:t>Har evne til at tænke kritisk</w:t>
            </w:r>
          </w:p>
          <w:p w:rsidR="00602E11" w:rsidRPr="00602E11" w:rsidRDefault="00E73273" w:rsidP="00602E11">
            <w:pPr>
              <w:pStyle w:val="Punktliste"/>
              <w:ind w:left="340"/>
            </w:pPr>
            <w:r>
              <w:tab/>
              <w:t>Er saglig og objektiv</w:t>
            </w:r>
          </w:p>
          <w:p w:rsidR="008865F3" w:rsidRPr="00602E11" w:rsidRDefault="00602E11" w:rsidP="00602E11">
            <w:pPr>
              <w:pStyle w:val="Punktliste"/>
              <w:ind w:left="340"/>
            </w:pPr>
            <w:r w:rsidRPr="00602E11">
              <w:tab/>
              <w:t>Er retfærdig og bestemt, når du behandler mennesker</w:t>
            </w:r>
          </w:p>
        </w:tc>
        <w:tc>
          <w:tcPr>
            <w:tcW w:w="4038" w:type="dxa"/>
          </w:tcPr>
          <w:p w:rsidR="00602E11" w:rsidRDefault="00602E11" w:rsidP="00602E11">
            <w:pPr>
              <w:pStyle w:val="Punktliste"/>
              <w:numPr>
                <w:ilvl w:val="0"/>
                <w:numId w:val="0"/>
              </w:numPr>
              <w:ind w:left="397" w:right="340"/>
            </w:pPr>
          </w:p>
          <w:p w:rsidR="00602E11" w:rsidRPr="00602E11" w:rsidRDefault="00602E11" w:rsidP="00602E11">
            <w:pPr>
              <w:pStyle w:val="Punktliste"/>
              <w:ind w:left="397" w:right="340"/>
            </w:pPr>
            <w:r w:rsidRPr="00602E11">
              <w:t>Er til at organisere og planlægge.</w:t>
            </w:r>
          </w:p>
          <w:p w:rsidR="00602E11" w:rsidRPr="00602E11" w:rsidRDefault="00602E11" w:rsidP="00602E11">
            <w:pPr>
              <w:pStyle w:val="Punktliste"/>
              <w:ind w:left="397" w:right="340"/>
            </w:pPr>
            <w:r w:rsidRPr="00602E11">
              <w:tab/>
              <w:t>Er dygtig til at passe på, at kvaliteten o</w:t>
            </w:r>
            <w:r w:rsidR="00E73273">
              <w:t>g tidsfrister bliver opretholdt</w:t>
            </w:r>
          </w:p>
          <w:p w:rsidR="00602E11" w:rsidRPr="00602E11" w:rsidRDefault="00602E11" w:rsidP="00602E11">
            <w:pPr>
              <w:pStyle w:val="Punktliste"/>
              <w:ind w:left="397" w:right="340"/>
            </w:pPr>
            <w:r w:rsidRPr="00602E11">
              <w:tab/>
              <w:t>Arbejd</w:t>
            </w:r>
            <w:r w:rsidR="00E73273">
              <w:t>er med jævn hastighed mod målet</w:t>
            </w:r>
          </w:p>
          <w:p w:rsidR="00602E11" w:rsidRPr="00602E11" w:rsidRDefault="00602E11" w:rsidP="00602E11">
            <w:pPr>
              <w:pStyle w:val="Punktliste"/>
              <w:ind w:left="397" w:right="340"/>
            </w:pPr>
            <w:r w:rsidRPr="00602E11">
              <w:tab/>
              <w:t>Er målbevidst og beslutsom.</w:t>
            </w:r>
          </w:p>
          <w:p w:rsidR="008865F3" w:rsidRPr="00602E11" w:rsidRDefault="00602E11" w:rsidP="00602E11">
            <w:pPr>
              <w:pStyle w:val="Punktliste"/>
              <w:ind w:left="397" w:right="340"/>
            </w:pPr>
            <w:r w:rsidRPr="00602E11">
              <w:tab/>
              <w:t>Er dygtig til at beslutte ud fra den information, som er tilgængelig</w:t>
            </w:r>
          </w:p>
        </w:tc>
      </w:tr>
    </w:tbl>
    <w:p w:rsidR="00030754" w:rsidRPr="00975524" w:rsidRDefault="00030754" w:rsidP="00030754">
      <w:pPr>
        <w:pStyle w:val="Rapportbrdteksthelbredde"/>
        <w:rPr>
          <w:highlight w:val="yellow"/>
        </w:rPr>
      </w:pPr>
    </w:p>
    <w:p w:rsidR="00692B26" w:rsidRPr="00975524" w:rsidRDefault="00692B26" w:rsidP="00F67A14">
      <w:pPr>
        <w:pStyle w:val="Rapportbrdteksthelbredde"/>
        <w:rPr>
          <w:highlight w:val="yellow"/>
        </w:rPr>
        <w:sectPr w:rsidR="00692B26" w:rsidRPr="00975524">
          <w:pgSz w:w="11900" w:h="16840"/>
          <w:pgMar w:top="1417" w:right="1417" w:bottom="1417" w:left="1417" w:header="708" w:footer="708" w:gutter="0"/>
          <w:pgBorders>
            <w:bottom w:val="dotted" w:sz="4" w:space="1" w:color="auto"/>
          </w:pgBorders>
          <w:cols w:space="708"/>
        </w:sectPr>
      </w:pPr>
    </w:p>
    <w:p w:rsidR="00692B26" w:rsidRPr="00975524" w:rsidRDefault="00EE6B9A" w:rsidP="00692B26">
      <w:pPr>
        <w:pStyle w:val="Rapportbrdteksthelbredde"/>
        <w:rPr>
          <w:highlight w:val="yellow"/>
        </w:rPr>
      </w:pPr>
      <w:r w:rsidRPr="00EE6B9A">
        <w:rPr>
          <w:noProof/>
          <w:color w:val="D9D9D9" w:themeColor="background1" w:themeShade="D9"/>
          <w:sz w:val="12"/>
          <w:highlight w:val="yellow"/>
          <w:u w:val="single"/>
          <w:lang w:val="da-DK" w:eastAsia="da-DK"/>
        </w:rPr>
        <w:lastRenderedPageBreak/>
        <w:pict>
          <v:rect id="Rectangle 98" o:spid="_x0000_s1047" style="position:absolute;left:0;text-align:left;margin-left:-.15pt;margin-top:.9pt;width:453.55pt;height:671.8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bzEAMAANU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" fillcolor="#d8d8d8 [2732]" stroked="f" strokecolor="white [3212]" strokeweight="1.5pt">
            <v:fill color2="white [3212]" focus="100%" type="gradient"/>
            <v:shadow on="t" opacity="22938f" offset="0"/>
            <v:textbox inset=",7.2pt,,7.2pt"/>
          </v:rect>
        </w:pict>
      </w:r>
    </w:p>
    <w:p w:rsidR="00692B26" w:rsidRPr="009D336C" w:rsidRDefault="009D336C" w:rsidP="00692B26">
      <w:pPr>
        <w:pStyle w:val="Stikktitler"/>
      </w:pPr>
      <w:bookmarkStart w:id="5" w:name="Generelleegenskaperveddinepreferanser"/>
      <w:r w:rsidRPr="009D336C">
        <w:t>Generelle egenskab</w:t>
      </w:r>
      <w:r w:rsidR="00692B26" w:rsidRPr="009D336C">
        <w:t xml:space="preserve">er ved dine </w:t>
      </w:r>
      <w:r w:rsidRPr="009D336C">
        <w:t>præferencer</w:t>
      </w:r>
    </w:p>
    <w:bookmarkEnd w:id="5"/>
    <w:p w:rsidR="009D336C" w:rsidRDefault="009D336C" w:rsidP="009D336C">
      <w:pPr>
        <w:pStyle w:val="Rapportbrdteksthelbredde"/>
      </w:pPr>
      <w:r>
        <w:tab/>
        <w:t>Med INTJ-præferencer er du uafhængig, individualistisk, målbevidst og beslutsom. Du stoler på dine egne ideer om muligheder, og du er en ambitiøs nyskaber både i tanke og handling. Du er interesseret i at omsætte teori til handling, du identificerer og formulerer koncepter og omsætter disse til praktisk handling.</w:t>
      </w:r>
    </w:p>
    <w:p w:rsidR="009D336C" w:rsidRDefault="009D336C" w:rsidP="009D336C">
      <w:pPr>
        <w:pStyle w:val="Rapportbrdteksthelbredde"/>
      </w:pPr>
      <w:r>
        <w:tab/>
      </w:r>
    </w:p>
    <w:p w:rsidR="009D336C" w:rsidRDefault="009D336C" w:rsidP="009D336C">
      <w:pPr>
        <w:pStyle w:val="Rapportbrdteksthelbredde"/>
      </w:pPr>
      <w:r>
        <w:tab/>
        <w:t xml:space="preserve">Som INTJ’er er du den mest uafhængige og bestemte af alle typer. Nogle gange går du så langt, at du betegnes som stædig. Siden du er helt sikker på værdien af dine egne ideer, vil du gerne se dem omsat til praksis, sådan at du kan blive værdsat og accepteret af resten af verden. Du er villig til at bruge voldsomt meget tid og mange kræfter, for at dette skal lykkes. </w:t>
      </w:r>
    </w:p>
    <w:p w:rsidR="009D336C" w:rsidRDefault="009D336C" w:rsidP="009D336C">
      <w:pPr>
        <w:pStyle w:val="Rapportbrdteksthelbredde"/>
      </w:pPr>
      <w:r>
        <w:tab/>
      </w:r>
    </w:p>
    <w:p w:rsidR="009D336C" w:rsidRDefault="009D336C" w:rsidP="009D336C">
      <w:pPr>
        <w:pStyle w:val="Rapportbrdteksthelbredde"/>
      </w:pPr>
      <w:r>
        <w:tab/>
        <w:t>Det kan siges, at du lever i en verden med ideer og strategisk planlægning. Du er en naturlig leder, selv om du ofte vælger at være i baggrunden (I), indtil du ser behov for at tage over. Selv om du er noget reserveret, er du sædvanligvis ret åben for at høre om andre måder at gøre ting på.</w:t>
      </w:r>
    </w:p>
    <w:p w:rsidR="009D336C" w:rsidRDefault="009D336C" w:rsidP="009D336C">
      <w:pPr>
        <w:pStyle w:val="Rapportbrdteksthelbredde"/>
      </w:pPr>
      <w:r>
        <w:tab/>
      </w:r>
    </w:p>
    <w:p w:rsidR="009D336C" w:rsidRDefault="009D336C" w:rsidP="009D336C">
      <w:pPr>
        <w:pStyle w:val="Rapportbrdteksthelbredde"/>
      </w:pPr>
      <w:r>
        <w:tab/>
        <w:t>Som INTJ’er kan du være pioner inden for dit felt (N). Du viser ofte vej i områder, som andre med mindre tro på sig selv ikke vil kunne klare. Du kan se muligheder, når andre hævder, at sådanne muligheder ikke eksisterer. Du opdager muligheder, specielt praktiske eller teknologiske muligheder, når andre betegner en situation som kun lidt lovende eller tilmed håbløs.</w:t>
      </w:r>
    </w:p>
    <w:p w:rsidR="009D336C" w:rsidRDefault="009D336C" w:rsidP="009D336C">
      <w:pPr>
        <w:pStyle w:val="Rapportbrdteksthelbredde"/>
      </w:pPr>
      <w:r>
        <w:tab/>
      </w:r>
    </w:p>
    <w:p w:rsidR="009D336C" w:rsidRDefault="009D336C" w:rsidP="009D336C">
      <w:pPr>
        <w:pStyle w:val="Rapportbrdteksthelbredde"/>
      </w:pPr>
      <w:r>
        <w:tab/>
        <w:t xml:space="preserve">Du stoler sædvanligvis også på din intuitive indsigt i det, som du ser som den virkelige sammenhæng og mening, og du bryder dig ikke om veletablerede autoriteter eller populære, letkøbte og accepterede meninger. Autoritet betyder mindre, hvis du ser det, som, du tror, er sandheden eller virkeligheden, og dette er det modsatte af det, som autoriteten hævder. Din klippetro på egne ideer og visioner kan få dig til at flytte bjerge. Problemer stimulerer dig bare - "det umulige tager lidt længere tid, men ikke meget længere". </w:t>
      </w:r>
    </w:p>
    <w:p w:rsidR="009D336C" w:rsidRDefault="009D336C" w:rsidP="009D336C">
      <w:pPr>
        <w:pStyle w:val="Rapportbrdteksthelbredde"/>
      </w:pPr>
      <w:r>
        <w:tab/>
      </w:r>
    </w:p>
    <w:p w:rsidR="009D336C" w:rsidRDefault="009D336C" w:rsidP="009D336C">
      <w:pPr>
        <w:pStyle w:val="Rapportbrdteksthelbredde"/>
      </w:pPr>
      <w:r>
        <w:tab/>
        <w:t>Du vægtlægger kundskab, kompetence og struktur meget højt – både egen og andres.</w:t>
      </w:r>
    </w:p>
    <w:p w:rsidR="009D336C" w:rsidRDefault="009D336C" w:rsidP="009D336C">
      <w:pPr>
        <w:pStyle w:val="Rapportbrdteksthelbredde"/>
      </w:pPr>
      <w:r>
        <w:tab/>
      </w:r>
    </w:p>
    <w:p w:rsidR="009D336C" w:rsidRDefault="009D336C" w:rsidP="009D336C">
      <w:pPr>
        <w:pStyle w:val="Rapportbrdteksthelbredde"/>
      </w:pPr>
      <w:r>
        <w:t xml:space="preserve">Fornuftsmæssig nyskabning vil sædvanligvis være din styrke. Du handler, analyserer og finder hurtigt løsninger (T). Du kan lide at bearbejde information, men du vil ofte være utålmodig med den blødere side af kommunikationen, som du betegner som overfølsomhed eller præget af at være nærtagende. </w:t>
      </w:r>
      <w:r>
        <w:tab/>
      </w:r>
    </w:p>
    <w:p w:rsidR="009D336C" w:rsidRDefault="009D336C" w:rsidP="009D336C">
      <w:pPr>
        <w:pStyle w:val="Rapportbrdteksthelbredde"/>
      </w:pPr>
      <w:r>
        <w:tab/>
      </w:r>
    </w:p>
    <w:p w:rsidR="009D336C" w:rsidRDefault="009D336C" w:rsidP="009D336C">
      <w:pPr>
        <w:pStyle w:val="Rapportbrdteksthelbredde"/>
      </w:pPr>
      <w:r>
        <w:tab/>
        <w:t>Såfremt du ikke har trænet det, er du ikke så dygtig til at mestre de mellemmenneskelige forhold, og du kan være for lidt sensitiv over for de menneskelige behov. Du vil let glemme, at mennesker har brug for at blive sat pris på, og at der er en visdom i hjertet såvel som i hovedet. Du vil kunne forvente, at andre skal undertrykke personlige problemer og forholde sig til det logiske i situationen. Når de reagerer med stærke følelser, vil du klage over, at de overreagerer. Når du er værst, vil du kunne være krævende og med for lidt hjerte. Andre vil kunne føle sig overkørt af din fart. De vil føle sig glemt og taget for givet.</w:t>
      </w:r>
    </w:p>
    <w:p w:rsidR="009D336C" w:rsidRDefault="009D336C" w:rsidP="009D336C">
      <w:pPr>
        <w:pStyle w:val="Rapportbrdteksthelbredde"/>
      </w:pPr>
      <w:r>
        <w:tab/>
      </w:r>
    </w:p>
    <w:p w:rsidR="009D336C" w:rsidRDefault="009D336C" w:rsidP="009D336C">
      <w:pPr>
        <w:pStyle w:val="Rapportbrdteksthelbredde"/>
      </w:pPr>
      <w:r>
        <w:tab/>
        <w:t>Som INTJ’er kan du træffe hurtige beslutninger (J), og du vil være modig og uden frygt, når du møder stærke modforestillinger. Du kan ikke lide ineffektivitet, og vil aldrig slå dig til tåls med forklaringer såsom: "men sådan har dette jo altid været gjort."</w:t>
      </w:r>
    </w:p>
    <w:p w:rsidR="009D336C" w:rsidRDefault="009D336C" w:rsidP="009D336C">
      <w:pPr>
        <w:pStyle w:val="Rapportbrdteksthelbredde"/>
      </w:pPr>
      <w:r>
        <w:tab/>
      </w:r>
    </w:p>
    <w:p w:rsidR="009D336C" w:rsidRDefault="009D336C" w:rsidP="009D336C">
      <w:pPr>
        <w:pStyle w:val="Rapportbrdteksthelbredde"/>
      </w:pPr>
      <w:r>
        <w:tab/>
        <w:t>Du er i besiddelse af både beslutsomhed og udholdenhed og vil kunne drive andre mennesker lige så hårdt, som du driver dig selv. Selv om din præference er for intuition (N), kan du, når det er nødvendigt, fokusere på detaljer i et projekt for at kunne realisere din egen vision.</w:t>
      </w:r>
    </w:p>
    <w:p w:rsidR="009D336C" w:rsidRDefault="009D336C" w:rsidP="009D336C">
      <w:pPr>
        <w:pStyle w:val="Rapportbrdteksthelbredde"/>
      </w:pPr>
    </w:p>
    <w:p w:rsidR="009D336C" w:rsidRDefault="009D336C" w:rsidP="009D336C">
      <w:pPr>
        <w:pStyle w:val="Rapportbrdteksthelbredde"/>
      </w:pPr>
      <w:r>
        <w:tab/>
        <w:t>Din styrke er strategi frem for taktik. Som oftest vil den kreative løsning være mere interessant end en detaljeret plan for at forvandle ideen til et levedygtigt produkt.</w:t>
      </w:r>
    </w:p>
    <w:p w:rsidR="00340F85" w:rsidRPr="00975524" w:rsidRDefault="009D336C" w:rsidP="00692B26">
      <w:pPr>
        <w:pStyle w:val="Rapportbrdteksthelbredde"/>
        <w:rPr>
          <w:highlight w:val="yellow"/>
        </w:rPr>
      </w:pPr>
      <w:r>
        <w:lastRenderedPageBreak/>
        <w:tab/>
      </w:r>
      <w:r>
        <w:tab/>
      </w:r>
      <w:r w:rsidR="00EE6B9A" w:rsidRPr="00EE6B9A">
        <w:rPr>
          <w:noProof/>
          <w:highlight w:val="yellow"/>
          <w:lang w:val="da-DK" w:eastAsia="da-DK"/>
        </w:rPr>
        <w:pict>
          <v:rect id="Rectangle 100" o:spid="_x0000_s1046" style="position:absolute;left:0;text-align:left;margin-left:-.15pt;margin-top:2.55pt;width:453.55pt;height:671.8pt;z-index:-2516044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9D336C" w:rsidRDefault="009D336C" w:rsidP="009D336C">
      <w:pPr>
        <w:pStyle w:val="Rapportbrdteksthelbredde"/>
      </w:pPr>
      <w:bookmarkStart w:id="6" w:name="Tilettertanke"/>
      <w:r>
        <w:t>Du forventer, at andre hurtigt skal forstå, hvad det drejer sig om. Hvis du må forklare en ting mere end én gang og for detaljeret, vil du blive rimelig utålmodig.</w:t>
      </w:r>
    </w:p>
    <w:p w:rsidR="009D336C" w:rsidRDefault="009D336C" w:rsidP="009D336C">
      <w:pPr>
        <w:pStyle w:val="Rapportbrdteksthelbredde"/>
      </w:pPr>
      <w:r>
        <w:tab/>
      </w:r>
    </w:p>
    <w:p w:rsidR="009D336C" w:rsidRDefault="009D336C" w:rsidP="009D336C">
      <w:pPr>
        <w:pStyle w:val="Rapportbrdteksthelbredde"/>
      </w:pPr>
      <w:r>
        <w:tab/>
        <w:t>Som INTJ’er er du sædvanligvis vanskelig at lære at kende og vanskelig at komme nær. De, som kommer dig nær, vil sædvanligvis værdsætte dig højt for dine ideer og kundskab. Selv om du er noget reserveret og alvorlig, kan du også slippe dig løs og have det sjovt, specielt hvis andre trækker dig med sig. Du kan lide at være sammen med folk, som, du føler, kan give dig noget igen. Du kan lide at være sammen med andre intuitive (N) personer, specielt hvis du kan få lov at analysere ideer sammen med dem.</w:t>
      </w:r>
    </w:p>
    <w:p w:rsidR="009D336C" w:rsidRDefault="009D336C" w:rsidP="009D336C">
      <w:pPr>
        <w:pStyle w:val="Rapportbrdteksthelbredde"/>
      </w:pPr>
      <w:r>
        <w:tab/>
      </w:r>
    </w:p>
    <w:p w:rsidR="009D336C" w:rsidRDefault="009D336C" w:rsidP="009D336C">
      <w:pPr>
        <w:pStyle w:val="Rapportbrdteksthelbredde"/>
      </w:pPr>
      <w:r>
        <w:tab/>
        <w:t xml:space="preserve">Som INTJ’er er du en intelligent person, som bringer en meget dyb indsigt med dig i et parforhold. Du tager nye teorier og ideer med i din planlægning og strukturering. </w:t>
      </w:r>
    </w:p>
    <w:p w:rsidR="009D336C" w:rsidRDefault="009D336C" w:rsidP="009D336C">
      <w:pPr>
        <w:pStyle w:val="Rapportbrdteksthelbredde"/>
      </w:pPr>
      <w:r>
        <w:tab/>
      </w:r>
    </w:p>
    <w:p w:rsidR="009D336C" w:rsidRDefault="009D336C" w:rsidP="009D336C">
      <w:pPr>
        <w:pStyle w:val="Rapportbrdteksthelbredde"/>
      </w:pPr>
      <w:r>
        <w:tab/>
        <w:t>Det, du ser intuitivt (N), kan imidlertid være mindre klart og perfekt end det, du tror at se.</w:t>
      </w:r>
    </w:p>
    <w:p w:rsidR="009D336C" w:rsidRDefault="009D336C" w:rsidP="009D336C">
      <w:pPr>
        <w:pStyle w:val="Rapportbrdteksthelbredde"/>
      </w:pPr>
      <w:r>
        <w:tab/>
      </w:r>
    </w:p>
    <w:p w:rsidR="009D336C" w:rsidRDefault="009D336C" w:rsidP="009D336C">
      <w:pPr>
        <w:pStyle w:val="Rapportbrdteksthelbredde"/>
      </w:pPr>
      <w:r>
        <w:tab/>
        <w:t>Der behøver ikke at være overensstemmelse med dine følelser, og hvad partneren føler. Mangel på sensitivitet kan være et problem, og dette kan såre partneren. Du har en tendens til at behandle konflikter som en interessant sag, der skal løses og analyseres, i stedet for at være opmærksom på partnerens følelser og tanker. I værste fald kan du have en tendens til at tro, at du altid har ret.</w:t>
      </w:r>
    </w:p>
    <w:p w:rsidR="009D336C" w:rsidRDefault="009D336C" w:rsidP="009D336C">
      <w:pPr>
        <w:pStyle w:val="Rapportbrdteksthelbredde"/>
      </w:pPr>
      <w:r>
        <w:tab/>
      </w:r>
    </w:p>
    <w:p w:rsidR="009D336C" w:rsidRDefault="009D336C" w:rsidP="009D336C">
      <w:pPr>
        <w:pStyle w:val="Rapportbrdteksthelbredde"/>
      </w:pPr>
      <w:r>
        <w:tab/>
        <w:t>Som forælder vil du vægtlægge, at dine børn bliver intelligente, selvstændige og uafhængige. Du ønsker, at børnene skal lære at tænke og beslutte selv, og giver dem dermed rum til at vokse og kunne forandre deres tanker og beslutninger undervejs.</w:t>
      </w:r>
    </w:p>
    <w:p w:rsidR="009D336C" w:rsidRDefault="009D336C" w:rsidP="009D336C">
      <w:pPr>
        <w:pStyle w:val="Rapportbrdteksthelbredde"/>
      </w:pPr>
      <w:r>
        <w:tab/>
      </w:r>
    </w:p>
    <w:p w:rsidR="009D336C" w:rsidRPr="009D336C" w:rsidRDefault="009D336C" w:rsidP="009D336C">
      <w:pPr>
        <w:pStyle w:val="Stikktitler"/>
        <w:rPr>
          <w:b w:val="0"/>
          <w:sz w:val="18"/>
          <w:szCs w:val="18"/>
          <w:highlight w:val="yellow"/>
        </w:rPr>
      </w:pPr>
      <w:r>
        <w:tab/>
      </w:r>
      <w:r w:rsidRPr="009D336C">
        <w:rPr>
          <w:b w:val="0"/>
          <w:sz w:val="18"/>
          <w:szCs w:val="18"/>
        </w:rPr>
        <w:t>Siden dit behov for at udtrykke egne behov og følelser er lavt, kan du have vanskeligt ved at se et sådan behov hos dine børn. Du kan dermed risikere ikke at være så støttende og elskværdig som forælder. Specielt kan dette behov blive dækket for lidt, såfremt du har et barn med følerpræference (F).</w:t>
      </w:r>
    </w:p>
    <w:p w:rsidR="00340F85" w:rsidRPr="009D336C" w:rsidRDefault="009D336C" w:rsidP="00F53DA6">
      <w:pPr>
        <w:pStyle w:val="Stikktitler"/>
      </w:pPr>
      <w:r w:rsidRPr="009D336C">
        <w:t>Til ef</w:t>
      </w:r>
      <w:r w:rsidR="00F53DA6" w:rsidRPr="009D336C">
        <w:t>tertanke</w:t>
      </w:r>
    </w:p>
    <w:bookmarkEnd w:id="6"/>
    <w:p w:rsidR="009D336C" w:rsidRDefault="009D336C" w:rsidP="009D336C">
      <w:pPr>
        <w:pStyle w:val="Rapportbrdteksthelbredde"/>
        <w:numPr>
          <w:ilvl w:val="0"/>
          <w:numId w:val="12"/>
        </w:numPr>
      </w:pPr>
      <w:r>
        <w:t xml:space="preserve">Kan virke så ubøjelig, at andre er bange for </w:t>
      </w:r>
      <w:r w:rsidR="00E73273">
        <w:t>at nærme sig eller udfordre dig</w:t>
      </w:r>
    </w:p>
    <w:p w:rsidR="009D336C" w:rsidRDefault="009D336C" w:rsidP="009D336C">
      <w:pPr>
        <w:pStyle w:val="Rapportbrdteksthelbredde"/>
        <w:numPr>
          <w:ilvl w:val="0"/>
          <w:numId w:val="12"/>
        </w:numPr>
      </w:pPr>
      <w:r>
        <w:t xml:space="preserve">Kan kritisere andre i </w:t>
      </w:r>
      <w:r w:rsidR="00E73273">
        <w:t>din stræben efter det fuldkomne</w:t>
      </w:r>
    </w:p>
    <w:p w:rsidR="009D336C" w:rsidRDefault="00E73273" w:rsidP="009D336C">
      <w:pPr>
        <w:pStyle w:val="Rapportbrdteksthelbredde"/>
        <w:numPr>
          <w:ilvl w:val="0"/>
          <w:numId w:val="12"/>
        </w:numPr>
      </w:pPr>
      <w:r>
        <w:t>Værdsætter måske andre for lidt</w:t>
      </w:r>
    </w:p>
    <w:p w:rsidR="009D336C" w:rsidRDefault="009D336C" w:rsidP="009D336C">
      <w:pPr>
        <w:pStyle w:val="Rapportbrdteksthelbredde"/>
        <w:numPr>
          <w:ilvl w:val="0"/>
          <w:numId w:val="12"/>
        </w:numPr>
      </w:pPr>
      <w:r>
        <w:t>Kan have vanskeligt ved a</w:t>
      </w:r>
      <w:r w:rsidR="00E73273">
        <w:t>t give slip på ubrugelige ideer</w:t>
      </w:r>
    </w:p>
    <w:p w:rsidR="009D336C" w:rsidRDefault="009D336C" w:rsidP="009D336C">
      <w:pPr>
        <w:pStyle w:val="Rapportbrdteksthelbredde"/>
        <w:numPr>
          <w:ilvl w:val="0"/>
          <w:numId w:val="12"/>
        </w:numPr>
      </w:pPr>
      <w:r>
        <w:t>Ser ikke, hvordan dine ideer el</w:t>
      </w:r>
      <w:r w:rsidR="00E73273">
        <w:t>ler væremåde indvirker på andre</w:t>
      </w:r>
    </w:p>
    <w:p w:rsidR="009D336C" w:rsidRDefault="009D336C" w:rsidP="009D336C">
      <w:pPr>
        <w:pStyle w:val="Rapportbrdteksthelbredde"/>
        <w:numPr>
          <w:ilvl w:val="0"/>
          <w:numId w:val="12"/>
        </w:numPr>
      </w:pPr>
      <w:r>
        <w:t>Opmuntrer måske ikke andre til at komme med</w:t>
      </w:r>
      <w:r w:rsidR="00E73273">
        <w:t xml:space="preserve"> tilbagemeldinger eller forslag</w:t>
      </w:r>
    </w:p>
    <w:p w:rsidR="009D336C" w:rsidRDefault="009D336C" w:rsidP="009D336C">
      <w:pPr>
        <w:pStyle w:val="Rapportbrdteksthelbredde"/>
      </w:pPr>
    </w:p>
    <w:p w:rsidR="009D336C" w:rsidRDefault="009D336C" w:rsidP="009D336C">
      <w:pPr>
        <w:pStyle w:val="Rapportbrdteksthelbredde"/>
      </w:pPr>
      <w:r>
        <w:tab/>
        <w:t>Som INTJ’er modstår du ofte kritik fra omverdenen. For de, som står på sidelinjen, kan det være vanskeligt at forstå, hvordan dette fungerer. Du dæmper gerne kritikken ved at skjule, hvad der virkelig foregår. På den anden side vil dette vække kritik fra dem, som er mistænksomme over for det, de ikke kan se.</w:t>
      </w:r>
    </w:p>
    <w:p w:rsidR="009D336C" w:rsidRDefault="009D336C" w:rsidP="009D336C">
      <w:pPr>
        <w:pStyle w:val="Rapportbrdteksthelbredde"/>
      </w:pPr>
      <w:r>
        <w:tab/>
      </w:r>
    </w:p>
    <w:p w:rsidR="009D336C" w:rsidRDefault="009D336C" w:rsidP="009D336C">
      <w:pPr>
        <w:pStyle w:val="Rapportbrdteksthelbredde"/>
      </w:pPr>
      <w:r>
        <w:tab/>
        <w:t xml:space="preserve">For at blive effektiv må du udvikle din tænkning (T) for at skaffe dig det nødvendige skøn og dømmekraft. Hvis din dømmekraft er underudviklet, vil du ikke være i stand til at kritisere dine egne indre tanker, og du vil da ikke lytte til andre menneskers meninger. I så fald vil du ikke være i stand til at forme din kreativitet til effektiv handling. </w:t>
      </w:r>
    </w:p>
    <w:p w:rsidR="009D336C" w:rsidRDefault="009D336C" w:rsidP="009D336C">
      <w:pPr>
        <w:pStyle w:val="Rapportbrdteksthelbredde"/>
      </w:pPr>
      <w:r>
        <w:tab/>
      </w:r>
    </w:p>
    <w:p w:rsidR="009D336C" w:rsidRDefault="009D336C" w:rsidP="009D336C">
      <w:pPr>
        <w:pStyle w:val="Rapportbrdteksthelbredde"/>
      </w:pPr>
      <w:r>
        <w:tab/>
        <w:t xml:space="preserve">Du kan negligere dine egne følelsesværdier, sådan at du ignorerer andre menneskers værdier og følelser. Hvis du gør dette, vil du kunne blive overrasket over den bitterhed, som kan opstå i opposition til dig. </w:t>
      </w:r>
    </w:p>
    <w:p w:rsidR="009D336C" w:rsidRDefault="009D336C" w:rsidP="009D336C">
      <w:pPr>
        <w:pStyle w:val="Rapportbrdteksthelbredde"/>
      </w:pPr>
      <w:r>
        <w:tab/>
      </w:r>
    </w:p>
    <w:p w:rsidR="00692B26" w:rsidRPr="00975524" w:rsidRDefault="009D336C" w:rsidP="009D336C">
      <w:pPr>
        <w:pStyle w:val="Rapportbrdteksthelbredde"/>
        <w:rPr>
          <w:highlight w:val="yellow"/>
        </w:rPr>
      </w:pPr>
      <w:r>
        <w:tab/>
        <w:t xml:space="preserve">Også egne følelsesværdier må tages med i beregningen. Hvis disse bliver undertrykt for meget, kan der bygge sig et pres op, som vil finde sit udtryk på uheldige måder. Dine følelser må bruges konstruktivt, som for eksempel igennem det at sætte pris på andre mennesker. Med dit talent for analyse kan det at give ros og at sætte pris på andre være </w:t>
      </w:r>
    </w:p>
    <w:p w:rsidR="00F67A14" w:rsidRPr="00975524" w:rsidRDefault="00F67A14" w:rsidP="00692B26">
      <w:pPr>
        <w:pStyle w:val="Rapportbrdteksthelbredde"/>
        <w:rPr>
          <w:highlight w:val="yellow"/>
        </w:rPr>
      </w:pPr>
    </w:p>
    <w:p w:rsidR="00F53DA6" w:rsidRPr="00975524" w:rsidRDefault="00F53DA6" w:rsidP="00692B26">
      <w:pPr>
        <w:pStyle w:val="Rapportbrdteksthelbredde"/>
        <w:rPr>
          <w:rStyle w:val="BesgtHyperlink"/>
          <w:highlight w:val="yellow"/>
        </w:rPr>
        <w:sectPr w:rsidR="00F53DA6" w:rsidRPr="00975524">
          <w:pgSz w:w="11900" w:h="16840"/>
          <w:pgMar w:top="1417" w:right="1417" w:bottom="1417" w:left="1417" w:header="708" w:footer="708" w:gutter="0"/>
          <w:pgBorders>
            <w:bottom w:val="dotted" w:sz="4" w:space="1" w:color="auto"/>
          </w:pgBorders>
          <w:cols w:space="708"/>
        </w:sectPr>
      </w:pPr>
    </w:p>
    <w:p w:rsidR="008C744B" w:rsidRPr="00975524" w:rsidRDefault="00EE6B9A" w:rsidP="008C744B">
      <w:pPr>
        <w:pStyle w:val="Rapportbrdteksthelbredde"/>
        <w:rPr>
          <w:highlight w:val="yellow"/>
        </w:rPr>
      </w:pPr>
      <w:r w:rsidRPr="00EE6B9A">
        <w:rPr>
          <w:noProof/>
          <w:color w:val="D9D9D9" w:themeColor="background1" w:themeShade="D9"/>
          <w:sz w:val="12"/>
          <w:highlight w:val="yellow"/>
          <w:u w:val="single"/>
          <w:lang w:val="da-DK" w:eastAsia="da-DK"/>
        </w:rPr>
        <w:lastRenderedPageBreak/>
        <w:pict>
          <v:rect id="Rectangle 124" o:spid="_x0000_s1045" style="position:absolute;left:0;text-align:left;margin-left:.3pt;margin-top:1.85pt;width:452.7pt;height:671.8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8D59D3" w:rsidRDefault="008D59D3" w:rsidP="009D336C">
      <w:pPr>
        <w:pStyle w:val="Rapportbrdteksthelbredde"/>
      </w:pPr>
      <w:bookmarkStart w:id="7" w:name="Dinminstbruktefunksjon"/>
    </w:p>
    <w:p w:rsidR="009D336C" w:rsidRDefault="009D336C" w:rsidP="009D336C">
      <w:pPr>
        <w:pStyle w:val="Rapportbrdteksthelbredde"/>
      </w:pPr>
      <w:r>
        <w:t xml:space="preserve">vanskeligt for dig, men du vil finde det værdifuldt både i arbejdet og i mellemmenneskelige forhold. </w:t>
      </w:r>
    </w:p>
    <w:p w:rsidR="009D336C" w:rsidRDefault="009D336C" w:rsidP="009D336C">
      <w:pPr>
        <w:pStyle w:val="Rapportbrdteksthelbredde"/>
      </w:pPr>
      <w:r>
        <w:tab/>
      </w:r>
    </w:p>
    <w:p w:rsidR="009D336C" w:rsidRDefault="009D336C" w:rsidP="009D336C">
      <w:pPr>
        <w:pStyle w:val="Rapportbrdteksthelbredde"/>
      </w:pPr>
      <w:r>
        <w:tab/>
        <w:t>Den selvtillid, som du viser og styrer ud i fra, kan blive til stædighed. Hvis den da af en eller anden grund kommer ind på et forkert spor, kan dette blive katastrofalt, fordi du ikke så let indrømmer, at du har taget fejl. Din viljestyrke kan skabe både succes og fiasko.</w:t>
      </w:r>
    </w:p>
    <w:p w:rsidR="009D336C" w:rsidRDefault="009D336C" w:rsidP="009D336C">
      <w:pPr>
        <w:pStyle w:val="Rapportbrdteksthelbredde"/>
      </w:pPr>
      <w:r>
        <w:tab/>
      </w:r>
    </w:p>
    <w:p w:rsidR="009D336C" w:rsidRDefault="009D336C" w:rsidP="009D336C">
      <w:pPr>
        <w:pStyle w:val="Rapportbrdteksthelbredde"/>
      </w:pPr>
      <w:r>
        <w:tab/>
        <w:t>Der kan opstå problemer, hvis du bliver for ensrettet koncentreret mod målet. Du kan glemme at undersøge, om der er andre og vigtigere ting, som kan være i modsætning til eget mål. Derfor kan det være vigtigt for dig aktivt at opsøge andres synspunkter.</w:t>
      </w:r>
    </w:p>
    <w:p w:rsidR="009D336C" w:rsidRDefault="009D336C" w:rsidP="009D336C">
      <w:pPr>
        <w:pStyle w:val="Rapportbrdteksthelbredde"/>
      </w:pPr>
      <w:r>
        <w:tab/>
      </w:r>
    </w:p>
    <w:p w:rsidR="009D336C" w:rsidRDefault="009D336C" w:rsidP="009D336C">
      <w:pPr>
        <w:pStyle w:val="Rapportbrdteksthelbredde"/>
      </w:pPr>
      <w:r>
        <w:tab/>
        <w:t>Som INTJ’er kan du få problemer med påtvungne forandringer. Du ønsker helst at vælge dine egne udfordringer, og du kan ikke lide pres. I så fald vil du kunne få store problemer, hurtigt miste fart og gå ind i en periode af forvirring.</w:t>
      </w:r>
    </w:p>
    <w:p w:rsidR="009D336C" w:rsidRDefault="009D336C" w:rsidP="009D336C">
      <w:pPr>
        <w:pStyle w:val="Rapportbrdteksthelbredde"/>
      </w:pPr>
      <w:r>
        <w:tab/>
      </w:r>
    </w:p>
    <w:p w:rsidR="009D336C" w:rsidRDefault="009D336C" w:rsidP="009D336C">
      <w:pPr>
        <w:pStyle w:val="Rapportbrdteksthelbredde"/>
      </w:pPr>
      <w:r>
        <w:tab/>
        <w:t xml:space="preserve">Under jobinterviewet kan du opleves som for stille og rolig og for lidt villig til at sælge dine stærke sider. Det vil være en fordel, at du i interviewet hæver stemmen og sælger dine stærke sider. </w:t>
      </w:r>
    </w:p>
    <w:p w:rsidR="009D336C" w:rsidRDefault="009D336C" w:rsidP="009D336C">
      <w:pPr>
        <w:pStyle w:val="Rapportbrdteksthelbredde"/>
        <w:rPr>
          <w:highlight w:val="yellow"/>
        </w:rPr>
      </w:pPr>
      <w:r>
        <w:tab/>
        <w:t>Understreg, hvilket bidrag du kan komme med til organisationen. Hvis du bliver stresset, kan du blive for optaget af mindre relevante detaljer ved jobbet.</w:t>
      </w:r>
    </w:p>
    <w:p w:rsidR="008C744B" w:rsidRPr="009D336C" w:rsidRDefault="008C744B" w:rsidP="00A512FA">
      <w:pPr>
        <w:pStyle w:val="Stikktitler"/>
        <w:rPr>
          <w:i/>
        </w:rPr>
      </w:pPr>
      <w:r w:rsidRPr="009D336C">
        <w:t xml:space="preserve">Din </w:t>
      </w:r>
      <w:r w:rsidR="009D336C" w:rsidRPr="009D336C">
        <w:t>undertrykte funktion (S</w:t>
      </w:r>
      <w:r w:rsidRPr="009D336C">
        <w:rPr>
          <w:i/>
        </w:rPr>
        <w:t>e</w:t>
      </w:r>
      <w:r w:rsidRPr="009D336C">
        <w:t>)</w:t>
      </w:r>
    </w:p>
    <w:bookmarkEnd w:id="7"/>
    <w:p w:rsidR="009D336C" w:rsidRDefault="009D336C" w:rsidP="009D336C">
      <w:pPr>
        <w:pStyle w:val="Rapportbrdteksthelbredde"/>
      </w:pPr>
      <w:r>
        <w:tab/>
        <w:t>Din undertrykte og mindst foretrukne funktion (nr. 4) er den modsatte af din dominante, foretrukne funktion. Den fungerer ubevidst og primitivt, fordi den ofte er mindre udviklet og uvant for dig. Den undertrykte funktion aktiveres af træthed, stress, beruselse eller en hvilken som helst situation, hvor tilliden svækkes til din dominante funktion. Når du er ude af balance, bliver du også let sårbar. Ofte giver den undertrykte funktion en kraftig udløsning af følelser eller emotioner, og du oplever, at du kan blive utryg og humørsyg. Når din undertrykte funktion gør dig usikker, kan du reagere på en måde, som kan opleves, som om du sender "tyrannen" i dig ud for at forsvare dig.</w:t>
      </w:r>
    </w:p>
    <w:p w:rsidR="009D336C" w:rsidRDefault="009D336C" w:rsidP="009D336C">
      <w:pPr>
        <w:pStyle w:val="Rapportbrdteksthelbredde"/>
      </w:pPr>
      <w:r>
        <w:tab/>
      </w:r>
    </w:p>
    <w:p w:rsidR="009D336C" w:rsidRDefault="009D336C" w:rsidP="009D336C">
      <w:pPr>
        <w:pStyle w:val="Rapportbrdteksthelbredde"/>
      </w:pPr>
      <w:r>
        <w:tab/>
        <w:t xml:space="preserve">Når din undertrykte funktion er i virksomhed, er det vanskeligt for din dominante funktion at fungere. Ideer, tanker og følelser, som kommer til overfladen, bliver ikke forankret i virkeligheden, og du er heller ikke tilgængelig for en fornuftig diskussion med andre mennesker. </w:t>
      </w:r>
    </w:p>
    <w:p w:rsidR="009D336C" w:rsidRDefault="009D336C" w:rsidP="009D336C">
      <w:pPr>
        <w:pStyle w:val="Rapportbrdteksthelbredde"/>
      </w:pPr>
      <w:r>
        <w:tab/>
      </w:r>
    </w:p>
    <w:p w:rsidR="009D336C" w:rsidRDefault="009D336C" w:rsidP="009D336C">
      <w:pPr>
        <w:pStyle w:val="Rapportbrdteksthelbredde"/>
      </w:pPr>
      <w:r>
        <w:tab/>
        <w:t>Observer, hvordan du forholder dig til andre, når du er udkørt, stresset eller træt, og forsøg at få et mestringsforhold til din undertrykte funktion. Ved at kende til din egen "tyran" kan du se humoristisk på den, når den opstår. Forståelse for egen "tyran" fører også til, at du bliver mere fortrolig med "tyrannen" hos andre mennesker. Dermed vil du ikke tage det så personligt, når andre bruger deres "tyran" mod dig.</w:t>
      </w:r>
    </w:p>
    <w:p w:rsidR="009D336C" w:rsidRDefault="009D336C" w:rsidP="009D336C">
      <w:pPr>
        <w:pStyle w:val="Rapportbrdteksthelbredde"/>
      </w:pPr>
      <w:r>
        <w:tab/>
      </w:r>
    </w:p>
    <w:p w:rsidR="009D336C" w:rsidRDefault="009D336C" w:rsidP="009D336C">
      <w:pPr>
        <w:pStyle w:val="Rapportbrdteksthelbredde"/>
      </w:pPr>
      <w:r>
        <w:t>Eftersom ekstrovert sansning (Se) er din undertrykte funktion, vil du kunne:</w:t>
      </w:r>
    </w:p>
    <w:p w:rsidR="009D336C" w:rsidRDefault="009D336C" w:rsidP="009D336C">
      <w:pPr>
        <w:pStyle w:val="Rapportbrdteksthelbredde"/>
        <w:numPr>
          <w:ilvl w:val="0"/>
          <w:numId w:val="13"/>
        </w:numPr>
      </w:pPr>
      <w:r>
        <w:t>blive overoptaget af detaljer</w:t>
      </w:r>
    </w:p>
    <w:p w:rsidR="009D336C" w:rsidRDefault="009D336C" w:rsidP="009D336C">
      <w:pPr>
        <w:pStyle w:val="Rapportbrdteksthelbredde"/>
        <w:numPr>
          <w:ilvl w:val="0"/>
          <w:numId w:val="13"/>
        </w:numPr>
      </w:pPr>
      <w:r>
        <w:t>blive tvangsmæssigt optaget af uvæsentlige detaljer</w:t>
      </w:r>
    </w:p>
    <w:p w:rsidR="009D336C" w:rsidRDefault="009D336C" w:rsidP="009D336C">
      <w:pPr>
        <w:pStyle w:val="Rapportbrdteksthelbredde"/>
        <w:numPr>
          <w:ilvl w:val="0"/>
          <w:numId w:val="13"/>
        </w:numPr>
      </w:pPr>
      <w:r>
        <w:t>blive ophængt i irrelevante fakta</w:t>
      </w:r>
    </w:p>
    <w:p w:rsidR="009D336C" w:rsidRDefault="009D336C" w:rsidP="009D336C">
      <w:pPr>
        <w:pStyle w:val="Rapportbrdteksthelbredde"/>
        <w:numPr>
          <w:ilvl w:val="0"/>
          <w:numId w:val="13"/>
        </w:numPr>
      </w:pPr>
      <w:r>
        <w:t>blive overoptaget af en eller anden form for sanselig stimulering</w:t>
      </w:r>
    </w:p>
    <w:p w:rsidR="009D336C" w:rsidRDefault="009D336C" w:rsidP="009D336C">
      <w:pPr>
        <w:pStyle w:val="Rapportbrdteksthelbredde"/>
        <w:numPr>
          <w:ilvl w:val="0"/>
          <w:numId w:val="13"/>
        </w:numPr>
      </w:pPr>
      <w:r>
        <w:t>være tilbøjelig til at spise, drikke eller motionere for meget</w:t>
      </w:r>
    </w:p>
    <w:p w:rsidR="009D336C" w:rsidRDefault="009D336C" w:rsidP="009D336C">
      <w:pPr>
        <w:pStyle w:val="Rapportbrdteksthelbredde"/>
        <w:numPr>
          <w:ilvl w:val="0"/>
          <w:numId w:val="13"/>
        </w:numPr>
      </w:pPr>
      <w:r>
        <w:t>være i gang med for meget ydre sansevirksomhed, som f.eks. at se TV</w:t>
      </w:r>
    </w:p>
    <w:p w:rsidR="009D336C" w:rsidRDefault="009D336C" w:rsidP="009D336C">
      <w:pPr>
        <w:pStyle w:val="Rapportbrdteksthelbredde"/>
        <w:numPr>
          <w:ilvl w:val="0"/>
          <w:numId w:val="13"/>
        </w:numPr>
      </w:pPr>
      <w:r>
        <w:t>begynde at arbejde uden at planlægge</w:t>
      </w:r>
    </w:p>
    <w:p w:rsidR="009D336C" w:rsidRDefault="009D336C" w:rsidP="009D336C">
      <w:pPr>
        <w:pStyle w:val="Rapportbrdteksthelbredde"/>
        <w:numPr>
          <w:ilvl w:val="0"/>
          <w:numId w:val="13"/>
        </w:numPr>
      </w:pPr>
      <w:r>
        <w:t>se det som vigtigt at få kontrol over noget</w:t>
      </w:r>
    </w:p>
    <w:p w:rsidR="009D336C" w:rsidRDefault="009D336C" w:rsidP="009D336C">
      <w:pPr>
        <w:pStyle w:val="Rapportbrdteksthelbredde"/>
        <w:numPr>
          <w:ilvl w:val="0"/>
          <w:numId w:val="13"/>
        </w:numPr>
      </w:pPr>
      <w:r>
        <w:t>lade være med at lægge mærke til ydre sanseindtryk, som når klokken ringer, ungerne skriger eller forandringer i andres påklædning</w:t>
      </w:r>
    </w:p>
    <w:p w:rsidR="009D336C" w:rsidRDefault="009D336C" w:rsidP="009D336C">
      <w:pPr>
        <w:pStyle w:val="Rapportbrdteksthelbredde"/>
      </w:pPr>
    </w:p>
    <w:p w:rsidR="00AC4B9D" w:rsidRPr="00975524" w:rsidRDefault="009D336C" w:rsidP="009D336C">
      <w:pPr>
        <w:pStyle w:val="Rapportbrdteksthelbredde"/>
        <w:rPr>
          <w:rFonts w:ascii="Univers" w:hAnsi="Univers"/>
          <w:highlight w:val="yellow"/>
        </w:rPr>
        <w:sectPr w:rsidR="00AC4B9D" w:rsidRPr="00975524">
          <w:pgSz w:w="11900" w:h="16840"/>
          <w:pgMar w:top="1417" w:right="1417" w:bottom="1417" w:left="1417" w:header="708" w:footer="708" w:gutter="0"/>
          <w:pgBorders>
            <w:bottom w:val="dotted" w:sz="4" w:space="1" w:color="auto"/>
          </w:pgBorders>
          <w:cols w:space="708"/>
        </w:sectPr>
      </w:pPr>
      <w:r>
        <w:tab/>
        <w:t xml:space="preserve">Som INTJ’er er du generelt ikke så dygtig til at opfatte, hvad der sker omkring dig. Detaljer er ikke særligt interessante, f.eks. tøjets kvalitet eller farven på tapetet. Det betyder heller ikke så meget, om tøjet er kedeligt. Du er ikke så optaget af gå i lag med </w:t>
      </w:r>
    </w:p>
    <w:p w:rsidR="00AC4B9D" w:rsidRPr="00975524" w:rsidRDefault="00EE6B9A" w:rsidP="00AC4B9D">
      <w:pPr>
        <w:pStyle w:val="Rapportbrdteksthelbredde"/>
        <w:rPr>
          <w:rFonts w:ascii="Univers" w:hAnsi="Univers"/>
          <w:highlight w:val="yellow"/>
        </w:rPr>
      </w:pPr>
      <w:r w:rsidRPr="00EE6B9A">
        <w:rPr>
          <w:noProof/>
          <w:color w:val="D9D9D9" w:themeColor="background1" w:themeShade="D9"/>
          <w:sz w:val="12"/>
          <w:highlight w:val="yellow"/>
          <w:u w:val="single"/>
          <w:lang w:val="da-DK" w:eastAsia="da-DK"/>
        </w:rPr>
        <w:lastRenderedPageBreak/>
        <w:pict>
          <v:rect id="Rectangle 125" o:spid="_x0000_s1044" style="position:absolute;left:0;text-align:left;margin-left:-.35pt;margin-top:1.8pt;width:452.7pt;height:671.3pt;z-index:-2515932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8D59D3" w:rsidRDefault="008D59D3" w:rsidP="00E73273">
      <w:pPr>
        <w:pStyle w:val="Rapportbrdteksthelbredde"/>
      </w:pPr>
    </w:p>
    <w:p w:rsidR="009D336C" w:rsidRPr="00975524" w:rsidRDefault="009D336C" w:rsidP="00E73273">
      <w:pPr>
        <w:pStyle w:val="Rapportbrdteksthelbredde"/>
        <w:rPr>
          <w:highlight w:val="yellow"/>
        </w:rPr>
      </w:pPr>
      <w:r>
        <w:t>folk eller at have orden i alle detaljer. Du kan ofte ikke finde ting, men du er ikke nødvendigvis rodet.</w:t>
      </w:r>
    </w:p>
    <w:p w:rsidR="009D336C" w:rsidRPr="009D336C" w:rsidRDefault="009D336C" w:rsidP="009D336C">
      <w:pPr>
        <w:pStyle w:val="Stikktitler"/>
      </w:pPr>
      <w:bookmarkStart w:id="8" w:name="Kommunikasjon"/>
      <w:r w:rsidRPr="009D336C">
        <w:t>Kommunikation</w:t>
      </w:r>
    </w:p>
    <w:bookmarkEnd w:id="8"/>
    <w:p w:rsidR="009D336C" w:rsidRPr="009D336C" w:rsidRDefault="009D336C" w:rsidP="009D336C">
      <w:pPr>
        <w:pStyle w:val="Rapportbrdteksthelbredde"/>
      </w:pPr>
      <w:r w:rsidRPr="009D336C">
        <w:tab/>
        <w:t>Som INTJ’er vil du sædvanligvis kommunikere på en rolig og opgaveorienteret måde, og du foretrækker at fokusere på kvalitet og nøjagtighed (IT). Sædvanligvis holder du energien og begejstringen for dig selv, når du fokuserer på egne ideer og tanker (I). Du har din styrke i at tænke dig til klarhed, og du præsenterer konklusioner, som er gennemtænkte på forhånd. Du tænker længe, før du svarer, og du kan nogle gange have brug for hjælp til at komme på banen. Du foretrækker for det meste at præsentere budskabet skriftligt frem for mundtligt, og når du snakker, foretrækker du helst at snakke én til én.</w:t>
      </w:r>
    </w:p>
    <w:p w:rsidR="009D336C" w:rsidRPr="009D336C" w:rsidRDefault="009D336C" w:rsidP="009D336C">
      <w:pPr>
        <w:pStyle w:val="Rapportbrdteksthelbredde"/>
      </w:pPr>
      <w:r w:rsidRPr="009D336C">
        <w:tab/>
      </w:r>
    </w:p>
    <w:p w:rsidR="009D336C" w:rsidRPr="009D336C" w:rsidRDefault="009D336C" w:rsidP="009D336C">
      <w:pPr>
        <w:pStyle w:val="Rapportbrdteksthelbredde"/>
      </w:pPr>
      <w:r w:rsidRPr="009D336C">
        <w:tab/>
        <w:t>Med din præference for intuition (N) bruger du indsigt og fantasi til at sætte en diskussion i gang, og du præsenterer gerne en sag fra flere synsvinkler. Fremtidige muligheder og udfordringer er interessante for dig. Ofte henviser du til generelle begreber og foretrækker "det store billede" med det brede perspektiv først. Du kan lide, at forslag er kreative og usædvanlige, og du bryder gerne en fastsat fremdriftsplan.</w:t>
      </w:r>
    </w:p>
    <w:p w:rsidR="009D336C" w:rsidRPr="009D336C" w:rsidRDefault="009D336C" w:rsidP="009D336C">
      <w:pPr>
        <w:pStyle w:val="Rapportbrdteksthelbredde"/>
      </w:pPr>
      <w:r w:rsidRPr="009D336C">
        <w:tab/>
      </w:r>
    </w:p>
    <w:p w:rsidR="009D336C" w:rsidRPr="009D336C" w:rsidRDefault="009D336C" w:rsidP="009D336C">
      <w:pPr>
        <w:pStyle w:val="Rapportbrdteksthelbredde"/>
      </w:pPr>
      <w:r w:rsidRPr="009D336C">
        <w:tab/>
        <w:t>Med tænkning (T) kan du kommunikere en objektiv og kritisk holdning over for meninger, som ikke kan begrundes logisk. Du bliver overbevist af logiske og upersonlige argumenter og vil vide fordele og ulemper ved hvert alternativ. På baggrund af dette vil du ofte respektere faglig kompetence. I tillæg vil du gerne have orden i egne tanker, udtrykker dig ofte nøgternt og vil gerne være kort og koncis, når du snakker. Retfærdighed er vigtigt, og følelser betragter du helst som noget, som man kan tage med i beregningen.</w:t>
      </w:r>
    </w:p>
    <w:p w:rsidR="009D336C" w:rsidRPr="009D336C" w:rsidRDefault="009D336C" w:rsidP="009D336C">
      <w:pPr>
        <w:pStyle w:val="Rapportbrdteksthelbredde"/>
      </w:pPr>
      <w:r w:rsidRPr="009D336C">
        <w:tab/>
      </w:r>
    </w:p>
    <w:p w:rsidR="00B829AC" w:rsidRPr="009D336C" w:rsidRDefault="009D336C" w:rsidP="00E73273">
      <w:pPr>
        <w:pStyle w:val="Rapportbrdteksthelbredde"/>
        <w:rPr>
          <w:rFonts w:ascii="Univers" w:hAnsi="Univers"/>
        </w:rPr>
      </w:pPr>
      <w:r w:rsidRPr="009D336C">
        <w:tab/>
        <w:t>Med præference for vurdering (J) fokuserer du gerne på opgaven, som skal løses, og snakker om resultater, retning og opnåelse af mål. Du giver ofte klart udtryk for dine standpunkter og beslutninger, og du vil have planer med tidsfrister. Du forventer også, at andre gør deres opgaver færdige til aftalt tid. Overraskelser vil du helst undgå, og du vil i så fald have forvarsel, når ændring skal finde sted.</w:t>
      </w:r>
    </w:p>
    <w:p w:rsidR="0004782D" w:rsidRPr="009D336C" w:rsidRDefault="00B829AC" w:rsidP="0004782D">
      <w:pPr>
        <w:pStyle w:val="Stikktitler"/>
      </w:pPr>
      <w:bookmarkStart w:id="9" w:name="Læringsstil"/>
      <w:bookmarkStart w:id="10" w:name="Laeringsstil"/>
      <w:r w:rsidRPr="009D336C">
        <w:t>Læringsstil</w:t>
      </w:r>
    </w:p>
    <w:bookmarkEnd w:id="9"/>
    <w:bookmarkEnd w:id="10"/>
    <w:p w:rsidR="009D336C" w:rsidRDefault="009D336C" w:rsidP="009D336C">
      <w:pPr>
        <w:pStyle w:val="Rapportbrdteksthelbredde"/>
      </w:pPr>
      <w:r>
        <w:tab/>
        <w:t>Som INTJ’er lærer du sædvanligvis bedst ved at kunne bruge logik, ideer og begreber og ved at tilegne dig personlig forståelse og mestring gennem en upersonlig og analytisk proces. Du foretrækker åbne spørgsmål og diskussioner, hvor du kan få anledning til at drage slutninger fra teori og omdanne disse til en forklaring. Hvis du samtidig oplever ro og får koncentration til at arbejde alene, vil dette påvirke din læresituation positivt.</w:t>
      </w:r>
    </w:p>
    <w:p w:rsidR="009D336C" w:rsidRDefault="009D336C" w:rsidP="009D336C">
      <w:pPr>
        <w:pStyle w:val="Rapportbrdteksthelbredde"/>
      </w:pPr>
      <w:r>
        <w:tab/>
      </w:r>
    </w:p>
    <w:p w:rsidR="009D336C" w:rsidRDefault="009D336C" w:rsidP="009D336C">
      <w:pPr>
        <w:pStyle w:val="Rapportbrdteksthelbredde"/>
      </w:pPr>
      <w:r>
        <w:tab/>
        <w:t>Med præference for introversion (I) lærer du bedst gennem ro og mulighed for at arbejde alene. Du lærer bedst ved at tænke, før du taler, og tænker dig til klarhed og gennemtænkte konklusioner. I tillæg lærer du godt gennem skriftlig information, og du foretrækker skriftlige prøver frem for mundtlige.</w:t>
      </w:r>
    </w:p>
    <w:p w:rsidR="009D336C" w:rsidRDefault="009D336C" w:rsidP="009D336C">
      <w:pPr>
        <w:pStyle w:val="Rapportbrdteksthelbredde"/>
      </w:pPr>
      <w:r>
        <w:tab/>
      </w:r>
    </w:p>
    <w:p w:rsidR="009D336C" w:rsidRDefault="009D336C" w:rsidP="009D336C">
      <w:pPr>
        <w:pStyle w:val="Rapportbrdteksthelbredde"/>
      </w:pPr>
      <w:r>
        <w:tab/>
        <w:t>Med præference for intuition (N) lærer du bedst ved at begynde med helheden og putte stykker ind efterhånden. For mange detaljer på en gang forstyrrer overblikket, da du har behov for at forstå helheden først. Dette gør, at du har relativt god hukommelse for at forstå helhed og mening. Såfremt du kan se fremtidig nytteværdi af det, som du lærer, vil du have god nytte af det i en læresituation. Dine kreative styrker ligger sædvanligvis i at se helheden uden for rammen af det, som du er i gang med.</w:t>
      </w:r>
    </w:p>
    <w:p w:rsidR="009D336C" w:rsidRDefault="009D336C" w:rsidP="009D336C">
      <w:pPr>
        <w:pStyle w:val="Rapportbrdteksthelbredde"/>
      </w:pPr>
      <w:r>
        <w:tab/>
      </w:r>
    </w:p>
    <w:p w:rsidR="009D336C" w:rsidRDefault="009D336C" w:rsidP="009D336C">
      <w:pPr>
        <w:pStyle w:val="Rapportbrdteksthelbredde"/>
      </w:pPr>
      <w:r>
        <w:tab/>
        <w:t>Med præference for tænkning (T) lærer du bedst gennem at kunne analysere og se en logisk og systematisk sammenhæng.</w:t>
      </w:r>
    </w:p>
    <w:p w:rsidR="009D336C" w:rsidRDefault="009D336C" w:rsidP="009D336C">
      <w:pPr>
        <w:pStyle w:val="Rapportbrdteksthelbredde"/>
      </w:pPr>
      <w:r>
        <w:tab/>
      </w:r>
    </w:p>
    <w:p w:rsidR="00876130" w:rsidRPr="00975524" w:rsidRDefault="009D336C" w:rsidP="009D336C">
      <w:pPr>
        <w:pStyle w:val="Rapportbrdteksthelbredde"/>
        <w:rPr>
          <w:rFonts w:ascii="Univers" w:hAnsi="Univers"/>
          <w:noProof/>
          <w:highlight w:val="yellow"/>
          <w:lang w:eastAsia="nb-NO"/>
        </w:rPr>
      </w:pPr>
      <w:r>
        <w:tab/>
        <w:t xml:space="preserve">Med præference for at organisere din livsstil på en organiseret og struktureret måde (J) lærer du bedst gennem at få materialet præsenteret på en struktureret, forudsigelig og ordentlig måde. Du kan lide at se fremgang og synlige resultater af det, som du lærer, og </w:t>
      </w:r>
      <w:r>
        <w:lastRenderedPageBreak/>
        <w:t>lærer godt gennem arbejdsbøger og demonstrationer. Du kan lide at have milepæle, som du kan strække dig efter, og du kan lide at afslutte og begynde på nye milepæle.</w:t>
      </w:r>
      <w:r w:rsidR="00876130" w:rsidRPr="00975524">
        <w:rPr>
          <w:rFonts w:ascii="Univers" w:hAnsi="Univers"/>
          <w:noProof/>
          <w:highlight w:val="yellow"/>
          <w:lang w:eastAsia="nb-NO"/>
        </w:rPr>
        <w:t xml:space="preserve"> </w:t>
      </w:r>
    </w:p>
    <w:p w:rsidR="00876130" w:rsidRPr="00975524" w:rsidRDefault="00EE6B9A" w:rsidP="0004782D">
      <w:pPr>
        <w:pStyle w:val="Rapportbrdteksthelbredde"/>
        <w:rPr>
          <w:rFonts w:ascii="Univers" w:hAnsi="Univers"/>
          <w:noProof/>
          <w:highlight w:val="yellow"/>
          <w:lang w:eastAsia="nb-NO"/>
        </w:rPr>
      </w:pPr>
      <w:r w:rsidRPr="00EE6B9A">
        <w:rPr>
          <w:rFonts w:ascii="Univers" w:hAnsi="Univers"/>
          <w:noProof/>
          <w:highlight w:val="yellow"/>
          <w:lang w:val="da-DK" w:eastAsia="da-DK"/>
        </w:rPr>
        <w:pict>
          <v:rect id="Rectangle 126" o:spid="_x0000_s1043" style="position:absolute;left:0;text-align:left;margin-left:.25pt;margin-top:-39.95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" fillcolor="#d8d8d8 [2732]" stroked="f" strokecolor="white [3212]" strokeweight="1.5pt">
            <v:fill color2="white [3212]" focus="100%" type="gradient"/>
            <v:shadow on="t" opacity="22938f" offset="0"/>
            <v:textbox inset=",7.2pt,,7.2pt"/>
          </v:rect>
        </w:pict>
      </w:r>
    </w:p>
    <w:p w:rsidR="00C2793A" w:rsidRPr="009D336C" w:rsidRDefault="00C2793A" w:rsidP="00C2793A">
      <w:pPr>
        <w:pStyle w:val="Stikktitler"/>
      </w:pPr>
      <w:bookmarkStart w:id="11" w:name="Karriere"/>
      <w:r w:rsidRPr="009D336C">
        <w:t>Karriere</w:t>
      </w:r>
    </w:p>
    <w:bookmarkEnd w:id="11"/>
    <w:p w:rsidR="009D336C" w:rsidRPr="009D336C" w:rsidRDefault="009D336C" w:rsidP="009D336C">
      <w:pPr>
        <w:pStyle w:val="Rapportbrdteksthelbredde"/>
      </w:pPr>
      <w:r w:rsidRPr="009D336C">
        <w:rPr>
          <w:rFonts w:ascii="Univers" w:hAnsi="Univers"/>
        </w:rPr>
        <w:tab/>
      </w:r>
      <w:r w:rsidRPr="009D336C">
        <w:t xml:space="preserve">Kendskab til egne præferencer kan være til hjælp og nytte, når du skal vælge karriere. Forskning viser,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age beslutninger på, som er naturlig for dig, vil dine beslutninger oftest blive bedre, og de vil blive taget med større sikkerhed. </w:t>
      </w:r>
    </w:p>
    <w:p w:rsidR="009D336C" w:rsidRPr="009D336C" w:rsidRDefault="009D336C" w:rsidP="009D336C">
      <w:pPr>
        <w:pStyle w:val="Rapportbrdteksthelbredde"/>
      </w:pPr>
      <w:r w:rsidRPr="009D336C">
        <w:tab/>
      </w:r>
    </w:p>
    <w:p w:rsidR="00C2793A" w:rsidRPr="00975524" w:rsidRDefault="009D336C" w:rsidP="00E73273">
      <w:pPr>
        <w:pStyle w:val="Rapportbrdteksthelbredde"/>
        <w:rPr>
          <w:highlight w:val="yellow"/>
        </w:rPr>
      </w:pPr>
      <w:r w:rsidRPr="009D336C">
        <w:tab/>
        <w:t>Alle dine præferencer er vigtige for din karriere. De to midterste bogstaver i din typebetegnelse (N og T) betyder enormt meget, når det handler om, hvilket arbejde du vil udføre bedst og have mest glæde af. Hvordan du går frem i dit job, vil i stor grad blive afgjort af din J-præference. Hvilken slags arbejde, du bedst vil kunne lide inden for et specielt område, vil kunne afhænge af din I-præference, som handler om, hvor du henter og bruger din energi.</w:t>
      </w:r>
    </w:p>
    <w:p w:rsidR="00C2793A" w:rsidRPr="00BC7537" w:rsidRDefault="006C1C8D" w:rsidP="006C1C8D">
      <w:pPr>
        <w:pStyle w:val="Stikktitler"/>
      </w:pPr>
      <w:bookmarkStart w:id="12" w:name="Arbeidsstil"/>
      <w:r w:rsidRPr="00BC7537">
        <w:t>Arbe</w:t>
      </w:r>
      <w:r w:rsidR="009D336C" w:rsidRPr="00BC7537">
        <w:t>j</w:t>
      </w:r>
      <w:r w:rsidRPr="00BC7537">
        <w:t>dsstil</w:t>
      </w:r>
    </w:p>
    <w:bookmarkEnd w:id="12"/>
    <w:p w:rsidR="009D336C" w:rsidRDefault="009D336C" w:rsidP="009D336C">
      <w:pPr>
        <w:pStyle w:val="Rapportbrdteksthelbredde"/>
      </w:pPr>
      <w:r>
        <w:tab/>
        <w:t>Som INTJ’er vil din arbejdsstil være præget af dine gode evner til at arbejde på idealplan på en logisk og nyskabende måde. Du har evne til at udvikle ideer med logik og fantasi (NT).</w:t>
      </w:r>
    </w:p>
    <w:p w:rsidR="009D336C" w:rsidRDefault="009D336C" w:rsidP="009D336C">
      <w:pPr>
        <w:pStyle w:val="Rapportbrdteksthelbredde"/>
      </w:pPr>
      <w:r>
        <w:tab/>
      </w:r>
      <w:r>
        <w:tab/>
      </w:r>
    </w:p>
    <w:p w:rsidR="009D336C" w:rsidRDefault="009D336C" w:rsidP="009D336C">
      <w:pPr>
        <w:pStyle w:val="Rapportbrdteksthelbredde"/>
      </w:pPr>
      <w:r>
        <w:tab/>
        <w:t xml:space="preserve">Du kan lide ro og koncentration, når du skal udføre arbejdsopgaver, og du kan godt arbejde alene (I). Arbejdsopgaverne må gerne være langvarige, og du ønsker at udføre dem uden afbrydelser. Du kan f.eks. ikke lide at blive afbrudt af telefoner eller andre, som forstyrrer din koncentration. Før du handler, kan du lide at tænke meget og længe. Du er interesseret i ideerne, tankene og fakta bag jobbet, og du udvikler egne ideer ved at tænke selv. </w:t>
      </w:r>
    </w:p>
    <w:p w:rsidR="009D336C" w:rsidRDefault="009D336C" w:rsidP="009D336C">
      <w:pPr>
        <w:pStyle w:val="Rapportbrdteksthelbredde"/>
      </w:pPr>
      <w:r>
        <w:tab/>
      </w:r>
    </w:p>
    <w:p w:rsidR="009D336C" w:rsidRDefault="009D336C" w:rsidP="009D336C">
      <w:pPr>
        <w:pStyle w:val="Rapportbrdteksthelbredde"/>
      </w:pPr>
      <w:r>
        <w:tab/>
        <w:t xml:space="preserve">Du kan imidlertid miste muligheder i en jobmæssig sammenhæng, fordi du kan være ret uvillig til at etablere og indgå i netværk, som du senere kan bruge. </w:t>
      </w:r>
    </w:p>
    <w:p w:rsidR="009D336C" w:rsidRDefault="009D336C" w:rsidP="009D336C">
      <w:pPr>
        <w:pStyle w:val="Rapportbrdteksthelbredde"/>
      </w:pPr>
      <w:r>
        <w:tab/>
      </w:r>
    </w:p>
    <w:p w:rsidR="009D336C" w:rsidRDefault="009D336C" w:rsidP="009D336C">
      <w:pPr>
        <w:pStyle w:val="Rapportbrdteksthelbredde"/>
      </w:pPr>
      <w:r>
        <w:tab/>
        <w:t>Med din præference for intuition (N), kan lide du at løse nye og sammensatte</w:t>
      </w:r>
    </w:p>
    <w:p w:rsidR="009D336C" w:rsidRDefault="009D336C" w:rsidP="009D336C">
      <w:pPr>
        <w:pStyle w:val="Rapportbrdteksthelbredde"/>
      </w:pPr>
      <w:r>
        <w:tab/>
        <w:t xml:space="preserve">problemer – du kan lide at lære noget nyt bedre end at bruge det, du kan. At finde på nye ting er interessant for dig. Komplicerede situationer tåler du godt. </w:t>
      </w:r>
    </w:p>
    <w:p w:rsidR="009D336C" w:rsidRDefault="009D336C" w:rsidP="009D336C">
      <w:pPr>
        <w:pStyle w:val="Rapportbrdteksthelbredde"/>
      </w:pPr>
      <w:r>
        <w:tab/>
      </w:r>
    </w:p>
    <w:p w:rsidR="009D336C" w:rsidRDefault="009D336C" w:rsidP="009D336C">
      <w:pPr>
        <w:pStyle w:val="Rapportbrdteksthelbredde"/>
      </w:pPr>
      <w:r>
        <w:tab/>
        <w:t xml:space="preserve">Rutinearbejde kan du i det lange løb blive utålmodig med. </w:t>
      </w:r>
      <w:r>
        <w:tab/>
      </w:r>
    </w:p>
    <w:p w:rsidR="009D336C" w:rsidRDefault="009D336C" w:rsidP="009D336C">
      <w:pPr>
        <w:pStyle w:val="Rapportbrdteksthelbredde"/>
      </w:pPr>
      <w:r>
        <w:tab/>
      </w:r>
    </w:p>
    <w:p w:rsidR="009D336C" w:rsidRDefault="009D336C" w:rsidP="009D336C">
      <w:pPr>
        <w:pStyle w:val="Rapportbrdteksthelbredde"/>
      </w:pPr>
      <w:r>
        <w:tab/>
        <w:t>Med din fokusering på fremtid og muligheder kan du overse vigtige fakta undervejs i arbejdet. Du foretrækker hellere ændring frem for at gå videre med det, som er, og du arbejder med energi og entusiasme. Det er imidlertid normalt for dig at have uenergiske perioder undervejs.</w:t>
      </w:r>
    </w:p>
    <w:p w:rsidR="009D336C" w:rsidRDefault="009D336C" w:rsidP="009D336C">
      <w:pPr>
        <w:pStyle w:val="Rapportbrdteksthelbredde"/>
      </w:pPr>
      <w:r>
        <w:tab/>
      </w:r>
    </w:p>
    <w:p w:rsidR="009D336C" w:rsidRDefault="009D336C" w:rsidP="009D336C">
      <w:pPr>
        <w:pStyle w:val="Rapportbrdteksthelbredde"/>
      </w:pPr>
      <w:r>
        <w:tab/>
        <w:t xml:space="preserve">Med præference for tænkning (T) kan du lide arbejdsopgaver, hvor du kan bruge dine evner til logiske analyser og vurderinger for at drage de konklusioner, som fører til velgjort arbejde. </w:t>
      </w:r>
    </w:p>
    <w:p w:rsidR="009D336C" w:rsidRDefault="009D336C" w:rsidP="009D336C">
      <w:pPr>
        <w:pStyle w:val="Rapportbrdteksthelbredde"/>
      </w:pPr>
      <w:r>
        <w:tab/>
      </w:r>
    </w:p>
    <w:p w:rsidR="009D336C" w:rsidRDefault="009D336C" w:rsidP="009D336C">
      <w:pPr>
        <w:pStyle w:val="Rapportbrdteksthelbredde"/>
      </w:pPr>
      <w:r>
        <w:tab/>
        <w:t>Med blikket rettet mod principper og regler kan du overse vigtige værdier ved kun at fokusere på det, der er logisk. Du beslutter ofte på en upersonlig måde – uden at der bliver taget tilstrækkelig hensyn til andre menneskers følelser og ønsker. Du kan være opmærksom på, at andre kan synes, at du er meget bestemt. Når du mener, at du giver nødvendig kritik, kan du såre andre uden at vide det. Selv viser du ikke så let følelser, og du bliver gerne mindre komfortabel ved at dele følelser med andre.</w:t>
      </w:r>
    </w:p>
    <w:p w:rsidR="009D336C" w:rsidRDefault="009D336C" w:rsidP="009D336C">
      <w:pPr>
        <w:pStyle w:val="Rapportbrdteksthelbredde"/>
      </w:pPr>
      <w:r>
        <w:tab/>
      </w:r>
    </w:p>
    <w:p w:rsidR="00966D84" w:rsidRPr="00975524" w:rsidRDefault="009D336C" w:rsidP="00D93CCA">
      <w:pPr>
        <w:pStyle w:val="Rapportbrdteksthelbredde"/>
        <w:rPr>
          <w:highlight w:val="yellow"/>
        </w:rPr>
      </w:pPr>
      <w:r>
        <w:tab/>
      </w:r>
    </w:p>
    <w:p w:rsidR="009D336C" w:rsidRDefault="00E73273" w:rsidP="009D336C">
      <w:pPr>
        <w:pStyle w:val="Rapportbrdteksthelbredde"/>
      </w:pPr>
      <w:r>
        <w:rPr>
          <w:noProof/>
          <w:lang w:val="da-DK" w:eastAsia="da-DK"/>
        </w:rPr>
        <w:lastRenderedPageBreak/>
        <w:pict>
          <v:rect id="Rectangle 127" o:spid="_x0000_s1092" style="position:absolute;left:0;text-align:left;margin-left:-.85pt;margin-top:-18.3pt;width:452.7pt;height:671.3pt;z-index:-251562497;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" fillcolor="#d8d8d8 [2732]" stroked="f" strokecolor="white [3212]" strokeweight="1.5pt">
            <v:fill color2="white [3212]" focus="100%" type="gradient"/>
            <v:shadow on="t" opacity="22938f" offset="0"/>
            <v:textbox inset=",7.2pt,,7.2pt"/>
          </v:rect>
        </w:pict>
      </w:r>
      <w:r w:rsidR="009D336C">
        <w:t xml:space="preserve">Med ønske om at organisere dit liv på en planlagt og organiseret måde (J) søger du struktur og tidsplaner, og du arbejder bedst, når du kan planlægge og følge dine planer. </w:t>
      </w:r>
    </w:p>
    <w:p w:rsidR="009D336C" w:rsidRDefault="009D336C" w:rsidP="009D336C">
      <w:pPr>
        <w:pStyle w:val="Rapportbrdteksthelbredde"/>
      </w:pPr>
      <w:r>
        <w:tab/>
      </w:r>
    </w:p>
    <w:p w:rsidR="009D336C" w:rsidRPr="00975524" w:rsidRDefault="009D336C" w:rsidP="009D336C">
      <w:pPr>
        <w:pStyle w:val="Rapportbrdteksthelbredde"/>
        <w:rPr>
          <w:highlight w:val="yellow"/>
        </w:rPr>
      </w:pPr>
      <w:r>
        <w:tab/>
        <w:t>Du kan lide at få ting fuldført, men du kan af og til beslutte for hurtigt for at blive færdig med sagen. Når beslutningen er taget, er du tilfreds, men vær opmærksom på, at du ikke altid ser de nye opgaver, som skal laves.</w:t>
      </w:r>
    </w:p>
    <w:p w:rsidR="009D336C" w:rsidRPr="00975524" w:rsidRDefault="009D336C" w:rsidP="009D336C">
      <w:pPr>
        <w:pStyle w:val="Rapportbrdteksthelbredde"/>
        <w:rPr>
          <w:highlight w:val="yellow"/>
        </w:rPr>
      </w:pPr>
    </w:p>
    <w:p w:rsidR="009D336C" w:rsidRPr="00C54477" w:rsidRDefault="009D336C" w:rsidP="009D336C">
      <w:pPr>
        <w:pStyle w:val="Rapportbrdteksthelbredde"/>
        <w:spacing w:after="60"/>
        <w:ind w:left="709"/>
        <w:rPr>
          <w:b/>
          <w:i/>
        </w:rPr>
      </w:pPr>
      <w:r w:rsidRPr="00C54477">
        <w:rPr>
          <w:b/>
          <w:i/>
        </w:rPr>
        <w:t>Potentielle styrker</w:t>
      </w:r>
    </w:p>
    <w:p w:rsidR="009D336C" w:rsidRPr="00C54477" w:rsidRDefault="009D336C" w:rsidP="009D336C">
      <w:pPr>
        <w:pStyle w:val="Rapportbrdteksthelbredde"/>
        <w:numPr>
          <w:ilvl w:val="0"/>
          <w:numId w:val="14"/>
        </w:numPr>
      </w:pPr>
      <w:r w:rsidRPr="00C54477">
        <w:t>Har visioner langt ind i fremtiden</w:t>
      </w:r>
    </w:p>
    <w:p w:rsidR="009D336C" w:rsidRPr="00C54477" w:rsidRDefault="009D336C" w:rsidP="009D336C">
      <w:pPr>
        <w:pStyle w:val="Rapportbrdteksthelbredde"/>
        <w:numPr>
          <w:ilvl w:val="0"/>
          <w:numId w:val="14"/>
        </w:numPr>
      </w:pPr>
      <w:r w:rsidRPr="00C54477">
        <w:t>Er dygtig til analytisk tænkning</w:t>
      </w:r>
    </w:p>
    <w:p w:rsidR="009D336C" w:rsidRPr="00C54477" w:rsidRDefault="009D336C" w:rsidP="009D336C">
      <w:pPr>
        <w:pStyle w:val="Rapportbrdteksthelbredde"/>
        <w:numPr>
          <w:ilvl w:val="0"/>
          <w:numId w:val="14"/>
        </w:numPr>
      </w:pPr>
      <w:r w:rsidRPr="00C54477">
        <w:t>Er problemløsende på systemniveau</w:t>
      </w:r>
    </w:p>
    <w:p w:rsidR="009D336C" w:rsidRPr="00C54477" w:rsidRDefault="009D336C" w:rsidP="009D336C">
      <w:pPr>
        <w:pStyle w:val="Rapportbrdteksthelbredde"/>
        <w:numPr>
          <w:ilvl w:val="0"/>
          <w:numId w:val="14"/>
        </w:numPr>
      </w:pPr>
      <w:r w:rsidRPr="00C54477">
        <w:t>Har begrebsmæssige mønstre</w:t>
      </w:r>
    </w:p>
    <w:p w:rsidR="00E458E9" w:rsidRPr="00C54477" w:rsidRDefault="009D336C" w:rsidP="009D336C">
      <w:pPr>
        <w:pStyle w:val="Rapportbrdteksthelbredde"/>
        <w:numPr>
          <w:ilvl w:val="0"/>
          <w:numId w:val="14"/>
        </w:numPr>
      </w:pPr>
      <w:r w:rsidRPr="00C54477">
        <w:t>Er dygtig til at planlægge</w:t>
      </w:r>
    </w:p>
    <w:p w:rsidR="00C54477" w:rsidRPr="00C54477" w:rsidRDefault="00C54477" w:rsidP="00C54477">
      <w:pPr>
        <w:pStyle w:val="Rapportbrdteksthelbredde"/>
        <w:ind w:left="1174"/>
      </w:pPr>
    </w:p>
    <w:p w:rsidR="009D336C" w:rsidRPr="00C54477" w:rsidRDefault="009D336C" w:rsidP="00D93CCA">
      <w:pPr>
        <w:pStyle w:val="Rapportbrdteksthelbredde"/>
      </w:pPr>
    </w:p>
    <w:p w:rsidR="00E458E9" w:rsidRPr="00C54477" w:rsidRDefault="009D336C" w:rsidP="00522D0B">
      <w:pPr>
        <w:pStyle w:val="Stikktitler"/>
        <w:spacing w:before="0"/>
      </w:pPr>
      <w:bookmarkStart w:id="13" w:name="Trivselogsuksess"/>
      <w:r w:rsidRPr="00C54477">
        <w:t>Trivsel og "succ</w:t>
      </w:r>
      <w:r w:rsidR="00966D84" w:rsidRPr="00C54477">
        <w:t>es"</w:t>
      </w:r>
    </w:p>
    <w:bookmarkEnd w:id="13"/>
    <w:p w:rsidR="00D93CCA" w:rsidRPr="00FE31E8" w:rsidRDefault="00C54477" w:rsidP="00C54477">
      <w:pPr>
        <w:pStyle w:val="Rapportbrdteksthelbredde"/>
        <w:tabs>
          <w:tab w:val="left" w:pos="1134"/>
        </w:tabs>
        <w:ind w:left="1134" w:hanging="708"/>
      </w:pPr>
      <w:r w:rsidRPr="00C54477">
        <w:rPr>
          <w:b/>
          <w:sz w:val="28"/>
        </w:rPr>
        <w:t>NT</w:t>
      </w:r>
      <w:r w:rsidR="00966D84" w:rsidRPr="00C54477">
        <w:tab/>
      </w:r>
      <w:r w:rsidRPr="00C54477">
        <w:tab/>
      </w:r>
      <w:r w:rsidRPr="00FE31E8">
        <w:t>Arbejde, som omhandler teoretisk nytænkning inden for forretningsliv, samfundsvidenskab, socialøkonomi, teoretisk forskning, teknik, ingeniørarbejde, ledelse, organisation og alle former for udvikling i forbindelse med tekniske og administrative områder.</w:t>
      </w:r>
    </w:p>
    <w:p w:rsidR="00B9536A" w:rsidRPr="00FE31E8" w:rsidRDefault="00B9536A" w:rsidP="00B9536A">
      <w:pPr>
        <w:pStyle w:val="Rapportbrdteksthelbredde"/>
      </w:pPr>
    </w:p>
    <w:p w:rsidR="00C54477" w:rsidRPr="00FE31E8" w:rsidRDefault="00C54477" w:rsidP="00C54477">
      <w:pPr>
        <w:pStyle w:val="Rapportbrdteksthelbredde"/>
      </w:pPr>
      <w:r w:rsidRPr="00FE31E8">
        <w:tab/>
        <w:t>Som INTJ’er er din drivkraft ideer og strategisk planlægning. Med dine interesser for at identificere og formulere koncepter og omsætte disse til praktisk handling passer du godt til arbejde, som indebærer organisering og strategisk planlægning. Du har talent for at være en naturlig leder. Sandsynligvis vil du være mest lykkelig, hvis du kan arbejde i et miljø, hvor du har frihed og kan styre arbejdsdagen selv.</w:t>
      </w:r>
    </w:p>
    <w:p w:rsidR="00C54477" w:rsidRPr="00FE31E8" w:rsidRDefault="00C54477" w:rsidP="00C54477">
      <w:pPr>
        <w:pStyle w:val="Rapportbrdteksthelbredde"/>
      </w:pPr>
      <w:r w:rsidRPr="00FE31E8">
        <w:tab/>
      </w:r>
    </w:p>
    <w:p w:rsidR="00C54477" w:rsidRPr="00FE31E8" w:rsidRDefault="00C54477" w:rsidP="00C54477">
      <w:pPr>
        <w:pStyle w:val="Rapportbrdteksthelbredde"/>
      </w:pPr>
      <w:r w:rsidRPr="00FE31E8">
        <w:tab/>
        <w:t>Din intuition (N) kan være til meget stor hjælp og glæde inden for ethvert arbejdsfelt. Du trives med at bruge din intuitive indsigt i områder så som forretningslivet, videnskab, teknologi, opfindelser, politik eller filosofi.</w:t>
      </w:r>
    </w:p>
    <w:p w:rsidR="00C54477" w:rsidRPr="00FE31E8" w:rsidRDefault="00C54477" w:rsidP="00C54477">
      <w:pPr>
        <w:pStyle w:val="Rapportbrdteksthelbredde"/>
      </w:pPr>
      <w:r w:rsidRPr="00FE31E8">
        <w:tab/>
      </w:r>
    </w:p>
    <w:p w:rsidR="00C54477" w:rsidRPr="00FE31E8" w:rsidRDefault="00C54477" w:rsidP="00C54477">
      <w:pPr>
        <w:pStyle w:val="Rapportbrdteksthelbredde"/>
      </w:pPr>
      <w:r w:rsidRPr="00FE31E8">
        <w:tab/>
        <w:t>Du er på dit bedste, når du kan udvikle en grundlæggende ide til et færdigt produkt eller en tjeneste, eller når du kan bruge en eksisterende ide inden for helt nye områder. Du fokuserer ofte på dristige intellektuelle eller videnskabelige projekter. Du kan lide nye situationer, hvor du kan drage nytte af de muligheder, som byder sig. Du foretager de nødvendige forandringer og reorganiserer for at møde udfordringer.</w:t>
      </w:r>
    </w:p>
    <w:p w:rsidR="00C54477" w:rsidRPr="00FE31E8" w:rsidRDefault="00C54477" w:rsidP="00C54477">
      <w:pPr>
        <w:pStyle w:val="Rapportbrdteksthelbredde"/>
      </w:pPr>
      <w:r w:rsidRPr="00FE31E8">
        <w:tab/>
      </w:r>
    </w:p>
    <w:p w:rsidR="00B9536A" w:rsidRPr="00FE31E8" w:rsidRDefault="00C54477" w:rsidP="00C54477">
      <w:pPr>
        <w:pStyle w:val="Rapportbrdteksthelbredde"/>
      </w:pPr>
      <w:r w:rsidRPr="00FE31E8">
        <w:tab/>
        <w:t xml:space="preserve"> Du vil sædvanligvis trives bedst i job, hvor du kan være med til at vælge dine egne udfordringer. Du trives mindre med job, som indebærer for mange detaljer og rutiner, selv om du kan udføre disse opgaver, hvis det er nødvendigt for dit projekt</w:t>
      </w:r>
      <w:r w:rsidR="00B9536A" w:rsidRPr="00FE31E8">
        <w:t>.</w:t>
      </w:r>
    </w:p>
    <w:p w:rsidR="00B9536A" w:rsidRPr="00C54477" w:rsidRDefault="00B9536A" w:rsidP="00B9536A">
      <w:pPr>
        <w:pStyle w:val="Rapportbrdteksthelbredde"/>
      </w:pPr>
    </w:p>
    <w:p w:rsidR="00B9536A" w:rsidRPr="00C54477" w:rsidRDefault="00C54477" w:rsidP="00B9536A">
      <w:pPr>
        <w:pStyle w:val="Rapportbrdteksthelbredde"/>
        <w:spacing w:after="60"/>
        <w:ind w:left="709"/>
        <w:rPr>
          <w:b/>
          <w:i/>
        </w:rPr>
      </w:pPr>
      <w:r w:rsidRPr="00C54477">
        <w:rPr>
          <w:b/>
          <w:i/>
        </w:rPr>
        <w:t>Kan lide arbejdsopgaver, hvor du kan</w:t>
      </w:r>
      <w:r w:rsidR="00B9536A" w:rsidRPr="00C54477">
        <w:rPr>
          <w:b/>
          <w:i/>
        </w:rPr>
        <w:t>:</w:t>
      </w:r>
    </w:p>
    <w:p w:rsidR="00C54477" w:rsidRPr="00C54477" w:rsidRDefault="00E73273" w:rsidP="00C54477">
      <w:pPr>
        <w:pStyle w:val="Rapportbrdteksthelbredde"/>
        <w:numPr>
          <w:ilvl w:val="0"/>
          <w:numId w:val="15"/>
        </w:numPr>
      </w:pPr>
      <w:r>
        <w:t>arbejde mest alene</w:t>
      </w:r>
    </w:p>
    <w:p w:rsidR="00C54477" w:rsidRPr="00C54477" w:rsidRDefault="00C54477" w:rsidP="00C54477">
      <w:pPr>
        <w:pStyle w:val="Rapportbrdteksthelbredde"/>
        <w:numPr>
          <w:ilvl w:val="0"/>
          <w:numId w:val="15"/>
        </w:numPr>
      </w:pPr>
      <w:r w:rsidRPr="00C54477">
        <w:t>vær</w:t>
      </w:r>
      <w:r w:rsidR="00E73273">
        <w:t>e logisk, analytisk og rationel</w:t>
      </w:r>
    </w:p>
    <w:p w:rsidR="00C54477" w:rsidRPr="00C54477" w:rsidRDefault="00C54477" w:rsidP="00C54477">
      <w:pPr>
        <w:pStyle w:val="Rapportbrdteksthelbredde"/>
        <w:numPr>
          <w:ilvl w:val="0"/>
          <w:numId w:val="15"/>
        </w:numPr>
      </w:pPr>
      <w:r w:rsidRPr="00C54477">
        <w:t>arbe</w:t>
      </w:r>
      <w:r w:rsidR="00E73273">
        <w:t>jde med teoretiske udfordringer</w:t>
      </w:r>
    </w:p>
    <w:p w:rsidR="00C54477" w:rsidRPr="00C54477" w:rsidRDefault="00E73273" w:rsidP="00C54477">
      <w:pPr>
        <w:pStyle w:val="Rapportbrdteksthelbredde"/>
        <w:numPr>
          <w:ilvl w:val="0"/>
          <w:numId w:val="15"/>
        </w:numPr>
      </w:pPr>
      <w:r>
        <w:t>udvikle ting ud fra teori</w:t>
      </w:r>
    </w:p>
    <w:p w:rsidR="00C54477" w:rsidRPr="00C54477" w:rsidRDefault="00E73273" w:rsidP="00C54477">
      <w:pPr>
        <w:pStyle w:val="Rapportbrdteksthelbredde"/>
        <w:numPr>
          <w:ilvl w:val="0"/>
          <w:numId w:val="15"/>
        </w:numPr>
      </w:pPr>
      <w:r>
        <w:t>bruge tid på at læse og studere</w:t>
      </w:r>
    </w:p>
    <w:p w:rsidR="00C54477" w:rsidRPr="00C54477" w:rsidRDefault="00E73273" w:rsidP="00C54477">
      <w:pPr>
        <w:pStyle w:val="Rapportbrdteksthelbredde"/>
        <w:numPr>
          <w:ilvl w:val="0"/>
          <w:numId w:val="15"/>
        </w:numPr>
      </w:pPr>
      <w:r>
        <w:t>fokusere på det store billede</w:t>
      </w:r>
    </w:p>
    <w:p w:rsidR="00C54477" w:rsidRPr="00C54477" w:rsidRDefault="00C54477" w:rsidP="00C54477">
      <w:pPr>
        <w:pStyle w:val="Rapportbrdteksthelbredde"/>
        <w:numPr>
          <w:ilvl w:val="0"/>
          <w:numId w:val="15"/>
        </w:numPr>
      </w:pPr>
      <w:r w:rsidRPr="00C54477">
        <w:t>arb</w:t>
      </w:r>
      <w:r w:rsidR="00E73273">
        <w:t>ejde med strategisk planlægning</w:t>
      </w:r>
    </w:p>
    <w:p w:rsidR="00C54477" w:rsidRPr="00C54477" w:rsidRDefault="00C54477" w:rsidP="00C54477">
      <w:pPr>
        <w:pStyle w:val="Rapportbrdteksthelbredde"/>
        <w:numPr>
          <w:ilvl w:val="0"/>
          <w:numId w:val="15"/>
        </w:numPr>
      </w:pPr>
      <w:r w:rsidRPr="00C54477">
        <w:t xml:space="preserve">tænke </w:t>
      </w:r>
      <w:r w:rsidR="00E73273">
        <w:t>langsigtet</w:t>
      </w:r>
    </w:p>
    <w:p w:rsidR="00C54477" w:rsidRPr="00C54477" w:rsidRDefault="00C54477" w:rsidP="00C54477">
      <w:pPr>
        <w:pStyle w:val="Rapportbrdteksthelbredde"/>
        <w:numPr>
          <w:ilvl w:val="0"/>
          <w:numId w:val="15"/>
        </w:numPr>
      </w:pPr>
      <w:r w:rsidRPr="00C54477">
        <w:t>forandre ting, som ikke fungerer.</w:t>
      </w:r>
    </w:p>
    <w:p w:rsidR="00C54477" w:rsidRPr="00C54477" w:rsidRDefault="00E73273" w:rsidP="00C54477">
      <w:pPr>
        <w:pStyle w:val="Rapportbrdteksthelbredde"/>
        <w:numPr>
          <w:ilvl w:val="0"/>
          <w:numId w:val="15"/>
        </w:numPr>
      </w:pPr>
      <w:r>
        <w:t>være leder</w:t>
      </w:r>
    </w:p>
    <w:p w:rsidR="00C54477" w:rsidRPr="00C54477" w:rsidRDefault="00E73273" w:rsidP="00C54477">
      <w:pPr>
        <w:pStyle w:val="Rapportbrdteksthelbredde"/>
        <w:numPr>
          <w:ilvl w:val="0"/>
          <w:numId w:val="15"/>
        </w:numPr>
      </w:pPr>
      <w:r>
        <w:t>søge nye ideer og muligheder</w:t>
      </w:r>
    </w:p>
    <w:p w:rsidR="00C54477" w:rsidRPr="00C54477" w:rsidRDefault="00E73273" w:rsidP="00C54477">
      <w:pPr>
        <w:pStyle w:val="Rapportbrdteksthelbredde"/>
        <w:numPr>
          <w:ilvl w:val="0"/>
          <w:numId w:val="15"/>
        </w:numPr>
      </w:pPr>
      <w:r>
        <w:t>være fremtidsorienteret</w:t>
      </w:r>
    </w:p>
    <w:p w:rsidR="00C54477" w:rsidRPr="00C54477" w:rsidRDefault="00E73273" w:rsidP="00C54477">
      <w:pPr>
        <w:pStyle w:val="Rapportbrdteksthelbredde"/>
        <w:numPr>
          <w:ilvl w:val="0"/>
          <w:numId w:val="15"/>
        </w:numPr>
      </w:pPr>
      <w:r>
        <w:t>være kreativ og energisk</w:t>
      </w:r>
    </w:p>
    <w:p w:rsidR="00C54477" w:rsidRPr="00C54477" w:rsidRDefault="00C54477" w:rsidP="00C54477">
      <w:pPr>
        <w:pStyle w:val="Rapportbrdteksthelbredde"/>
        <w:numPr>
          <w:ilvl w:val="0"/>
          <w:numId w:val="15"/>
        </w:numPr>
      </w:pPr>
      <w:r w:rsidRPr="00C54477">
        <w:t>v</w:t>
      </w:r>
      <w:r w:rsidR="00E73273">
        <w:t>ære struktureret og organiseret</w:t>
      </w:r>
    </w:p>
    <w:p w:rsidR="008711DA" w:rsidRPr="00C54477" w:rsidRDefault="00C54477" w:rsidP="00C54477">
      <w:pPr>
        <w:pStyle w:val="Rapportbrdteksthelbredde"/>
        <w:numPr>
          <w:ilvl w:val="0"/>
          <w:numId w:val="15"/>
        </w:numPr>
        <w:sectPr w:rsidR="008711DA" w:rsidRPr="00C54477">
          <w:pgSz w:w="11900" w:h="16840"/>
          <w:pgMar w:top="1417" w:right="1417" w:bottom="1417" w:left="1417" w:header="708" w:footer="708" w:gutter="0"/>
          <w:pgBorders>
            <w:bottom w:val="dotted" w:sz="4" w:space="1" w:color="auto"/>
          </w:pgBorders>
          <w:cols w:space="708"/>
        </w:sectPr>
      </w:pPr>
      <w:r w:rsidRPr="00C54477">
        <w:t>sl</w:t>
      </w:r>
      <w:r w:rsidR="00E73273">
        <w:t>ippe for kedelige rutineopgaver</w:t>
      </w:r>
    </w:p>
    <w:p w:rsidR="00FC65B3" w:rsidRPr="00975524" w:rsidRDefault="00EE6B9A" w:rsidP="00B9536A">
      <w:pPr>
        <w:pStyle w:val="Rapportbrdteksthelbredde"/>
        <w:rPr>
          <w:highlight w:val="yellow"/>
        </w:rPr>
      </w:pPr>
      <w:r w:rsidRPr="00EE6B9A">
        <w:rPr>
          <w:rFonts w:ascii="Univers" w:hAnsi="Univers"/>
          <w:noProof/>
          <w:highlight w:val="yellow"/>
          <w:lang w:val="da-DK" w:eastAsia="da-DK"/>
        </w:rPr>
        <w:lastRenderedPageBreak/>
        <w:pict>
          <v:rect id="Rectangle 134" o:spid="_x0000_s1041" style="position:absolute;left:0;text-align:left;margin-left:.3pt;margin-top:2.45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C4192C" w:rsidRPr="00C54477" w:rsidRDefault="00C4192C" w:rsidP="00C4192C">
      <w:pPr>
        <w:pStyle w:val="Stikktitler"/>
      </w:pPr>
      <w:bookmarkStart w:id="14" w:name="Arbeidsmiljø"/>
      <w:bookmarkStart w:id="15" w:name="Arbeidsmiljoe"/>
      <w:r w:rsidRPr="00C54477">
        <w:t>Arbe</w:t>
      </w:r>
      <w:r w:rsidR="00C54477" w:rsidRPr="00C54477">
        <w:t>j</w:t>
      </w:r>
      <w:r w:rsidRPr="00C54477">
        <w:t>dsmiljø</w:t>
      </w:r>
    </w:p>
    <w:bookmarkEnd w:id="14"/>
    <w:bookmarkEnd w:id="15"/>
    <w:p w:rsidR="00C54477" w:rsidRPr="00C54477" w:rsidRDefault="00C54477" w:rsidP="00C54477">
      <w:pPr>
        <w:pStyle w:val="Rapportbrdteksthelbredde"/>
      </w:pPr>
      <w:r w:rsidRPr="00C54477">
        <w:t xml:space="preserve">Som INTJ’er vil du sædvanligvis foretrække et roligt arbejdsmiljø, som er opgaveorienteret, og hvor kvalitet og nøjagtighed i arbejde og vurderinger bliver belønnet (IT). Du ønsker mulighed for at kunne få plads og ro til at trække dig tilbage og bruge dine evner til at tænke og arbejde alene og koncentreret for at få løst dine opgaver iht. dine egne fremgangsmåder (I). </w:t>
      </w:r>
    </w:p>
    <w:p w:rsidR="00C54477" w:rsidRPr="00C54477" w:rsidRDefault="00C54477" w:rsidP="00C54477">
      <w:pPr>
        <w:pStyle w:val="Rapportbrdteksthelbredde"/>
      </w:pPr>
    </w:p>
    <w:p w:rsidR="00C54477" w:rsidRPr="00C54477" w:rsidRDefault="00C54477" w:rsidP="00C54477">
      <w:pPr>
        <w:pStyle w:val="Rapportbrdteksthelbredde"/>
      </w:pPr>
      <w:r w:rsidRPr="00C54477">
        <w:t>Du ønsker, at arbejdsmiljøet vægtlægger arbejde, som omhandler brug af dine evner, indsigt og fantasi til at se fremad og nye muligheder samt for dine evner til at lære nye færdigheder (N). Sædvanligvis foretrækker du arbejde, som følger en naturlig rækkefølge, hvor du kan bruge dine evner til logiske analyser, vurderinger og organisering af tal, ideer eller genstander (T).</w:t>
      </w:r>
    </w:p>
    <w:p w:rsidR="00C54477" w:rsidRPr="00C54477" w:rsidRDefault="00C54477" w:rsidP="00C54477">
      <w:pPr>
        <w:pStyle w:val="Rapportbrdteksthelbredde"/>
      </w:pPr>
    </w:p>
    <w:p w:rsidR="00C4192C" w:rsidRPr="00C54477" w:rsidRDefault="00C54477" w:rsidP="00C54477">
      <w:pPr>
        <w:pStyle w:val="Rapportbrdteksthelbredde"/>
      </w:pPr>
      <w:r w:rsidRPr="00C54477">
        <w:t>Du ønsker, at miljøet selv anvender og vægtlægger dine evner til at være struktureret, beslutsom, sætte sig mål og at kunne holde tidsfrister. I tillæg ønsker du gerne at have noget medbestemmelse og kontrol over det, der sker (J).</w:t>
      </w:r>
    </w:p>
    <w:p w:rsidR="00C4192C" w:rsidRPr="00C54477" w:rsidRDefault="00C4192C" w:rsidP="00B9536A">
      <w:pPr>
        <w:pStyle w:val="Rapportbrdteksthelbredde"/>
      </w:pPr>
    </w:p>
    <w:p w:rsidR="00C4192C" w:rsidRPr="00C54477" w:rsidRDefault="00C4192C" w:rsidP="00C4192C">
      <w:pPr>
        <w:pStyle w:val="Rapportbrdteksthelbredde"/>
        <w:spacing w:after="60"/>
        <w:ind w:left="709"/>
      </w:pPr>
      <w:r w:rsidRPr="00C54477">
        <w:rPr>
          <w:b/>
          <w:i/>
        </w:rPr>
        <w:t>Foretr</w:t>
      </w:r>
      <w:r w:rsidR="00C54477" w:rsidRPr="00C54477">
        <w:rPr>
          <w:b/>
          <w:i/>
        </w:rPr>
        <w:t>æ</w:t>
      </w:r>
      <w:r w:rsidRPr="00C54477">
        <w:rPr>
          <w:b/>
          <w:i/>
        </w:rPr>
        <w:t>kker</w:t>
      </w:r>
      <w:r w:rsidRPr="00C54477">
        <w:t xml:space="preserve"> </w:t>
      </w:r>
      <w:r w:rsidRPr="00C54477">
        <w:rPr>
          <w:b/>
          <w:i/>
        </w:rPr>
        <w:t>et</w:t>
      </w:r>
      <w:r w:rsidRPr="00C54477">
        <w:t xml:space="preserve"> </w:t>
      </w:r>
      <w:r w:rsidR="00C54477" w:rsidRPr="00C54477">
        <w:rPr>
          <w:b/>
          <w:i/>
        </w:rPr>
        <w:t>arbej</w:t>
      </w:r>
      <w:r w:rsidRPr="00C54477">
        <w:rPr>
          <w:b/>
          <w:i/>
        </w:rPr>
        <w:t>dsmiljø</w:t>
      </w:r>
      <w:r w:rsidRPr="00C54477">
        <w:t>:</w:t>
      </w:r>
    </w:p>
    <w:p w:rsidR="00C54477" w:rsidRPr="00C54477" w:rsidRDefault="00C54477" w:rsidP="00C54477">
      <w:pPr>
        <w:pStyle w:val="Punktliste"/>
      </w:pPr>
      <w:r w:rsidRPr="00C54477">
        <w:t>som er roligt</w:t>
      </w:r>
    </w:p>
    <w:p w:rsidR="00C54477" w:rsidRPr="00C54477" w:rsidRDefault="00C54477" w:rsidP="00C54477">
      <w:pPr>
        <w:pStyle w:val="Punktliste"/>
      </w:pPr>
      <w:r w:rsidRPr="00C54477">
        <w:tab/>
        <w:t>som er opgaveorienteret</w:t>
      </w:r>
    </w:p>
    <w:p w:rsidR="00C54477" w:rsidRPr="00C54477" w:rsidRDefault="00C54477" w:rsidP="00C54477">
      <w:pPr>
        <w:pStyle w:val="Punktliste"/>
      </w:pPr>
      <w:r w:rsidRPr="00C54477">
        <w:tab/>
        <w:t>med begrænset teamarbejde</w:t>
      </w:r>
    </w:p>
    <w:p w:rsidR="00C54477" w:rsidRPr="00C54477" w:rsidRDefault="00C54477" w:rsidP="00C54477">
      <w:pPr>
        <w:pStyle w:val="Punktliste"/>
      </w:pPr>
      <w:r w:rsidRPr="00C54477">
        <w:tab/>
        <w:t>med beslutsomme, intellektuelt udfordrende mennesker</w:t>
      </w:r>
    </w:p>
    <w:p w:rsidR="00C54477" w:rsidRPr="00C54477" w:rsidRDefault="00C54477" w:rsidP="00C54477">
      <w:pPr>
        <w:pStyle w:val="Punktliste"/>
      </w:pPr>
      <w:r w:rsidRPr="00C54477">
        <w:t>som lægger vægt på at iværksætte fremtidsvisioner</w:t>
      </w:r>
    </w:p>
    <w:p w:rsidR="00C54477" w:rsidRPr="00C54477" w:rsidRDefault="00C54477" w:rsidP="00C54477">
      <w:pPr>
        <w:pStyle w:val="Punktliste"/>
      </w:pPr>
      <w:r w:rsidRPr="00C54477">
        <w:tab/>
        <w:t>som er effektivt</w:t>
      </w:r>
    </w:p>
    <w:p w:rsidR="00C54477" w:rsidRPr="00C54477" w:rsidRDefault="00C54477" w:rsidP="00C54477">
      <w:pPr>
        <w:pStyle w:val="Punktliste"/>
      </w:pPr>
      <w:r w:rsidRPr="00C54477">
        <w:tab/>
        <w:t>med effektive og produktive mennesker</w:t>
      </w:r>
    </w:p>
    <w:p w:rsidR="00C54477" w:rsidRPr="00C54477" w:rsidRDefault="00C54477" w:rsidP="00C54477">
      <w:pPr>
        <w:pStyle w:val="Punktliste"/>
      </w:pPr>
      <w:r w:rsidRPr="00C54477">
        <w:tab/>
        <w:t>som opmuntrer og støtter selvstændighed</w:t>
      </w:r>
    </w:p>
    <w:p w:rsidR="00C54477" w:rsidRPr="00C54477" w:rsidRDefault="00C54477" w:rsidP="00C54477">
      <w:pPr>
        <w:pStyle w:val="Punktliste"/>
      </w:pPr>
      <w:r w:rsidRPr="00C54477">
        <w:tab/>
        <w:t>med mulighed for uforstyrret tænkning</w:t>
      </w:r>
    </w:p>
    <w:p w:rsidR="00C54477" w:rsidRPr="00C54477" w:rsidRDefault="00C54477" w:rsidP="00C54477">
      <w:pPr>
        <w:pStyle w:val="Punktliste"/>
      </w:pPr>
      <w:r w:rsidRPr="00C54477">
        <w:tab/>
        <w:t>som respekterer kreativitet</w:t>
      </w:r>
    </w:p>
    <w:p w:rsidR="00C54477" w:rsidRPr="00C54477" w:rsidRDefault="00C54477" w:rsidP="00C54477">
      <w:pPr>
        <w:pStyle w:val="Punktliste"/>
      </w:pPr>
      <w:r w:rsidRPr="00C54477">
        <w:tab/>
        <w:t>som vægtlægger kompetence</w:t>
      </w:r>
    </w:p>
    <w:p w:rsidR="00C54477" w:rsidRPr="00C54477" w:rsidRDefault="00C54477" w:rsidP="00C54477">
      <w:pPr>
        <w:pStyle w:val="Punktliste"/>
      </w:pPr>
      <w:r w:rsidRPr="00C54477">
        <w:tab/>
        <w:t>som er orienteret mod ideer</w:t>
      </w:r>
    </w:p>
    <w:p w:rsidR="00C54477" w:rsidRPr="00C54477" w:rsidRDefault="00C54477" w:rsidP="00C54477">
      <w:pPr>
        <w:pStyle w:val="Punktliste"/>
      </w:pPr>
      <w:r w:rsidRPr="00C54477">
        <w:tab/>
        <w:t>hvor du kan lære nyt</w:t>
      </w:r>
    </w:p>
    <w:p w:rsidR="00C54477" w:rsidRPr="00C54477" w:rsidRDefault="00C54477" w:rsidP="00C54477">
      <w:pPr>
        <w:pStyle w:val="Punktliste"/>
      </w:pPr>
      <w:r w:rsidRPr="00C54477">
        <w:tab/>
        <w:t>som er struktureret</w:t>
      </w:r>
    </w:p>
    <w:p w:rsidR="00C4192C" w:rsidRPr="00C54477" w:rsidRDefault="00C54477" w:rsidP="00C54477">
      <w:pPr>
        <w:pStyle w:val="Punktliste"/>
      </w:pPr>
      <w:r w:rsidRPr="00C54477">
        <w:tab/>
        <w:t>som er organiseret</w:t>
      </w:r>
    </w:p>
    <w:p w:rsidR="00310512" w:rsidRPr="00C54477" w:rsidRDefault="00310512" w:rsidP="00C4192C">
      <w:pPr>
        <w:pStyle w:val="Rapportbrdteksthelbredde"/>
      </w:pPr>
    </w:p>
    <w:p w:rsidR="00310512" w:rsidRPr="00E73273" w:rsidRDefault="00C54477" w:rsidP="00E73273">
      <w:pPr>
        <w:pStyle w:val="Rapportbrdteksthelbredde"/>
        <w:rPr>
          <w:i/>
        </w:rPr>
      </w:pPr>
      <w:r w:rsidRPr="00C54477">
        <w:rPr>
          <w:i/>
        </w:rPr>
        <w:t>I modsat fald vil du kunne demotiveres af arbejdsmiljø og arbejdsopgaver med for lidt tid til at tænke, før du handler. Du vil kunne demotiveres, hvis der er for lidt mulighed for at kunne arbejde alene og koncentreret, med for meget fokusering på detaljer og fakta, og hvor du må arbejde med for lidt tankestimulering. I tillæg vil du kunne demotiveres, hvis der er for lidt orden, struktur og kontrol</w:t>
      </w:r>
      <w:r w:rsidR="00310512" w:rsidRPr="00C54477">
        <w:rPr>
          <w:i/>
        </w:rPr>
        <w:t>.</w:t>
      </w:r>
    </w:p>
    <w:p w:rsidR="00310512" w:rsidRPr="00C54477" w:rsidRDefault="00310512" w:rsidP="00310512">
      <w:pPr>
        <w:pStyle w:val="Stikktitler"/>
      </w:pPr>
      <w:bookmarkStart w:id="16" w:name="Enboenn"/>
      <w:bookmarkStart w:id="17" w:name="Enbønn"/>
      <w:r w:rsidRPr="00C54477">
        <w:t xml:space="preserve">En </w:t>
      </w:r>
      <w:r w:rsidR="00C54477" w:rsidRPr="00C54477">
        <w:t>lille bø</w:t>
      </w:r>
      <w:r w:rsidRPr="00C54477">
        <w:t xml:space="preserve">n </w:t>
      </w:r>
      <w:bookmarkEnd w:id="16"/>
      <w:r w:rsidRPr="00C54477">
        <w:t xml:space="preserve">for </w:t>
      </w:r>
      <w:r w:rsidR="00C54477" w:rsidRPr="00C54477">
        <w:t>INTJ’erne</w:t>
      </w:r>
      <w:bookmarkEnd w:id="17"/>
    </w:p>
    <w:p w:rsidR="00E05913" w:rsidRPr="00C54477" w:rsidRDefault="00C54477" w:rsidP="00310512">
      <w:pPr>
        <w:pStyle w:val="Rapportbrdteksthelbredde"/>
      </w:pPr>
      <w:r w:rsidRPr="00C54477">
        <w:t>Herre, gør mig mere åben for andres ideer, selv om de fleste er middelmådige.</w:t>
      </w:r>
    </w:p>
    <w:p w:rsidR="00E05913" w:rsidRPr="00975524" w:rsidRDefault="00E05913">
      <w:pPr>
        <w:rPr>
          <w:rFonts w:ascii="Verdana" w:hAnsi="Verdana"/>
          <w:sz w:val="18"/>
          <w:highlight w:val="yellow"/>
        </w:rPr>
      </w:pPr>
      <w:r w:rsidRPr="00975524">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975524" w:rsidTr="0056787E">
        <w:trPr>
          <w:trHeight w:val="568"/>
        </w:trPr>
        <w:tc>
          <w:tcPr>
            <w:tcW w:w="9052" w:type="dxa"/>
            <w:gridSpan w:val="2"/>
          </w:tcPr>
          <w:p w:rsidR="00E05913" w:rsidRPr="00C54477" w:rsidRDefault="00EE6B9A" w:rsidP="00C54477">
            <w:pPr>
              <w:spacing w:before="120" w:after="280"/>
              <w:ind w:left="454"/>
              <w:rPr>
                <w:rFonts w:ascii="Verdana" w:hAnsi="Verdana"/>
              </w:rPr>
            </w:pPr>
            <w:r>
              <w:rPr>
                <w:rFonts w:ascii="Verdana" w:hAnsi="Verdana"/>
                <w:noProof/>
                <w:lang w:val="da-DK" w:eastAsia="da-DK"/>
              </w:rPr>
              <w:lastRenderedPageBreak/>
              <w:pict>
                <v:roundrect id="AutoShape 2" o:spid="_x0000_s1040" style="position:absolute;left:0;text-align:left;margin-left:9.1pt;margin-top:.9pt;width:270.25pt;height:40.6pt;z-index:-251580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ph0n5yMDAAD2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C54477">
              <w:rPr>
                <w:rFonts w:ascii="Verdana" w:hAnsi="Verdana"/>
              </w:rPr>
              <w:t xml:space="preserve">Du kan </w:t>
            </w:r>
            <w:r w:rsidR="00C54477" w:rsidRPr="00C54477">
              <w:rPr>
                <w:rFonts w:ascii="Verdana" w:hAnsi="Verdana"/>
              </w:rPr>
              <w:t>dække</w:t>
            </w:r>
            <w:r w:rsidR="00E05913" w:rsidRPr="00C54477">
              <w:rPr>
                <w:rFonts w:ascii="Verdana" w:hAnsi="Verdana"/>
              </w:rPr>
              <w:t xml:space="preserve"> rollen som: </w:t>
            </w:r>
            <w:r w:rsidR="00C54477" w:rsidRPr="00C54477">
              <w:rPr>
                <w:rFonts w:ascii="Verdana" w:hAnsi="Verdana"/>
                <w:b/>
              </w:rPr>
              <w:t>Organisator</w:t>
            </w:r>
          </w:p>
        </w:tc>
      </w:tr>
      <w:tr w:rsidR="00E05913" w:rsidRPr="00975524" w:rsidTr="0056787E">
        <w:trPr>
          <w:trHeight w:val="397"/>
        </w:trPr>
        <w:tc>
          <w:tcPr>
            <w:tcW w:w="3119" w:type="dxa"/>
          </w:tcPr>
          <w:p w:rsidR="00E05913" w:rsidRPr="00C54477" w:rsidRDefault="00C54477" w:rsidP="0056787E">
            <w:pPr>
              <w:pStyle w:val="Viktigeegenskaper"/>
            </w:pPr>
            <w:r w:rsidRPr="00C54477">
              <w:t>Vigtige egenskab</w:t>
            </w:r>
            <w:r w:rsidR="00E05913" w:rsidRPr="00C54477">
              <w:t>er:</w:t>
            </w:r>
          </w:p>
        </w:tc>
        <w:tc>
          <w:tcPr>
            <w:tcW w:w="5933" w:type="dxa"/>
          </w:tcPr>
          <w:p w:rsidR="00E05913" w:rsidRPr="00C54477" w:rsidRDefault="00C54477" w:rsidP="00C54477">
            <w:pPr>
              <w:pStyle w:val="Viktigeegenskaperbeskrivelse"/>
            </w:pPr>
            <w:r w:rsidRPr="00C54477">
              <w:t>Organiserer og gennemfører, hurtig til at foretage vurderinger, resultatorienteret, etablerer nye systemer, analytisk, gennemslagskraftig.</w:t>
            </w:r>
          </w:p>
        </w:tc>
      </w:tr>
      <w:tr w:rsidR="00E05913" w:rsidRPr="00975524" w:rsidTr="003E0C2B">
        <w:trPr>
          <w:trHeight w:val="1609"/>
        </w:trPr>
        <w:tc>
          <w:tcPr>
            <w:tcW w:w="3119" w:type="dxa"/>
          </w:tcPr>
          <w:p w:rsidR="00E05913" w:rsidRPr="00C54477" w:rsidRDefault="003E0C2B" w:rsidP="0056787E">
            <w:pPr>
              <w:pStyle w:val="Generelladferd"/>
            </w:pPr>
            <w:r>
              <w:rPr>
                <w:lang w:val="da-DK" w:eastAsia="da-DK"/>
              </w:rPr>
              <w:pict>
                <v:rect id="Rectangle 4" o:spid="_x0000_s1037" style="position:absolute;left:0;text-align:left;margin-left:-5.5pt;margin-top:73.1pt;width:453.55pt;height:363.95pt;z-index:-25158195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" fillcolor="#d8d8d8 [2732]" stroked="f" strokecolor="white [3212]" strokeweight="1.5pt">
                  <v:fill color2="white [3212]" focus="100%" type="gradient"/>
                  <v:shadow on="t" opacity="22938f" offset="0"/>
                  <v:textbox inset=",7.2pt,,7.2pt"/>
                </v:rect>
              </w:pict>
            </w:r>
            <w:r w:rsidR="00EE6B9A">
              <w:rPr>
                <w:lang w:val="da-DK" w:eastAsia="da-DK"/>
              </w:rPr>
              <w:pict>
                <v:rect id="Rectangle 3" o:spid="_x0000_s1039" style="position:absolute;left:0;text-align:left;margin-left:-5.5pt;margin-top:-61.25pt;width:453.55pt;height:137.2pt;z-index:-2515799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C54477" w:rsidRPr="00C54477">
              <w:t>Generel adfæ</w:t>
            </w:r>
            <w:r w:rsidR="00E05913" w:rsidRPr="00C54477">
              <w:t>rd:</w:t>
            </w:r>
          </w:p>
        </w:tc>
        <w:tc>
          <w:tcPr>
            <w:tcW w:w="5933" w:type="dxa"/>
          </w:tcPr>
          <w:p w:rsidR="00E05913" w:rsidRPr="00C54477" w:rsidRDefault="00C54477" w:rsidP="0056787E">
            <w:pPr>
              <w:pStyle w:val="Generelladferdbeskrivelse"/>
              <w:ind w:right="170"/>
            </w:pPr>
            <w:r w:rsidRPr="00C54477">
              <w:t>Får ting til at ske, handler via tidsfrister, kan udøve pres, utålmodig, kan overse andres følelser</w:t>
            </w:r>
            <w:r w:rsidR="00E05913" w:rsidRPr="00C54477">
              <w:t>.</w:t>
            </w:r>
          </w:p>
        </w:tc>
      </w:tr>
      <w:tr w:rsidR="00E05913" w:rsidRPr="00975524" w:rsidTr="0056787E">
        <w:trPr>
          <w:trHeight w:val="397"/>
        </w:trPr>
        <w:tc>
          <w:tcPr>
            <w:tcW w:w="3119" w:type="dxa"/>
          </w:tcPr>
          <w:p w:rsidR="00E05913" w:rsidRPr="00C54477" w:rsidRDefault="00E05913" w:rsidP="0056787E">
            <w:pPr>
              <w:spacing w:before="120" w:after="120"/>
              <w:rPr>
                <w:rFonts w:ascii="Verdana" w:hAnsi="Verdana"/>
                <w:b/>
                <w:sz w:val="20"/>
              </w:rPr>
            </w:pPr>
          </w:p>
        </w:tc>
        <w:tc>
          <w:tcPr>
            <w:tcW w:w="5933" w:type="dxa"/>
          </w:tcPr>
          <w:p w:rsidR="003E0C2B" w:rsidRDefault="003E0C2B" w:rsidP="00C54477">
            <w:pPr>
              <w:pStyle w:val="Rapport-brdtekst"/>
            </w:pPr>
          </w:p>
          <w:p w:rsidR="00C54477" w:rsidRPr="00C54477" w:rsidRDefault="00C54477" w:rsidP="00C54477">
            <w:pPr>
              <w:pStyle w:val="Rapport-brdtekst"/>
            </w:pPr>
            <w:r w:rsidRPr="00C54477">
              <w:t xml:space="preserve">Du kan dække teamrollen </w:t>
            </w:r>
            <w:r w:rsidR="003E0C2B">
              <w:rPr>
                <w:b/>
              </w:rPr>
              <w:t>O</w:t>
            </w:r>
            <w:r w:rsidRPr="00C54477">
              <w:rPr>
                <w:b/>
              </w:rPr>
              <w:t>rganisator</w:t>
            </w:r>
            <w:r w:rsidRPr="00C54477">
              <w:t>. Dette betyder, at du vil have handling og resultater. Du gør det, som er nødvendigt, for at ideer skal blive realiseret. Du skaffer dig tidligt et overblik over, hvilke muligheder og begrænsninger forskellige alternativer indebærer, vurderer disse objektivt og logisk, og omsætter dem i konkrete planer for handling. Du er en organisator par excellence, har godt overblik over de ressourcer, som teamet/organisationen har til rådighed, og ofte stor gennemslagskraft med din mål- og resultatorientering. Du vil have struktur, kan lide at tage beslutninger, og organiserer dig selv og andre gennem planer, mål, milepæle og opgavefordeling. Du er optaget af budgetter og tidsrammer, som du anser for vigtige, og som skal følges, samtidig med at du presser på for beslutninger og resultater.</w:t>
            </w:r>
          </w:p>
          <w:p w:rsidR="00C54477" w:rsidRPr="00C54477" w:rsidRDefault="00C54477" w:rsidP="00C54477">
            <w:pPr>
              <w:pStyle w:val="Rapport-brdtekst"/>
            </w:pPr>
          </w:p>
          <w:p w:rsidR="00E05913" w:rsidRPr="00C54477" w:rsidRDefault="00C54477" w:rsidP="00C54477">
            <w:pPr>
              <w:pStyle w:val="Rapport-brdtekst"/>
            </w:pPr>
            <w:r w:rsidRPr="00C54477">
              <w:t>Du er sags- og opgaveorienteret, med stærkt fokus på at resultater skal opnås i henhold til planen. Du er hurtig til at tage beslutninger, og din tilbøjelighed er at rydde det af vejen, som måtte ligge af hindringer for, at beslutninger og planer kan gennemføres, selv om det ikke er lige populært hos alle. Dette medfører, at du kan komme til at overse den menneskelige side og følelser knyttet til arbejdet, og du kan blive opfattet som overdrevent styrende, pågående og utålmodig.</w:t>
            </w:r>
          </w:p>
          <w:p w:rsidR="00E05913" w:rsidRPr="00C54477" w:rsidRDefault="00E05913" w:rsidP="0056787E">
            <w:pPr>
              <w:spacing w:before="120" w:after="240"/>
              <w:rPr>
                <w:rFonts w:ascii="Verdana" w:hAnsi="Verdana"/>
                <w:sz w:val="20"/>
              </w:rPr>
            </w:pPr>
          </w:p>
        </w:tc>
      </w:tr>
    </w:tbl>
    <w:p w:rsidR="00E05913" w:rsidRPr="00975524" w:rsidRDefault="00E05913" w:rsidP="00310512">
      <w:pPr>
        <w:pStyle w:val="Rapportbrdteksthelbredde"/>
        <w:rPr>
          <w:highlight w:val="yellow"/>
        </w:rPr>
      </w:pPr>
    </w:p>
    <w:p w:rsidR="00E05913" w:rsidRPr="00975524" w:rsidRDefault="00E05913">
      <w:pPr>
        <w:rPr>
          <w:rFonts w:ascii="Verdana" w:hAnsi="Verdana"/>
          <w:sz w:val="18"/>
          <w:highlight w:val="yellow"/>
        </w:rPr>
      </w:pPr>
      <w:r w:rsidRPr="00975524">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975524" w:rsidTr="0056787E">
        <w:trPr>
          <w:trHeight w:val="568"/>
        </w:trPr>
        <w:tc>
          <w:tcPr>
            <w:tcW w:w="9052" w:type="dxa"/>
            <w:gridSpan w:val="2"/>
          </w:tcPr>
          <w:p w:rsidR="00E05913" w:rsidRPr="00C54477" w:rsidRDefault="00EE6B9A" w:rsidP="00C54477">
            <w:pPr>
              <w:spacing w:before="120" w:after="280"/>
              <w:ind w:left="454"/>
              <w:rPr>
                <w:rFonts w:ascii="Verdana" w:hAnsi="Verdana"/>
              </w:rPr>
            </w:pPr>
            <w:r>
              <w:rPr>
                <w:rFonts w:ascii="Verdana" w:hAnsi="Verdana"/>
                <w:noProof/>
                <w:lang w:val="da-DK" w:eastAsia="da-DK"/>
              </w:rPr>
              <w:lastRenderedPageBreak/>
              <w:pict>
                <v:rect id="Rectangle 41" o:spid="_x0000_s1036" style="position:absolute;left:0;text-align:left;margin-left:-5.5pt;margin-top:27.8pt;width:453.55pt;height:137.2pt;z-index:-2515747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" fillcolor="#b87a09" stroked="f" strokecolor="white [3212]" strokeweight="1.5pt">
                  <v:fill color2="#eeece1 [3214]" focus="100%" type="gradient"/>
                  <v:shadow on="t" opacity="22938f" offset="0"/>
                  <v:textbox inset=",7.2pt,,7.2pt"/>
                </v:rect>
              </w:pict>
            </w:r>
            <w:r w:rsidR="00E05913" w:rsidRPr="00C54477">
              <w:br w:type="page"/>
            </w:r>
            <w:r>
              <w:rPr>
                <w:rFonts w:ascii="Verdana" w:hAnsi="Verdana"/>
                <w:noProof/>
                <w:lang w:val="da-DK" w:eastAsia="da-DK"/>
              </w:rPr>
              <w:pict>
                <v:roundrect id="AutoShape 40" o:spid="_x0000_s1033" style="position:absolute;left:0;text-align:left;margin-left:9.1pt;margin-top:.9pt;width:270.25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qRfyVyMDAAD3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C54477">
              <w:rPr>
                <w:rFonts w:ascii="Verdana" w:hAnsi="Verdana"/>
              </w:rPr>
              <w:t xml:space="preserve">Du kan </w:t>
            </w:r>
            <w:r w:rsidR="00C54477" w:rsidRPr="00C54477">
              <w:rPr>
                <w:rFonts w:ascii="Verdana" w:hAnsi="Verdana"/>
              </w:rPr>
              <w:t>dække</w:t>
            </w:r>
            <w:r w:rsidR="00E05913" w:rsidRPr="00C54477">
              <w:rPr>
                <w:rFonts w:ascii="Verdana" w:hAnsi="Verdana"/>
              </w:rPr>
              <w:t xml:space="preserve"> rollen som: </w:t>
            </w:r>
            <w:r w:rsidR="00C54477" w:rsidRPr="00C54477">
              <w:rPr>
                <w:rFonts w:ascii="Verdana" w:hAnsi="Verdana"/>
                <w:b/>
              </w:rPr>
              <w:t>Nytænker</w:t>
            </w:r>
          </w:p>
        </w:tc>
      </w:tr>
      <w:tr w:rsidR="00E05913" w:rsidRPr="00975524" w:rsidTr="0056787E">
        <w:trPr>
          <w:trHeight w:val="733"/>
        </w:trPr>
        <w:tc>
          <w:tcPr>
            <w:tcW w:w="3119" w:type="dxa"/>
          </w:tcPr>
          <w:p w:rsidR="00E05913" w:rsidRPr="00C54477" w:rsidRDefault="00E05913" w:rsidP="00C54477">
            <w:pPr>
              <w:pStyle w:val="Viktigeegenskaper"/>
            </w:pPr>
            <w:r w:rsidRPr="00C54477">
              <w:t>Vi</w:t>
            </w:r>
            <w:r w:rsidR="00C54477" w:rsidRPr="00C54477">
              <w:t>g</w:t>
            </w:r>
            <w:r w:rsidRPr="00C54477">
              <w:t>tige egenska</w:t>
            </w:r>
            <w:r w:rsidR="00C54477" w:rsidRPr="00C54477">
              <w:t>b</w:t>
            </w:r>
            <w:r w:rsidRPr="00C54477">
              <w:t>er:</w:t>
            </w:r>
          </w:p>
        </w:tc>
        <w:tc>
          <w:tcPr>
            <w:tcW w:w="5933" w:type="dxa"/>
          </w:tcPr>
          <w:p w:rsidR="00E05913" w:rsidRPr="00C54477" w:rsidRDefault="00C54477" w:rsidP="00C54477">
            <w:pPr>
              <w:pStyle w:val="Viktigeegenskaperbeskrivelse"/>
            </w:pPr>
            <w:r w:rsidRPr="00C54477">
              <w:t>Fantasirig, fremtidsorienteret, sans for kompleksitet, kreativ, kan lide at finde ud af ting.</w:t>
            </w:r>
            <w:r w:rsidR="00E05913" w:rsidRPr="00C54477">
              <w:t xml:space="preserve"> </w:t>
            </w:r>
          </w:p>
        </w:tc>
      </w:tr>
      <w:tr w:rsidR="00E05913" w:rsidRPr="00975524" w:rsidTr="003E0C2B">
        <w:trPr>
          <w:trHeight w:val="1861"/>
        </w:trPr>
        <w:tc>
          <w:tcPr>
            <w:tcW w:w="3119" w:type="dxa"/>
          </w:tcPr>
          <w:p w:rsidR="00E05913" w:rsidRPr="00C54477" w:rsidRDefault="003E0C2B" w:rsidP="0056787E">
            <w:pPr>
              <w:pStyle w:val="Generelladferd"/>
            </w:pPr>
            <w:r w:rsidRPr="00EE6B9A">
              <w:rPr>
                <w:rFonts w:asciiTheme="minorHAnsi" w:hAnsiTheme="minorHAnsi"/>
                <w:lang w:val="da-DK" w:eastAsia="da-DK"/>
              </w:rPr>
              <w:pict>
                <v:rect id="Rectangle 39" o:spid="_x0000_s1034" style="position:absolute;left:0;text-align:left;margin-left:-5.5pt;margin-top:85.45pt;width:453.55pt;height:363.95pt;z-index:-25157683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C54477" w:rsidRPr="00C54477">
              <w:t>Generel adfæ</w:t>
            </w:r>
            <w:r w:rsidR="00E05913" w:rsidRPr="00C54477">
              <w:t>rd:</w:t>
            </w:r>
          </w:p>
        </w:tc>
        <w:tc>
          <w:tcPr>
            <w:tcW w:w="5933" w:type="dxa"/>
          </w:tcPr>
          <w:p w:rsidR="00E05913" w:rsidRPr="00C54477" w:rsidRDefault="00C54477" w:rsidP="0056787E">
            <w:pPr>
              <w:pStyle w:val="Generelladferdbeskrivelse2"/>
            </w:pPr>
            <w:r w:rsidRPr="00C54477">
              <w:t>Har ofte et uregelmæssigt arbejdsmønster, kan overskride tidsfrister, altid på jagt efter nye fremgangsmåder, selvstændig</w:t>
            </w:r>
            <w:r w:rsidR="00E05913" w:rsidRPr="00C54477">
              <w:t>.</w:t>
            </w:r>
          </w:p>
        </w:tc>
      </w:tr>
      <w:tr w:rsidR="00E05913" w:rsidRPr="00975524" w:rsidTr="0056787E">
        <w:trPr>
          <w:trHeight w:val="397"/>
        </w:trPr>
        <w:tc>
          <w:tcPr>
            <w:tcW w:w="3119" w:type="dxa"/>
          </w:tcPr>
          <w:p w:rsidR="00E05913" w:rsidRPr="00975524" w:rsidRDefault="00E05913" w:rsidP="0056787E">
            <w:pPr>
              <w:spacing w:before="120" w:after="120"/>
              <w:rPr>
                <w:rFonts w:ascii="Verdana" w:hAnsi="Verdana"/>
                <w:b/>
                <w:sz w:val="20"/>
                <w:highlight w:val="yellow"/>
              </w:rPr>
            </w:pPr>
          </w:p>
        </w:tc>
        <w:tc>
          <w:tcPr>
            <w:tcW w:w="5933" w:type="dxa"/>
          </w:tcPr>
          <w:p w:rsidR="003E0C2B" w:rsidRDefault="003E0C2B" w:rsidP="00C54477">
            <w:pPr>
              <w:pStyle w:val="Rapport-brdtekst"/>
            </w:pPr>
          </w:p>
          <w:p w:rsidR="00C54477" w:rsidRDefault="00C54477" w:rsidP="00C54477">
            <w:pPr>
              <w:pStyle w:val="Rapport-brdtekst"/>
            </w:pPr>
            <w:r>
              <w:t xml:space="preserve">Du kan dække teamrollen </w:t>
            </w:r>
            <w:r w:rsidR="003E0C2B">
              <w:rPr>
                <w:b/>
              </w:rPr>
              <w:t>N</w:t>
            </w:r>
            <w:r w:rsidRPr="00C54477">
              <w:rPr>
                <w:b/>
              </w:rPr>
              <w:t>ytænker</w:t>
            </w:r>
            <w:r>
              <w:t>. Dette betyder, at du er optaget af det, som er visionært og nyskabende. Du er altid på jagt efter ideer, inspiration og projekter, som er fremtidsrettede og giver nye muligheder. Du sætter gerne spørgsmålstegn ved gældende standarder og arbejdsmetoder, og kommer ofte med uortodokse og radikale forslag. Du kan lide at lege med nye ideer og trives, når du får mulighed for at udforske disse på det abstrakte plan uden at tage for meget hensyn til konkrete realiteter. Du kan have en analytisk eller mere personligt farvet måde at fremtræde på, men du vil under alle omstændigheder præges af kreativitet og opfindsomhed. Du er uafhængig og finder dig bedst til rette, når du slipper for at tage for meget hensyn til detaljer eller begrænsninger i form af eksisterende procedurer og rutiner.</w:t>
            </w:r>
          </w:p>
          <w:p w:rsidR="00C54477" w:rsidRDefault="00C54477" w:rsidP="00C54477">
            <w:pPr>
              <w:pStyle w:val="Rapport-brdtekst"/>
            </w:pPr>
          </w:p>
          <w:p w:rsidR="00E05913" w:rsidRPr="00975524" w:rsidRDefault="00C54477" w:rsidP="00C54477">
            <w:pPr>
              <w:pStyle w:val="Rapport-brdtekst"/>
              <w:rPr>
                <w:highlight w:val="yellow"/>
              </w:rPr>
            </w:pPr>
            <w:r>
              <w:t>På grund af din alsidighed, dit engagement og din fantasi har du ofte et afmålt forhold til struktur og organisering. Du kan derfor fremstå som uorganiseret og ikke særlig målrettet, enkelte gange fraværende og drømmende. Du kan opleves som uforudsigelig og vanskelig at blive klog på. Samtidig er du ofte dynamisk, og du evner at inspirere og trække andre med i dine visioner. Din entusiasme kombineret med frihedstrang og behov for forandring gør, at du nogle gange kan opfattes som forstyrrende i forhold til nuværende arbejdsrutiner.</w:t>
            </w:r>
          </w:p>
          <w:p w:rsidR="00E05913" w:rsidRPr="00975524" w:rsidRDefault="00E05913" w:rsidP="0056787E">
            <w:pPr>
              <w:spacing w:before="120" w:after="240"/>
              <w:rPr>
                <w:rFonts w:ascii="Verdana" w:hAnsi="Verdana"/>
                <w:sz w:val="20"/>
                <w:highlight w:val="yellow"/>
              </w:rPr>
            </w:pPr>
          </w:p>
        </w:tc>
      </w:tr>
    </w:tbl>
    <w:p w:rsidR="00E05913" w:rsidRPr="00975524" w:rsidRDefault="00E05913" w:rsidP="00310512">
      <w:pPr>
        <w:pStyle w:val="Rapportbrdteksthelbredde"/>
        <w:rPr>
          <w:highlight w:val="yellow"/>
        </w:rPr>
      </w:pPr>
    </w:p>
    <w:p w:rsidR="00E05913" w:rsidRPr="00975524" w:rsidRDefault="00E05913">
      <w:pPr>
        <w:rPr>
          <w:rFonts w:ascii="Verdana" w:hAnsi="Verdana"/>
          <w:sz w:val="18"/>
          <w:highlight w:val="yellow"/>
        </w:rPr>
      </w:pPr>
      <w:r w:rsidRPr="00975524">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975524" w:rsidTr="0056787E">
        <w:trPr>
          <w:trHeight w:val="568"/>
        </w:trPr>
        <w:tc>
          <w:tcPr>
            <w:tcW w:w="9052" w:type="dxa"/>
            <w:gridSpan w:val="2"/>
          </w:tcPr>
          <w:p w:rsidR="00E05913" w:rsidRPr="00C54477" w:rsidRDefault="00EE6B9A" w:rsidP="00C54477">
            <w:pPr>
              <w:spacing w:before="120" w:after="280"/>
              <w:ind w:left="454"/>
              <w:rPr>
                <w:rFonts w:ascii="Verdana" w:hAnsi="Verdana"/>
              </w:rPr>
            </w:pPr>
            <w:r>
              <w:rPr>
                <w:rFonts w:ascii="Verdana" w:hAnsi="Verdana"/>
                <w:noProof/>
                <w:lang w:val="da-DK" w:eastAsia="da-DK"/>
              </w:rPr>
              <w:lastRenderedPageBreak/>
              <w:pict>
                <v:roundrect id="AutoShape 44" o:spid="_x0000_s1032" style="position:absolute;left:0;text-align:left;margin-left:9.1pt;margin-top:.9pt;width:280.25pt;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" fillcolor="#bfbfbf [2412]" stroked="f" strokecolor="white [3212]" strokeweight="1.5pt">
                  <v:fill color2="#f2f2f2 [3052]" focus="100%" type="gradient"/>
                  <v:shadow on="t" opacity="22938f" offset="0"/>
                  <v:textbox inset=",7.2pt,,7.2pt"/>
                </v:roundrect>
              </w:pict>
            </w:r>
            <w:r w:rsidR="00E05913" w:rsidRPr="00C54477">
              <w:rPr>
                <w:rFonts w:ascii="Verdana" w:hAnsi="Verdana"/>
              </w:rPr>
              <w:t xml:space="preserve">Du kan </w:t>
            </w:r>
            <w:r w:rsidR="00C54477" w:rsidRPr="00C54477">
              <w:rPr>
                <w:rFonts w:ascii="Verdana" w:hAnsi="Verdana"/>
              </w:rPr>
              <w:t>dække</w:t>
            </w:r>
            <w:r w:rsidR="00E05913" w:rsidRPr="00C54477">
              <w:rPr>
                <w:rFonts w:ascii="Verdana" w:hAnsi="Verdana"/>
              </w:rPr>
              <w:t xml:space="preserve"> rollen som: </w:t>
            </w:r>
            <w:r w:rsidR="00C54477" w:rsidRPr="00C54477">
              <w:rPr>
                <w:rFonts w:ascii="Verdana" w:hAnsi="Verdana"/>
                <w:b/>
              </w:rPr>
              <w:t>Formidler</w:t>
            </w:r>
          </w:p>
        </w:tc>
      </w:tr>
      <w:tr w:rsidR="00E05913" w:rsidRPr="00975524" w:rsidTr="0056787E">
        <w:trPr>
          <w:trHeight w:val="397"/>
        </w:trPr>
        <w:tc>
          <w:tcPr>
            <w:tcW w:w="3119" w:type="dxa"/>
          </w:tcPr>
          <w:p w:rsidR="00E05913" w:rsidRPr="00C54477" w:rsidRDefault="00C54477" w:rsidP="0056787E">
            <w:pPr>
              <w:pStyle w:val="Viktigeegenskaper"/>
            </w:pPr>
            <w:r w:rsidRPr="00C54477">
              <w:t>Vigtige egenskab</w:t>
            </w:r>
            <w:r w:rsidR="00E05913" w:rsidRPr="00C54477">
              <w:t>er:</w:t>
            </w:r>
          </w:p>
        </w:tc>
        <w:tc>
          <w:tcPr>
            <w:tcW w:w="5933" w:type="dxa"/>
          </w:tcPr>
          <w:p w:rsidR="00E05913" w:rsidRPr="00C54477" w:rsidRDefault="00C54477" w:rsidP="00C54477">
            <w:pPr>
              <w:pStyle w:val="Viktigeegenskaperbeskrivelse"/>
            </w:pPr>
            <w:r w:rsidRPr="00C54477">
              <w:t>Overbevisende, ”sælgende”, kan lide varieret, spændende og stimulerende arbejde, keder sig let, indflydelsesrig og udadvendt.</w:t>
            </w:r>
            <w:r w:rsidR="00E05913" w:rsidRPr="00C54477">
              <w:t xml:space="preserve"> </w:t>
            </w:r>
          </w:p>
        </w:tc>
      </w:tr>
      <w:tr w:rsidR="00E05913" w:rsidRPr="00975524" w:rsidTr="003E0C2B">
        <w:trPr>
          <w:trHeight w:val="1609"/>
        </w:trPr>
        <w:tc>
          <w:tcPr>
            <w:tcW w:w="3119" w:type="dxa"/>
          </w:tcPr>
          <w:p w:rsidR="00E05913" w:rsidRPr="00C54477" w:rsidRDefault="003E0C2B" w:rsidP="0056787E">
            <w:pPr>
              <w:pStyle w:val="Generelladferd"/>
            </w:pPr>
            <w:r>
              <w:rPr>
                <w:lang w:val="da-DK" w:eastAsia="da-DK"/>
              </w:rPr>
              <w:pict>
                <v:rect id="Rectangle 43" o:spid="_x0000_s1029" style="position:absolute;left:0;text-align:left;margin-left:-5.5pt;margin-top:73.1pt;width:453.55pt;height:363.95pt;z-index:-25157171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6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EE6B9A">
              <w:rPr>
                <w:lang w:val="da-DK" w:eastAsia="da-DK"/>
              </w:rPr>
              <w:pict>
                <v:rect id="Rectangle 45" o:spid="_x0000_s1030" style="position:absolute;left:0;text-align:left;margin-left:-5.5pt;margin-top:-61.25pt;width:453.55pt;height:137.2pt;z-index:-2515696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C54477" w:rsidRPr="00C54477">
              <w:t>Generel adfæ</w:t>
            </w:r>
            <w:r w:rsidR="00E05913" w:rsidRPr="00C54477">
              <w:t>rd:</w:t>
            </w:r>
          </w:p>
        </w:tc>
        <w:tc>
          <w:tcPr>
            <w:tcW w:w="5933" w:type="dxa"/>
          </w:tcPr>
          <w:p w:rsidR="00E05913" w:rsidRPr="00C54477" w:rsidRDefault="00C54477" w:rsidP="00C54477">
            <w:pPr>
              <w:pStyle w:val="Generelladferdbeskrivelse2"/>
            </w:pPr>
            <w:r w:rsidRPr="00C54477">
              <w:t>Højt energiniveau, kender mange mennesker, kan lide at kommunikere, optaget af at skaffe ressourcer til sig selv og andre og af fremtiden, begrænset detaljefokus.</w:t>
            </w:r>
            <w:r w:rsidR="00E05913" w:rsidRPr="00C54477">
              <w:t xml:space="preserve"> </w:t>
            </w:r>
          </w:p>
        </w:tc>
      </w:tr>
      <w:tr w:rsidR="00E05913" w:rsidRPr="00975524" w:rsidTr="0056787E">
        <w:trPr>
          <w:trHeight w:val="397"/>
        </w:trPr>
        <w:tc>
          <w:tcPr>
            <w:tcW w:w="3119" w:type="dxa"/>
          </w:tcPr>
          <w:p w:rsidR="00E05913" w:rsidRPr="00975524" w:rsidRDefault="00E05913" w:rsidP="0056787E">
            <w:pPr>
              <w:spacing w:before="120" w:after="120"/>
              <w:rPr>
                <w:rFonts w:ascii="Verdana" w:hAnsi="Verdana"/>
                <w:b/>
                <w:sz w:val="20"/>
                <w:highlight w:val="yellow"/>
              </w:rPr>
            </w:pPr>
          </w:p>
        </w:tc>
        <w:tc>
          <w:tcPr>
            <w:tcW w:w="5933" w:type="dxa"/>
          </w:tcPr>
          <w:p w:rsidR="003E0C2B" w:rsidRDefault="003E0C2B" w:rsidP="00C54477">
            <w:pPr>
              <w:pStyle w:val="Rapport-brdtekst"/>
            </w:pPr>
          </w:p>
          <w:p w:rsidR="00C54477" w:rsidRDefault="00C54477" w:rsidP="00C54477">
            <w:pPr>
              <w:pStyle w:val="Rapport-brdtekst"/>
            </w:pPr>
            <w:r>
              <w:t xml:space="preserve">Du kan dække teamrollen </w:t>
            </w:r>
            <w:r w:rsidR="003E0C2B" w:rsidRPr="003E0C2B">
              <w:rPr>
                <w:b/>
              </w:rPr>
              <w:t>F</w:t>
            </w:r>
            <w:r w:rsidRPr="00C54477">
              <w:rPr>
                <w:b/>
              </w:rPr>
              <w:t>ormidler</w:t>
            </w:r>
            <w:r>
              <w:t xml:space="preserve">. Dette betyder, at du stadig spejder efter nye muligheder, inspiration og ideer, som du kan gribe fat i og udforske videre. Du har ”radar” for, hvad der er i gang af nye og spændende ting, både i og uden for teamet og organisationen, men du er ikke så åben og social, og du plejer sædsædvanligvis heller ikke et så stort kontaktnet, som de mere ekstroverte formidlere. Du kan være dygtig til at få ressourcer frem for at fremme de ideer og projekter, som du selv har udklækket. Du kan blive glødende engageret i det, som optager dig, og du har gennem dit engagement og din veltalenhed også en stor gennemslagskraft og evne til at skabe overbevisning og entusiasme hos andre. Du trives bedst, når du på en entusiastisk måde kan iværksætte ideer og skabe forandring, fortrinsvis i et miljø med højt tempo og muligheder for stor kontaktflade. </w:t>
            </w:r>
          </w:p>
          <w:p w:rsidR="00C54477" w:rsidRDefault="00C54477" w:rsidP="00C54477">
            <w:pPr>
              <w:pStyle w:val="Rapport-brdtekst"/>
            </w:pPr>
          </w:p>
          <w:p w:rsidR="00E05913" w:rsidRPr="00975524" w:rsidRDefault="00C54477" w:rsidP="00C54477">
            <w:pPr>
              <w:pStyle w:val="Rapport-brdtekst"/>
              <w:rPr>
                <w:highlight w:val="yellow"/>
              </w:rPr>
            </w:pPr>
            <w:r>
              <w:t>Du har mange jern i ilden, en forkærlighed for de store linjer, og vil helst bevæge dig ind i fremtiden med syvmilestøvler på, fri for at måtte tænke på kedelige detaljer og begrænsende rammebetingelser. Dette gør, at du for nogen kan virke energigivende og inspirerende, mens andre kan finde det energidrænende at prøve at holde trit med dine store spring i højt tempo.</w:t>
            </w:r>
          </w:p>
          <w:p w:rsidR="00E05913" w:rsidRPr="00975524" w:rsidRDefault="00E05913" w:rsidP="0056787E">
            <w:pPr>
              <w:pStyle w:val="Brdtekst"/>
              <w:rPr>
                <w:sz w:val="20"/>
                <w:highlight w:val="yellow"/>
              </w:rPr>
            </w:pPr>
          </w:p>
        </w:tc>
      </w:tr>
    </w:tbl>
    <w:p w:rsidR="00E05913" w:rsidRPr="00975524" w:rsidRDefault="00E05913" w:rsidP="00E05913">
      <w:pPr>
        <w:pStyle w:val="Rapportbrdteksthelbredde"/>
        <w:ind w:left="0"/>
        <w:rPr>
          <w:highlight w:val="yellow"/>
        </w:rPr>
      </w:pPr>
    </w:p>
    <w:p w:rsidR="00E05913" w:rsidRPr="00975524" w:rsidRDefault="00E05913">
      <w:pPr>
        <w:rPr>
          <w:rFonts w:ascii="Verdana" w:hAnsi="Verdana"/>
          <w:sz w:val="18"/>
          <w:highlight w:val="yellow"/>
        </w:rPr>
      </w:pPr>
      <w:r w:rsidRPr="00975524">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E05913" w:rsidRPr="00975524" w:rsidTr="0056787E">
        <w:trPr>
          <w:trHeight w:val="568"/>
        </w:trPr>
        <w:tc>
          <w:tcPr>
            <w:tcW w:w="9052" w:type="dxa"/>
          </w:tcPr>
          <w:p w:rsidR="00E05913" w:rsidRPr="00BC7537" w:rsidRDefault="00EE6B9A" w:rsidP="0056787E">
            <w:pPr>
              <w:spacing w:before="160"/>
              <w:ind w:left="454"/>
              <w:rPr>
                <w:rFonts w:ascii="Verdana" w:hAnsi="Verdana"/>
              </w:rPr>
            </w:pPr>
            <w:bookmarkStart w:id="18"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5942CD" w:rsidRPr="00BC7537">
              <w:rPr>
                <w:rFonts w:ascii="Verdana" w:hAnsi="Verdana"/>
                <w:b/>
              </w:rPr>
              <w:t>Teamadfæ</w:t>
            </w:r>
            <w:r w:rsidR="00E05913" w:rsidRPr="00BC7537">
              <w:rPr>
                <w:rFonts w:ascii="Verdana" w:hAnsi="Verdana"/>
                <w:b/>
              </w:rPr>
              <w:t>rd</w:t>
            </w:r>
            <w:bookmarkEnd w:id="18"/>
          </w:p>
        </w:tc>
      </w:tr>
      <w:tr w:rsidR="00E05913" w:rsidTr="0056787E">
        <w:trPr>
          <w:trHeight w:val="397"/>
        </w:trPr>
        <w:tc>
          <w:tcPr>
            <w:tcW w:w="9052" w:type="dxa"/>
          </w:tcPr>
          <w:p w:rsidR="00E05913" w:rsidRPr="00BC7537" w:rsidRDefault="00EE6B9A" w:rsidP="0056787E">
            <w:pPr>
              <w:pStyle w:val="Rapport-brdtekst"/>
              <w:spacing w:after="240"/>
            </w:pPr>
            <w:r>
              <w:rPr>
                <w:noProof/>
                <w:lang w:val="da-DK" w:eastAsia="da-DK"/>
              </w:rPr>
              <w:pict>
                <v:rect id="Rectangle 65" o:spid="_x0000_s1027" style="position:absolute;left:0;text-align:left;margin-left:-4.15pt;margin-top:2.9pt;width:451.25pt;height:344.3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" fillcolor="#d8d8d8 [2732]" stroked="f" strokecolor="white [3212]" strokeweight="1.5pt">
                  <v:fill color2="white [3212]" focus="100%" type="gradient"/>
                  <v:shadow on="t" opacity="22938f" offset="0"/>
                  <v:textbox inset=",7.2pt,,7.2pt"/>
                </v:rect>
              </w:pict>
            </w:r>
          </w:p>
          <w:p w:rsidR="00BC7537" w:rsidRPr="00BC7537" w:rsidRDefault="00BC7537" w:rsidP="00BC7537">
            <w:pPr>
              <w:pStyle w:val="Rapport-brdtekst"/>
              <w:ind w:left="454" w:right="397"/>
            </w:pPr>
            <w:r w:rsidRPr="00BC7537">
              <w:t>Det vigtigste for dig, når du skal lede et teamarbejde, er at formidle ideer, som overbeviser i kraft af deres egen tyngde, og hjælpe teamet til at definere, beslutte og gennemføre det, de skal. Det er også vigtigt at holde gruppen på den rigtige kurs.</w:t>
            </w:r>
          </w:p>
          <w:p w:rsidR="00BC7537" w:rsidRPr="00BC7537" w:rsidRDefault="00BC7537" w:rsidP="00BC7537">
            <w:pPr>
              <w:pStyle w:val="Rapport-brdtekst"/>
              <w:ind w:left="454" w:right="397"/>
            </w:pPr>
            <w:r w:rsidRPr="00BC7537">
              <w:tab/>
            </w:r>
          </w:p>
          <w:p w:rsidR="00BC7537" w:rsidRPr="00BC7537" w:rsidRDefault="00BC7537" w:rsidP="00BC7537">
            <w:pPr>
              <w:pStyle w:val="Rapport-brdtekst"/>
              <w:ind w:left="454" w:right="397"/>
            </w:pPr>
            <w:r w:rsidRPr="00BC7537">
              <w:t>Dine vigtigste bidrag er at åbne for nye perspektiver og stille undersøgende spørgsmål for at sikre strategisk indsigt og visioner. Du vil også bidrage ved at syntetisere og organisere ideer og opgaver. Du planlægger og gennemfører opgaver på en systematisk måde.</w:t>
            </w:r>
          </w:p>
          <w:p w:rsidR="00BC7537" w:rsidRPr="00BC7537" w:rsidRDefault="00BC7537" w:rsidP="00BC7537">
            <w:pPr>
              <w:pStyle w:val="Rapport-brdtekst"/>
              <w:ind w:left="454" w:right="397"/>
            </w:pPr>
          </w:p>
          <w:p w:rsidR="00BC7537" w:rsidRPr="00BC7537" w:rsidRDefault="00BC7537" w:rsidP="00BC7537">
            <w:pPr>
              <w:pStyle w:val="Rapport-brdtekst"/>
              <w:ind w:left="454" w:right="397"/>
            </w:pPr>
            <w:r w:rsidRPr="00BC7537">
              <w:t>Du kan irritere de andre teammedlemmer ved at blive ensporet i forhold til et mål eller en opgave. Du kan være uvillig til at dele ansvar eller at værdsætte andres bidrag.</w:t>
            </w:r>
          </w:p>
          <w:p w:rsidR="00BC7537" w:rsidRPr="00BC7537" w:rsidRDefault="00BC7537" w:rsidP="00BC7537">
            <w:pPr>
              <w:pStyle w:val="Rapport-brdtekst"/>
              <w:ind w:left="454" w:right="397"/>
            </w:pPr>
          </w:p>
          <w:p w:rsidR="00BC7537" w:rsidRPr="00BC7537" w:rsidRDefault="00BC7537" w:rsidP="00BC7537">
            <w:pPr>
              <w:pStyle w:val="Rapport-brdtekst"/>
              <w:ind w:left="454" w:right="397"/>
            </w:pPr>
            <w:r w:rsidRPr="00BC7537">
              <w:t>Du påvirker de andre teammedlemmer ved at overbevise gennem en klar tænkning, argumentation, logik, observation og forslag. Endvidere prøver du at være udholdende og bestemt, når en ide skal gennemføres. Du påvirker også ved at virke overbevisende på andre med dine visioner.</w:t>
            </w:r>
          </w:p>
          <w:p w:rsidR="00BC7537" w:rsidRPr="00BC7537" w:rsidRDefault="00BC7537" w:rsidP="00BC7537">
            <w:pPr>
              <w:pStyle w:val="Rapport-brdtekst"/>
              <w:ind w:left="454" w:right="397"/>
            </w:pPr>
          </w:p>
          <w:p w:rsidR="00BC7537" w:rsidRPr="00BC7537" w:rsidRDefault="00BC7537" w:rsidP="00BC7537">
            <w:pPr>
              <w:pStyle w:val="Rapport-brdtekst"/>
              <w:ind w:left="454" w:right="397"/>
            </w:pPr>
            <w:r w:rsidRPr="00BC7537">
              <w:t>Du kan blive irriteret på andre, som ikke gør aftalte opgaver færdige, eller som ikke vil lytte til eller respektere andres spørgsmål eller forslag. Du kan heller ikke lide teammedlemmer, som bruger vældig lang tid på at forstå, eller som kræver øjeblikkelige svar. Du bliver også irriteret på de, som skændes om uvæsentlige detaljer eller lægger beslag på gruppens tid ved at ignorere eller tilsidesætte formålet med mødet.</w:t>
            </w:r>
          </w:p>
          <w:p w:rsidR="00BC7537" w:rsidRPr="00BC7537" w:rsidRDefault="00BC7537" w:rsidP="00BC7537">
            <w:pPr>
              <w:pStyle w:val="Rapport-brdtekst"/>
              <w:ind w:left="454" w:right="397"/>
            </w:pPr>
          </w:p>
          <w:p w:rsidR="00E05913" w:rsidRPr="00BC7537" w:rsidRDefault="00BC7537" w:rsidP="00BC7537">
            <w:pPr>
              <w:pStyle w:val="Rapport-brdtekst"/>
              <w:ind w:left="454" w:right="397"/>
            </w:pPr>
            <w:r w:rsidRPr="00BC7537">
              <w:t>Du kan blive mere effektiv, hvis du lader andre få anledning til at bidrage til processen. Du kan med fordel delegere nogle af dine opgaver og bløde dine kritiske kommentarer op, sådan at ikke andre kommer i defensiven.</w:t>
            </w:r>
          </w:p>
          <w:p w:rsidR="00E05913" w:rsidRPr="00BC7537" w:rsidRDefault="00E05913" w:rsidP="0056787E">
            <w:pPr>
              <w:pStyle w:val="Rapport-brdtekst"/>
              <w:rPr>
                <w:sz w:val="20"/>
              </w:rPr>
            </w:pPr>
          </w:p>
        </w:tc>
      </w:tr>
    </w:tbl>
    <w:p w:rsidR="00CA3709" w:rsidRPr="00B9536A" w:rsidRDefault="00CA3709" w:rsidP="00310512">
      <w:pPr>
        <w:pStyle w:val="Rapportbrdteksthelbredde"/>
      </w:pPr>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A1F" w:rsidRDefault="00E56A1F">
      <w:pPr>
        <w:spacing w:after="0"/>
      </w:pPr>
      <w:r>
        <w:separator/>
      </w:r>
    </w:p>
  </w:endnote>
  <w:endnote w:type="continuationSeparator" w:id="0">
    <w:p w:rsidR="00E56A1F" w:rsidRDefault="00E56A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1F" w:rsidRDefault="00EE6B9A" w:rsidP="001426E5">
    <w:pPr>
      <w:pStyle w:val="Sidefod"/>
      <w:framePr w:wrap="around" w:vAnchor="text" w:hAnchor="margin" w:xAlign="right" w:y="1"/>
      <w:rPr>
        <w:rStyle w:val="Sidetal"/>
      </w:rPr>
    </w:pPr>
    <w:r>
      <w:rPr>
        <w:rStyle w:val="Sidetal"/>
      </w:rPr>
      <w:fldChar w:fldCharType="begin"/>
    </w:r>
    <w:r w:rsidR="00E56A1F">
      <w:rPr>
        <w:rStyle w:val="Sidetal"/>
      </w:rPr>
      <w:instrText xml:space="preserve">PAGE  </w:instrText>
    </w:r>
    <w:r>
      <w:rPr>
        <w:rStyle w:val="Sidetal"/>
      </w:rPr>
      <w:fldChar w:fldCharType="separate"/>
    </w:r>
    <w:r w:rsidR="00E56A1F">
      <w:rPr>
        <w:rStyle w:val="Sidetal"/>
        <w:noProof/>
      </w:rPr>
      <w:t>9</w:t>
    </w:r>
    <w:r>
      <w:rPr>
        <w:rStyle w:val="Sidetal"/>
      </w:rPr>
      <w:fldChar w:fldCharType="end"/>
    </w:r>
  </w:p>
  <w:p w:rsidR="00E56A1F" w:rsidRDefault="00E56A1F" w:rsidP="001426E5">
    <w:pPr>
      <w:pStyle w:val="Sidefod"/>
      <w:ind w:right="360"/>
    </w:pPr>
  </w:p>
  <w:p w:rsidR="00E56A1F" w:rsidRDefault="00E56A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1F" w:rsidRDefault="00EE6B9A" w:rsidP="002C40E6">
    <w:pPr>
      <w:pStyle w:val="Sidefod"/>
      <w:tabs>
        <w:tab w:val="clear" w:pos="9072"/>
        <w:tab w:val="left" w:pos="284"/>
        <w:tab w:val="right" w:pos="8931"/>
      </w:tabs>
      <w:spacing w:before="360" w:line="360" w:lineRule="auto"/>
      <w:ind w:right="397"/>
      <w:jc w:val="right"/>
    </w:pPr>
    <w:r w:rsidRPr="00EE6B9A">
      <w:rPr>
        <w:rFonts w:ascii="Verdana" w:hAnsi="Verdana"/>
        <w:b/>
        <w:noProof/>
        <w:color w:val="D9D9D9" w:themeColor="background1" w:themeShade="D9"/>
        <w:sz w:val="16"/>
        <w:lang w:val="da-DK" w:eastAsia="da-DK"/>
      </w:rPr>
      <w:pict>
        <v:roundrect id="AutoShape 4" o:spid="_x0000_s20481"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sidR="00E56A1F">
      <w:rPr>
        <w:rStyle w:val="Sidetal"/>
      </w:rPr>
      <w:tab/>
    </w:r>
    <w:r w:rsidR="00E56A1F">
      <w:rPr>
        <w:rStyle w:val="Sidetal"/>
      </w:rPr>
      <w:tab/>
      <w:t xml:space="preserve">Side </w:t>
    </w:r>
    <w:r>
      <w:rPr>
        <w:rStyle w:val="Sidetal"/>
      </w:rPr>
      <w:fldChar w:fldCharType="begin"/>
    </w:r>
    <w:r w:rsidR="00E56A1F">
      <w:rPr>
        <w:rStyle w:val="Sidetal"/>
      </w:rPr>
      <w:instrText xml:space="preserve"> PAGE </w:instrText>
    </w:r>
    <w:r>
      <w:rPr>
        <w:rStyle w:val="Sidetal"/>
      </w:rPr>
      <w:fldChar w:fldCharType="separate"/>
    </w:r>
    <w:r w:rsidR="008D59D3">
      <w:rPr>
        <w:rStyle w:val="Sidetal"/>
        <w:noProof/>
      </w:rPr>
      <w:t>14</w:t>
    </w:r>
    <w:r>
      <w:rPr>
        <w:rStyle w:val="Sidetal"/>
      </w:rPr>
      <w:fldChar w:fldCharType="end"/>
    </w:r>
  </w:p>
  <w:p w:rsidR="00E56A1F" w:rsidRDefault="00E56A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A1F" w:rsidRDefault="00E56A1F">
      <w:pPr>
        <w:spacing w:after="0"/>
      </w:pPr>
      <w:r>
        <w:separator/>
      </w:r>
    </w:p>
  </w:footnote>
  <w:footnote w:type="continuationSeparator" w:id="0">
    <w:p w:rsidR="00E56A1F" w:rsidRDefault="00E56A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1F" w:rsidRPr="00F22917" w:rsidRDefault="00EE6B9A"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20483"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20482"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sidR="00C02D93">
        <w:rPr>
          <w:rStyle w:val="Hyperlink"/>
          <w:rFonts w:ascii="Verdana" w:hAnsi="Verdana"/>
          <w:noProof/>
          <w:lang w:eastAsia="nb-NO"/>
        </w:rPr>
        <w:t>www.cfl.dk</w:t>
      </w:r>
    </w:hyperlink>
    <w:r w:rsidR="00E56A1F" w:rsidRPr="006619AB">
      <w:rPr>
        <w:rFonts w:ascii="Verdana" w:hAnsi="Verdana"/>
        <w:noProof/>
        <w:sz w:val="12"/>
        <w:lang w:eastAsia="nb-NO"/>
      </w:rPr>
      <w:tab/>
    </w:r>
    <w:r w:rsidR="00E56A1F" w:rsidRPr="006619AB">
      <w:rPr>
        <w:rFonts w:ascii="Verdana" w:hAnsi="Verdana"/>
        <w:noProof/>
        <w:sz w:val="12"/>
        <w:lang w:eastAsia="nb-NO"/>
      </w:rPr>
      <w:tab/>
    </w:r>
    <w:r w:rsidR="00E56A1F" w:rsidRPr="006619AB">
      <w:rPr>
        <w:rFonts w:ascii="Verdana" w:hAnsi="Verdana"/>
        <w:noProof/>
        <w:sz w:val="12"/>
        <w:lang w:eastAsia="nb-NO"/>
      </w:rPr>
      <w:tab/>
    </w:r>
    <w:r w:rsidR="00E56A1F" w:rsidRPr="00F22917">
      <w:rPr>
        <w:rFonts w:ascii="Verdana" w:hAnsi="Verdana"/>
        <w:sz w:val="12"/>
      </w:rPr>
      <w:t xml:space="preserve">Personlig rapport for: </w:t>
    </w:r>
    <w:r w:rsidR="00C02D93">
      <w:rPr>
        <w:rFonts w:ascii="Verdana" w:hAnsi="Verdana"/>
        <w:sz w:val="12"/>
      </w:rPr>
      <w:t>XXX</w:t>
    </w:r>
    <w:r w:rsidR="00E56A1F">
      <w:rPr>
        <w:rFonts w:ascii="Verdana" w:hAnsi="Verdana"/>
        <w:sz w:val="12"/>
      </w:rPr>
      <w:t xml:space="preserve"> </w:t>
    </w:r>
  </w:p>
  <w:p w:rsidR="00E56A1F" w:rsidRDefault="00E56A1F" w:rsidP="003F51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00FD"/>
    <w:multiLevelType w:val="hybridMultilevel"/>
    <w:tmpl w:val="15F6C6D2"/>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0A2F5AD3"/>
    <w:multiLevelType w:val="hybridMultilevel"/>
    <w:tmpl w:val="24228C6E"/>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4">
    <w:nsid w:val="0B14304B"/>
    <w:multiLevelType w:val="hybridMultilevel"/>
    <w:tmpl w:val="ADA29B62"/>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5">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9">
    <w:nsid w:val="27D00DC4"/>
    <w:multiLevelType w:val="hybridMultilevel"/>
    <w:tmpl w:val="8E409AA0"/>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0">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nsid w:val="449E1287"/>
    <w:multiLevelType w:val="hybridMultilevel"/>
    <w:tmpl w:val="9612A462"/>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nsid w:val="73B95958"/>
    <w:multiLevelType w:val="hybridMultilevel"/>
    <w:tmpl w:val="9D60186A"/>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num w:numId="1">
    <w:abstractNumId w:val="8"/>
  </w:num>
  <w:num w:numId="2">
    <w:abstractNumId w:val="12"/>
  </w:num>
  <w:num w:numId="3">
    <w:abstractNumId w:val="6"/>
  </w:num>
  <w:num w:numId="4">
    <w:abstractNumId w:val="11"/>
  </w:num>
  <w:num w:numId="5">
    <w:abstractNumId w:val="7"/>
  </w:num>
  <w:num w:numId="6">
    <w:abstractNumId w:val="2"/>
  </w:num>
  <w:num w:numId="7">
    <w:abstractNumId w:val="10"/>
  </w:num>
  <w:num w:numId="8">
    <w:abstractNumId w:val="1"/>
  </w:num>
  <w:num w:numId="9">
    <w:abstractNumId w:val="5"/>
  </w:num>
  <w:num w:numId="10">
    <w:abstractNumId w:val="13"/>
  </w:num>
  <w:num w:numId="11">
    <w:abstractNumId w:val="14"/>
  </w:num>
  <w:num w:numId="12">
    <w:abstractNumId w:val="9"/>
  </w:num>
  <w:num w:numId="13">
    <w:abstractNumId w:val="4"/>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isplayBackgroundShape/>
  <w:embedSystemFonts/>
  <w:proofState w:spelling="clean" w:grammar="clean"/>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20484"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20"/>
    </o:shapelayout>
  </w:hdrShapeDefaults>
  <w:footnotePr>
    <w:footnote w:id="-1"/>
    <w:footnote w:id="0"/>
  </w:footnotePr>
  <w:endnotePr>
    <w:endnote w:id="-1"/>
    <w:endnote w:id="0"/>
  </w:endnotePr>
  <w:compat/>
  <w:docVars>
    <w:docVar w:name="ShowDynamicGuides" w:val="0"/>
    <w:docVar w:name="ShowMarginGuides" w:val="0"/>
    <w:docVar w:name="ShowStaticGuides" w:val="0"/>
  </w:docVars>
  <w:rsids>
    <w:rsidRoot w:val="00CA3709"/>
    <w:rsid w:val="0000121C"/>
    <w:rsid w:val="000014D1"/>
    <w:rsid w:val="000051BC"/>
    <w:rsid w:val="00010C6D"/>
    <w:rsid w:val="00030754"/>
    <w:rsid w:val="00034215"/>
    <w:rsid w:val="0004782D"/>
    <w:rsid w:val="00047A7D"/>
    <w:rsid w:val="00072DFD"/>
    <w:rsid w:val="00077116"/>
    <w:rsid w:val="000925D0"/>
    <w:rsid w:val="00095AEA"/>
    <w:rsid w:val="000A1E87"/>
    <w:rsid w:val="000A60D4"/>
    <w:rsid w:val="000A7D09"/>
    <w:rsid w:val="000B26AE"/>
    <w:rsid w:val="000C782A"/>
    <w:rsid w:val="000D2C5C"/>
    <w:rsid w:val="000D69B2"/>
    <w:rsid w:val="000E1306"/>
    <w:rsid w:val="000E31F2"/>
    <w:rsid w:val="000F039A"/>
    <w:rsid w:val="000F12CD"/>
    <w:rsid w:val="000F3AD3"/>
    <w:rsid w:val="0010158A"/>
    <w:rsid w:val="00106B77"/>
    <w:rsid w:val="001166D0"/>
    <w:rsid w:val="00126FC7"/>
    <w:rsid w:val="001426E5"/>
    <w:rsid w:val="00142C4E"/>
    <w:rsid w:val="00153C4E"/>
    <w:rsid w:val="0016529A"/>
    <w:rsid w:val="00167622"/>
    <w:rsid w:val="001750DB"/>
    <w:rsid w:val="00190371"/>
    <w:rsid w:val="00191FCF"/>
    <w:rsid w:val="00197EE4"/>
    <w:rsid w:val="001A12EC"/>
    <w:rsid w:val="001C14E2"/>
    <w:rsid w:val="001C1EBF"/>
    <w:rsid w:val="001C39EE"/>
    <w:rsid w:val="001C51C5"/>
    <w:rsid w:val="001D06CE"/>
    <w:rsid w:val="001D7570"/>
    <w:rsid w:val="001E0636"/>
    <w:rsid w:val="001E41A0"/>
    <w:rsid w:val="001F4FA8"/>
    <w:rsid w:val="00221CDA"/>
    <w:rsid w:val="00234190"/>
    <w:rsid w:val="00243B8F"/>
    <w:rsid w:val="002446FF"/>
    <w:rsid w:val="002567BB"/>
    <w:rsid w:val="00285F51"/>
    <w:rsid w:val="00287D3B"/>
    <w:rsid w:val="002A16DC"/>
    <w:rsid w:val="002B0D34"/>
    <w:rsid w:val="002C40E6"/>
    <w:rsid w:val="002C5A34"/>
    <w:rsid w:val="002D0BCB"/>
    <w:rsid w:val="002D2425"/>
    <w:rsid w:val="002D7338"/>
    <w:rsid w:val="002E5294"/>
    <w:rsid w:val="00310512"/>
    <w:rsid w:val="00316663"/>
    <w:rsid w:val="0032087F"/>
    <w:rsid w:val="0032531E"/>
    <w:rsid w:val="00334264"/>
    <w:rsid w:val="0034073E"/>
    <w:rsid w:val="00340F85"/>
    <w:rsid w:val="00343281"/>
    <w:rsid w:val="00346206"/>
    <w:rsid w:val="00355227"/>
    <w:rsid w:val="0035637D"/>
    <w:rsid w:val="00357D1F"/>
    <w:rsid w:val="00363284"/>
    <w:rsid w:val="00363919"/>
    <w:rsid w:val="003876EE"/>
    <w:rsid w:val="00393ACB"/>
    <w:rsid w:val="003A01C4"/>
    <w:rsid w:val="003A7656"/>
    <w:rsid w:val="003B2E1E"/>
    <w:rsid w:val="003D2819"/>
    <w:rsid w:val="003E0C2B"/>
    <w:rsid w:val="003E2E48"/>
    <w:rsid w:val="003F51B7"/>
    <w:rsid w:val="004078F8"/>
    <w:rsid w:val="00410DEB"/>
    <w:rsid w:val="00411987"/>
    <w:rsid w:val="00416108"/>
    <w:rsid w:val="004224DF"/>
    <w:rsid w:val="00427F8E"/>
    <w:rsid w:val="004360F8"/>
    <w:rsid w:val="00441027"/>
    <w:rsid w:val="00441A80"/>
    <w:rsid w:val="00450E2D"/>
    <w:rsid w:val="00463429"/>
    <w:rsid w:val="00465769"/>
    <w:rsid w:val="00467838"/>
    <w:rsid w:val="00473F1E"/>
    <w:rsid w:val="00475E34"/>
    <w:rsid w:val="004941CE"/>
    <w:rsid w:val="004B04AD"/>
    <w:rsid w:val="004B21CF"/>
    <w:rsid w:val="004C2BC2"/>
    <w:rsid w:val="004C61F4"/>
    <w:rsid w:val="004D4F70"/>
    <w:rsid w:val="00521ADE"/>
    <w:rsid w:val="00522D0B"/>
    <w:rsid w:val="00544704"/>
    <w:rsid w:val="005479A5"/>
    <w:rsid w:val="00552085"/>
    <w:rsid w:val="00552E26"/>
    <w:rsid w:val="00557DA8"/>
    <w:rsid w:val="005659BD"/>
    <w:rsid w:val="0056787E"/>
    <w:rsid w:val="005916CE"/>
    <w:rsid w:val="005938FE"/>
    <w:rsid w:val="005942CD"/>
    <w:rsid w:val="005A2105"/>
    <w:rsid w:val="005B758C"/>
    <w:rsid w:val="005C2C41"/>
    <w:rsid w:val="005C3476"/>
    <w:rsid w:val="005E1AC1"/>
    <w:rsid w:val="005E7244"/>
    <w:rsid w:val="005F4EE9"/>
    <w:rsid w:val="00602E11"/>
    <w:rsid w:val="00606747"/>
    <w:rsid w:val="00606DD7"/>
    <w:rsid w:val="006118B2"/>
    <w:rsid w:val="006163F7"/>
    <w:rsid w:val="0062604B"/>
    <w:rsid w:val="0062769F"/>
    <w:rsid w:val="00632918"/>
    <w:rsid w:val="00637F7E"/>
    <w:rsid w:val="006619AB"/>
    <w:rsid w:val="00674D5C"/>
    <w:rsid w:val="006920D7"/>
    <w:rsid w:val="00692B26"/>
    <w:rsid w:val="0069356D"/>
    <w:rsid w:val="006C1C8D"/>
    <w:rsid w:val="006C7E09"/>
    <w:rsid w:val="006D2D4D"/>
    <w:rsid w:val="006E6029"/>
    <w:rsid w:val="006F23A9"/>
    <w:rsid w:val="006F455D"/>
    <w:rsid w:val="006F4CDC"/>
    <w:rsid w:val="00713117"/>
    <w:rsid w:val="007243E6"/>
    <w:rsid w:val="00745257"/>
    <w:rsid w:val="007453E4"/>
    <w:rsid w:val="00747DF7"/>
    <w:rsid w:val="00771B0A"/>
    <w:rsid w:val="007721D2"/>
    <w:rsid w:val="00774BDD"/>
    <w:rsid w:val="0078023C"/>
    <w:rsid w:val="007826DD"/>
    <w:rsid w:val="00790409"/>
    <w:rsid w:val="00796F0F"/>
    <w:rsid w:val="007A1FFA"/>
    <w:rsid w:val="007A357C"/>
    <w:rsid w:val="007A66AB"/>
    <w:rsid w:val="007B2354"/>
    <w:rsid w:val="007F5090"/>
    <w:rsid w:val="00816D75"/>
    <w:rsid w:val="00820CB9"/>
    <w:rsid w:val="00824743"/>
    <w:rsid w:val="00827882"/>
    <w:rsid w:val="00834DDE"/>
    <w:rsid w:val="0085202F"/>
    <w:rsid w:val="008578E4"/>
    <w:rsid w:val="00866231"/>
    <w:rsid w:val="008711DA"/>
    <w:rsid w:val="00876130"/>
    <w:rsid w:val="008865F3"/>
    <w:rsid w:val="008912A6"/>
    <w:rsid w:val="0089541A"/>
    <w:rsid w:val="008C00ED"/>
    <w:rsid w:val="008C01C5"/>
    <w:rsid w:val="008C744B"/>
    <w:rsid w:val="008D59D3"/>
    <w:rsid w:val="008D6E27"/>
    <w:rsid w:val="008E38B6"/>
    <w:rsid w:val="008F0919"/>
    <w:rsid w:val="008F51AE"/>
    <w:rsid w:val="008F7683"/>
    <w:rsid w:val="008F7D21"/>
    <w:rsid w:val="00900C37"/>
    <w:rsid w:val="0090343C"/>
    <w:rsid w:val="00910C5F"/>
    <w:rsid w:val="009167C7"/>
    <w:rsid w:val="00944D94"/>
    <w:rsid w:val="00960AD7"/>
    <w:rsid w:val="00965047"/>
    <w:rsid w:val="00966D84"/>
    <w:rsid w:val="00970EFB"/>
    <w:rsid w:val="00975524"/>
    <w:rsid w:val="009773B6"/>
    <w:rsid w:val="00986873"/>
    <w:rsid w:val="009B5FFE"/>
    <w:rsid w:val="009D336C"/>
    <w:rsid w:val="009D6878"/>
    <w:rsid w:val="00A1565B"/>
    <w:rsid w:val="00A26F57"/>
    <w:rsid w:val="00A43A48"/>
    <w:rsid w:val="00A50332"/>
    <w:rsid w:val="00A512FA"/>
    <w:rsid w:val="00A52FC5"/>
    <w:rsid w:val="00A53626"/>
    <w:rsid w:val="00A608D7"/>
    <w:rsid w:val="00A70FC3"/>
    <w:rsid w:val="00A86137"/>
    <w:rsid w:val="00A87114"/>
    <w:rsid w:val="00A9051A"/>
    <w:rsid w:val="00AA088C"/>
    <w:rsid w:val="00AA506A"/>
    <w:rsid w:val="00AA763A"/>
    <w:rsid w:val="00AC3531"/>
    <w:rsid w:val="00AC4B9D"/>
    <w:rsid w:val="00AD25BD"/>
    <w:rsid w:val="00AE5F28"/>
    <w:rsid w:val="00AF1186"/>
    <w:rsid w:val="00B10A5D"/>
    <w:rsid w:val="00B16D65"/>
    <w:rsid w:val="00B34EA4"/>
    <w:rsid w:val="00B36935"/>
    <w:rsid w:val="00B439D8"/>
    <w:rsid w:val="00B479D6"/>
    <w:rsid w:val="00B50632"/>
    <w:rsid w:val="00B6723A"/>
    <w:rsid w:val="00B829AC"/>
    <w:rsid w:val="00B9536A"/>
    <w:rsid w:val="00BA466C"/>
    <w:rsid w:val="00BB5572"/>
    <w:rsid w:val="00BC10BE"/>
    <w:rsid w:val="00BC347E"/>
    <w:rsid w:val="00BC7537"/>
    <w:rsid w:val="00BE12C5"/>
    <w:rsid w:val="00C02D93"/>
    <w:rsid w:val="00C02F2D"/>
    <w:rsid w:val="00C0491B"/>
    <w:rsid w:val="00C20CAA"/>
    <w:rsid w:val="00C2793A"/>
    <w:rsid w:val="00C4192C"/>
    <w:rsid w:val="00C54477"/>
    <w:rsid w:val="00C577E8"/>
    <w:rsid w:val="00C6557A"/>
    <w:rsid w:val="00C7152A"/>
    <w:rsid w:val="00C854CB"/>
    <w:rsid w:val="00C855DF"/>
    <w:rsid w:val="00C85647"/>
    <w:rsid w:val="00C97E21"/>
    <w:rsid w:val="00CA29D7"/>
    <w:rsid w:val="00CA3709"/>
    <w:rsid w:val="00CD3ED7"/>
    <w:rsid w:val="00CE3643"/>
    <w:rsid w:val="00CF2390"/>
    <w:rsid w:val="00D11C93"/>
    <w:rsid w:val="00D3216C"/>
    <w:rsid w:val="00D40307"/>
    <w:rsid w:val="00D415FE"/>
    <w:rsid w:val="00D43068"/>
    <w:rsid w:val="00D458F0"/>
    <w:rsid w:val="00D564FE"/>
    <w:rsid w:val="00D63B25"/>
    <w:rsid w:val="00D66164"/>
    <w:rsid w:val="00D75FE7"/>
    <w:rsid w:val="00D93CCA"/>
    <w:rsid w:val="00DB3B94"/>
    <w:rsid w:val="00DC077A"/>
    <w:rsid w:val="00DC3767"/>
    <w:rsid w:val="00DC486D"/>
    <w:rsid w:val="00DE5899"/>
    <w:rsid w:val="00DF3742"/>
    <w:rsid w:val="00DF5479"/>
    <w:rsid w:val="00E01027"/>
    <w:rsid w:val="00E0254F"/>
    <w:rsid w:val="00E02E45"/>
    <w:rsid w:val="00E05913"/>
    <w:rsid w:val="00E07B18"/>
    <w:rsid w:val="00E12969"/>
    <w:rsid w:val="00E16004"/>
    <w:rsid w:val="00E165A8"/>
    <w:rsid w:val="00E24E61"/>
    <w:rsid w:val="00E312F8"/>
    <w:rsid w:val="00E3719C"/>
    <w:rsid w:val="00E41A40"/>
    <w:rsid w:val="00E458E9"/>
    <w:rsid w:val="00E47390"/>
    <w:rsid w:val="00E47742"/>
    <w:rsid w:val="00E56A1F"/>
    <w:rsid w:val="00E66ADD"/>
    <w:rsid w:val="00E730B7"/>
    <w:rsid w:val="00E73273"/>
    <w:rsid w:val="00E74DBA"/>
    <w:rsid w:val="00E81C10"/>
    <w:rsid w:val="00EA4661"/>
    <w:rsid w:val="00EB4E3A"/>
    <w:rsid w:val="00EB7C39"/>
    <w:rsid w:val="00EB7CA3"/>
    <w:rsid w:val="00EC09BA"/>
    <w:rsid w:val="00ED145D"/>
    <w:rsid w:val="00ED5765"/>
    <w:rsid w:val="00ED6E1A"/>
    <w:rsid w:val="00ED7824"/>
    <w:rsid w:val="00EE6B9A"/>
    <w:rsid w:val="00EE7109"/>
    <w:rsid w:val="00EF1D25"/>
    <w:rsid w:val="00EF68F2"/>
    <w:rsid w:val="00F137F1"/>
    <w:rsid w:val="00F16C8D"/>
    <w:rsid w:val="00F16C96"/>
    <w:rsid w:val="00F22917"/>
    <w:rsid w:val="00F25052"/>
    <w:rsid w:val="00F40686"/>
    <w:rsid w:val="00F505C3"/>
    <w:rsid w:val="00F53DA6"/>
    <w:rsid w:val="00F67A14"/>
    <w:rsid w:val="00F71FF0"/>
    <w:rsid w:val="00F72EA9"/>
    <w:rsid w:val="00F739BC"/>
    <w:rsid w:val="00F83D0F"/>
    <w:rsid w:val="00F902F4"/>
    <w:rsid w:val="00FA7E02"/>
    <w:rsid w:val="00FB7834"/>
    <w:rsid w:val="00FC0717"/>
    <w:rsid w:val="00FC39EC"/>
    <w:rsid w:val="00FC473C"/>
    <w:rsid w:val="00FC65B3"/>
    <w:rsid w:val="00FD7221"/>
    <w:rsid w:val="00FE013D"/>
    <w:rsid w:val="00FE31E8"/>
    <w:rsid w:val="00FE373F"/>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4"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3394298">
      <w:bodyDiv w:val="1"/>
      <w:marLeft w:val="0"/>
      <w:marRight w:val="0"/>
      <w:marTop w:val="0"/>
      <w:marBottom w:val="0"/>
      <w:divBdr>
        <w:top w:val="none" w:sz="0" w:space="0" w:color="auto"/>
        <w:left w:val="none" w:sz="0" w:space="0" w:color="auto"/>
        <w:bottom w:val="none" w:sz="0" w:space="0" w:color="auto"/>
        <w:right w:val="none" w:sz="0" w:space="0" w:color="auto"/>
      </w:divBdr>
    </w:div>
    <w:div w:id="1869026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AC28-123D-461C-847E-4472692C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2</Words>
  <Characters>29847</Characters>
  <Application>Microsoft Office Word</Application>
  <DocSecurity>0</DocSecurity>
  <Lines>248</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46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1T19:23:00Z</cp:lastPrinted>
  <dcterms:created xsi:type="dcterms:W3CDTF">2011-10-18T14:17:00Z</dcterms:created>
  <dcterms:modified xsi:type="dcterms:W3CDTF">2011-10-28T11:58:00Z</dcterms:modified>
</cp:coreProperties>
</file>